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6D" w:rsidRDefault="007412CB" w:rsidP="002D6E29">
      <w:pPr>
        <w:pStyle w:val="1"/>
        <w:tabs>
          <w:tab w:val="left" w:pos="0"/>
        </w:tabs>
      </w:pPr>
      <w:bookmarkStart w:id="0" w:name="_Toc284659413"/>
      <w:bookmarkStart w:id="1" w:name="_Toc284659627"/>
      <w:r>
        <w:rPr>
          <w:noProof/>
        </w:rPr>
        <w:drawing>
          <wp:anchor distT="0" distB="0" distL="114300" distR="114300" simplePos="0" relativeHeight="251646464" behindDoc="1" locked="0" layoutInCell="1" allowOverlap="1" wp14:anchorId="0A44B768" wp14:editId="093CCC6E">
            <wp:simplePos x="0" y="0"/>
            <wp:positionH relativeFrom="column">
              <wp:posOffset>-45085</wp:posOffset>
            </wp:positionH>
            <wp:positionV relativeFrom="paragraph">
              <wp:posOffset>-368935</wp:posOffset>
            </wp:positionV>
            <wp:extent cx="1427480" cy="1427480"/>
            <wp:effectExtent l="76200" t="76200" r="77470" b="77470"/>
            <wp:wrapThrough wrapText="bothSides">
              <wp:wrapPolygon edited="0">
                <wp:start x="-569" y="-69"/>
                <wp:lineTo x="-793" y="9224"/>
                <wp:lineTo x="-442" y="18460"/>
                <wp:lineTo x="-211" y="20754"/>
                <wp:lineTo x="14073" y="21634"/>
                <wp:lineTo x="19293" y="21688"/>
                <wp:lineTo x="19580" y="21659"/>
                <wp:lineTo x="21875" y="21428"/>
                <wp:lineTo x="22104" y="20826"/>
                <wp:lineTo x="21690" y="2326"/>
                <wp:lineTo x="21343" y="-1116"/>
                <wp:lineTo x="16639" y="-1801"/>
                <wp:lineTo x="1151" y="-242"/>
                <wp:lineTo x="-569" y="-69"/>
              </wp:wrapPolygon>
            </wp:wrapThrough>
            <wp:docPr id="5" name="Рисунок 5" descr="значёк 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начёк гот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44920">
                      <a:off x="0" y="0"/>
                      <a:ext cx="142748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ED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7B3B8C" wp14:editId="1EA874C7">
                <wp:simplePos x="0" y="0"/>
                <wp:positionH relativeFrom="column">
                  <wp:posOffset>6851650</wp:posOffset>
                </wp:positionH>
                <wp:positionV relativeFrom="paragraph">
                  <wp:posOffset>-400050</wp:posOffset>
                </wp:positionV>
                <wp:extent cx="1356360" cy="58102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6ED3" w:rsidRPr="004F4FB6" w:rsidRDefault="00DA3F92" w:rsidP="00296E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№ 1  </w:t>
                            </w:r>
                            <w:r w:rsidR="00296ED3"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>сентябрь 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9.5pt;margin-top:-31.5pt;width:106.8pt;height:4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" filled="f" fillcolor="#036" stroked="f">
                <v:textbox>
                  <w:txbxContent>
                    <w:p w:rsidR="00296ED3" w:rsidRPr="004F4FB6" w:rsidRDefault="00DA3F92" w:rsidP="00296E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80"/>
                          <w:sz w:val="28"/>
                          <w:szCs w:val="28"/>
                        </w:rPr>
                        <w:t xml:space="preserve">№ 1  </w:t>
                      </w:r>
                      <w:r w:rsidR="00296ED3">
                        <w:rPr>
                          <w:b/>
                          <w:color w:val="000080"/>
                          <w:sz w:val="28"/>
                          <w:szCs w:val="28"/>
                        </w:rPr>
                        <w:t>сентябрь 2016 г.</w:t>
                      </w:r>
                    </w:p>
                  </w:txbxContent>
                </v:textbox>
              </v:shape>
            </w:pict>
          </mc:Fallback>
        </mc:AlternateContent>
      </w:r>
      <w:r w:rsidR="000A2DF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143pt;margin-top:-13pt;width:495.1pt;height:51.95pt;z-index:-251643392;mso-position-horizontal-relative:text;mso-position-vertical-relative:text" wrapcoords="0 -2817 262 2191 229 7200 -131 12209 -295 12522 -295 21287 10636 21600 12796 21600 12862 21600 13189 17843 19800 17217 21633 16278 21633 12209 21567 5635 21044 2504 20782 1878 1800 -2817 0 -2817" fillcolor="yellow">
            <v:fill color2="#ff7c80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weight:bold;v-text-kern:t" trim="t" fitpath="t" string="Дом содружеств"/>
            <w10:wrap type="through"/>
          </v:shape>
        </w:pict>
      </w:r>
      <w:r w:rsidR="004F4FB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94C6FE" wp14:editId="49A2C9CD">
                <wp:simplePos x="0" y="0"/>
                <wp:positionH relativeFrom="column">
                  <wp:posOffset>8751570</wp:posOffset>
                </wp:positionH>
                <wp:positionV relativeFrom="paragraph">
                  <wp:posOffset>-482600</wp:posOffset>
                </wp:positionV>
                <wp:extent cx="2194560" cy="571500"/>
                <wp:effectExtent l="0" t="0" r="0" b="0"/>
                <wp:wrapNone/>
                <wp:docPr id="4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24D" w:rsidRPr="00B20A89" w:rsidRDefault="004F4FB6" w:rsidP="0062524D">
                            <w:pPr>
                              <w:jc w:val="center"/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Январь 2013 года </w:t>
                            </w:r>
                            <w:r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  <w:br/>
                              <w:t>№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margin-left:689.1pt;margin-top:-38pt;width:172.8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" filled="f" stroked="f">
                <v:textbox>
                  <w:txbxContent>
                    <w:p w:rsidR="0062524D" w:rsidRPr="00B20A89" w:rsidRDefault="004F4FB6" w:rsidP="0062524D">
                      <w:pPr>
                        <w:jc w:val="center"/>
                        <w:rPr>
                          <w:b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80"/>
                          <w:sz w:val="22"/>
                          <w:szCs w:val="22"/>
                        </w:rPr>
                        <w:t xml:space="preserve">Январь 2013 года </w:t>
                      </w:r>
                      <w:r>
                        <w:rPr>
                          <w:b/>
                          <w:color w:val="000080"/>
                          <w:sz w:val="22"/>
                          <w:szCs w:val="22"/>
                        </w:rPr>
                        <w:br/>
                        <w:t>№12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p w:rsidR="00D3346D" w:rsidRPr="00594934" w:rsidRDefault="00D3346D" w:rsidP="00D3346D"/>
    <w:p w:rsidR="00D3346D" w:rsidRPr="00594934" w:rsidRDefault="00910F75" w:rsidP="00D3346D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262E55" wp14:editId="7CCC4F7D">
                <wp:simplePos x="0" y="0"/>
                <wp:positionH relativeFrom="column">
                  <wp:posOffset>-24765</wp:posOffset>
                </wp:positionH>
                <wp:positionV relativeFrom="paragraph">
                  <wp:posOffset>34290</wp:posOffset>
                </wp:positionV>
                <wp:extent cx="9897110" cy="532130"/>
                <wp:effectExtent l="0" t="0" r="0" b="127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711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291A" w:rsidRPr="004F4FB6" w:rsidRDefault="006F291A" w:rsidP="00D3346D">
                            <w:pPr>
                              <w:jc w:val="center"/>
                              <w:rPr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4F4FB6">
                              <w:rPr>
                                <w:b/>
                                <w:spacing w:val="20"/>
                                <w:sz w:val="40"/>
                                <w:szCs w:val="40"/>
                              </w:rPr>
                              <w:t>Орган печати М</w:t>
                            </w:r>
                            <w:r w:rsidR="00D750D0" w:rsidRPr="004F4FB6">
                              <w:rPr>
                                <w:b/>
                                <w:spacing w:val="20"/>
                                <w:sz w:val="40"/>
                                <w:szCs w:val="40"/>
                              </w:rPr>
                              <w:t>К</w:t>
                            </w:r>
                            <w:r w:rsidRPr="004F4FB6">
                              <w:rPr>
                                <w:b/>
                                <w:spacing w:val="20"/>
                                <w:sz w:val="40"/>
                                <w:szCs w:val="40"/>
                              </w:rPr>
                              <w:t>ОУ СОШ №2 города Россоши  Воронеж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1.95pt;margin-top:2.7pt;width:779.3pt;height:4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" filled="f" fillcolor="#ffc" stroked="f">
                <v:textbox>
                  <w:txbxContent>
                    <w:p w:rsidR="006F291A" w:rsidRPr="004F4FB6" w:rsidRDefault="006F291A" w:rsidP="00D3346D">
                      <w:pPr>
                        <w:jc w:val="center"/>
                        <w:rPr>
                          <w:b/>
                          <w:spacing w:val="20"/>
                          <w:sz w:val="40"/>
                          <w:szCs w:val="40"/>
                        </w:rPr>
                      </w:pPr>
                      <w:r w:rsidRPr="004F4FB6">
                        <w:rPr>
                          <w:b/>
                          <w:spacing w:val="20"/>
                          <w:sz w:val="40"/>
                          <w:szCs w:val="40"/>
                        </w:rPr>
                        <w:t>Орган печати М</w:t>
                      </w:r>
                      <w:r w:rsidR="00D750D0" w:rsidRPr="004F4FB6">
                        <w:rPr>
                          <w:b/>
                          <w:spacing w:val="20"/>
                          <w:sz w:val="40"/>
                          <w:szCs w:val="40"/>
                        </w:rPr>
                        <w:t>К</w:t>
                      </w:r>
                      <w:r w:rsidRPr="004F4FB6">
                        <w:rPr>
                          <w:b/>
                          <w:spacing w:val="20"/>
                          <w:sz w:val="40"/>
                          <w:szCs w:val="40"/>
                        </w:rPr>
                        <w:t>ОУ СОШ №2 города Россоши  Воронеж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D3346D" w:rsidRPr="00594934" w:rsidRDefault="00D3346D" w:rsidP="00D3346D"/>
    <w:p w:rsidR="00D3346D" w:rsidRPr="00594934" w:rsidRDefault="00D3346D" w:rsidP="00D3346D"/>
    <w:p w:rsidR="00D3346D" w:rsidRPr="00594934" w:rsidRDefault="007412CB" w:rsidP="00D3346D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BF0560D" wp14:editId="7E221E90">
                <wp:simplePos x="0" y="0"/>
                <wp:positionH relativeFrom="column">
                  <wp:posOffset>-169545</wp:posOffset>
                </wp:positionH>
                <wp:positionV relativeFrom="paragraph">
                  <wp:posOffset>29845</wp:posOffset>
                </wp:positionV>
                <wp:extent cx="10050780" cy="0"/>
                <wp:effectExtent l="0" t="38100" r="7620" b="3810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078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2.35pt" to="778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" strokeweight="6pt">
                <v:stroke linestyle="thickBetweenThin"/>
              </v:line>
            </w:pict>
          </mc:Fallback>
        </mc:AlternateContent>
      </w:r>
    </w:p>
    <w:p w:rsidR="00D3346D" w:rsidRPr="00594934" w:rsidRDefault="00D3346D" w:rsidP="00D3346D"/>
    <w:p w:rsidR="00D3346D" w:rsidRPr="00594934" w:rsidRDefault="00910F75" w:rsidP="00D3346D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BF7F4E" wp14:editId="4583B21F">
                <wp:simplePos x="0" y="0"/>
                <wp:positionH relativeFrom="column">
                  <wp:posOffset>985180</wp:posOffset>
                </wp:positionH>
                <wp:positionV relativeFrom="paragraph">
                  <wp:posOffset>111022</wp:posOffset>
                </wp:positionV>
                <wp:extent cx="2667443" cy="701675"/>
                <wp:effectExtent l="0" t="0" r="0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443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7698" w:rsidRDefault="00D87698" w:rsidP="00D87698">
                            <w:pPr>
                              <w:shd w:val="clear" w:color="auto" w:fill="FFFFFF"/>
                              <w:spacing w:line="268" w:lineRule="atLeast"/>
                              <w:ind w:left="84" w:right="84" w:firstLine="24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1B7DDA">
                              <w:rPr>
                                <w:b/>
                                <w:szCs w:val="20"/>
                              </w:rPr>
                              <w:t xml:space="preserve">Уважаемые ученики, родители, коллеги! </w:t>
                            </w:r>
                          </w:p>
                          <w:p w:rsidR="00D87698" w:rsidRPr="001B7DDA" w:rsidRDefault="00D87698" w:rsidP="00D87698">
                            <w:pPr>
                              <w:shd w:val="clear" w:color="auto" w:fill="FFFFFF"/>
                              <w:spacing w:line="268" w:lineRule="atLeast"/>
                              <w:ind w:left="84" w:right="84" w:firstLine="24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1B7DDA">
                              <w:rPr>
                                <w:b/>
                                <w:szCs w:val="20"/>
                              </w:rPr>
                              <w:t>Дорогие друзья</w:t>
                            </w:r>
                            <w:r w:rsidRPr="00DC43AA">
                              <w:rPr>
                                <w:b/>
                                <w:szCs w:val="20"/>
                              </w:rPr>
                              <w:t>!</w:t>
                            </w:r>
                          </w:p>
                          <w:p w:rsidR="00D87698" w:rsidRPr="007412CB" w:rsidRDefault="00D87698" w:rsidP="00D87698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7.55pt;margin-top:8.75pt;width:210.05pt;height:5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" filled="f" fillcolor="#036" stroked="f">
                <v:textbox>
                  <w:txbxContent>
                    <w:p w:rsidR="00D87698" w:rsidRDefault="00D87698" w:rsidP="00D87698">
                      <w:pPr>
                        <w:shd w:val="clear" w:color="auto" w:fill="FFFFFF"/>
                        <w:spacing w:line="268" w:lineRule="atLeast"/>
                        <w:ind w:left="84" w:right="84" w:firstLine="240"/>
                        <w:jc w:val="center"/>
                        <w:rPr>
                          <w:b/>
                          <w:szCs w:val="20"/>
                        </w:rPr>
                      </w:pPr>
                      <w:r w:rsidRPr="001B7DDA">
                        <w:rPr>
                          <w:b/>
                          <w:szCs w:val="20"/>
                        </w:rPr>
                        <w:t xml:space="preserve">Уважаемые ученики, родители, коллеги! </w:t>
                      </w:r>
                    </w:p>
                    <w:p w:rsidR="00D87698" w:rsidRPr="001B7DDA" w:rsidRDefault="00D87698" w:rsidP="00D87698">
                      <w:pPr>
                        <w:shd w:val="clear" w:color="auto" w:fill="FFFFFF"/>
                        <w:spacing w:line="268" w:lineRule="atLeast"/>
                        <w:ind w:left="84" w:right="84" w:firstLine="240"/>
                        <w:jc w:val="center"/>
                        <w:rPr>
                          <w:b/>
                          <w:szCs w:val="20"/>
                        </w:rPr>
                      </w:pPr>
                      <w:r w:rsidRPr="001B7DDA">
                        <w:rPr>
                          <w:b/>
                          <w:szCs w:val="20"/>
                        </w:rPr>
                        <w:t>Дорогие друзья</w:t>
                      </w:r>
                      <w:r w:rsidRPr="00DC43AA">
                        <w:rPr>
                          <w:b/>
                          <w:szCs w:val="20"/>
                        </w:rPr>
                        <w:t>!</w:t>
                      </w:r>
                    </w:p>
                    <w:p w:rsidR="00D87698" w:rsidRPr="007412CB" w:rsidRDefault="00D87698" w:rsidP="00D87698">
                      <w:pPr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0D0" w:rsidRDefault="00D750D0" w:rsidP="00D3346D"/>
    <w:p w:rsidR="00D750D0" w:rsidRDefault="00D750D0" w:rsidP="00D3346D"/>
    <w:p w:rsidR="001B7DDA" w:rsidRDefault="001B7DDA" w:rsidP="001B7DDA">
      <w:pPr>
        <w:shd w:val="clear" w:color="auto" w:fill="FFFFFF"/>
        <w:spacing w:line="268" w:lineRule="atLeast"/>
        <w:ind w:left="84" w:right="84" w:firstLine="709"/>
        <w:jc w:val="both"/>
        <w:rPr>
          <w:b/>
          <w:szCs w:val="20"/>
        </w:rPr>
      </w:pPr>
    </w:p>
    <w:p w:rsidR="00D87698" w:rsidRDefault="00841A54" w:rsidP="001B7DDA">
      <w:pPr>
        <w:shd w:val="clear" w:color="auto" w:fill="FFFFFF"/>
        <w:spacing w:line="268" w:lineRule="atLeast"/>
        <w:ind w:left="84" w:right="84" w:firstLine="709"/>
        <w:jc w:val="both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BDF706" wp14:editId="2DBA90AD">
                <wp:simplePos x="0" y="0"/>
                <wp:positionH relativeFrom="column">
                  <wp:posOffset>1076435</wp:posOffset>
                </wp:positionH>
                <wp:positionV relativeFrom="paragraph">
                  <wp:posOffset>165818</wp:posOffset>
                </wp:positionV>
                <wp:extent cx="3657600" cy="1020726"/>
                <wp:effectExtent l="0" t="0" r="0" b="825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20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1A54" w:rsidRPr="007412CB" w:rsidRDefault="00841A54" w:rsidP="00841A54">
                            <w:p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 w:rsidRPr="001B7DDA">
                              <w:rPr>
                                <w:color w:val="000000"/>
                                <w:sz w:val="20"/>
                                <w:szCs w:val="20"/>
                              </w:rPr>
                              <w:t>Разрешите искренне поздравить вас с торжественным днем – Днем знаний. Вот и прошли долгожданные летние каникулы, оставившие массу самых приятных и незабываемых впечатл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4.75pt;margin-top:13.05pt;width:4in;height:8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" filled="f" fillcolor="#036" stroked="f">
                <v:textbox>
                  <w:txbxContent>
                    <w:p w:rsidR="00841A54" w:rsidRPr="007412CB" w:rsidRDefault="00841A54" w:rsidP="00841A54">
                      <w:pPr>
                        <w:jc w:val="both"/>
                        <w:rPr>
                          <w:b/>
                          <w:szCs w:val="20"/>
                        </w:rPr>
                      </w:pPr>
                      <w:r w:rsidRPr="001B7DDA">
                        <w:rPr>
                          <w:color w:val="000000"/>
                          <w:sz w:val="20"/>
                          <w:szCs w:val="20"/>
                        </w:rPr>
                        <w:t>Разрешите искренне поздравить вас с торжественным днем – Днем знаний. Вот и прошли долгожданные летние каникулы, оставившие массу самых приятных и незабываемых впечатлений.</w:t>
                      </w:r>
                    </w:p>
                  </w:txbxContent>
                </v:textbox>
              </v:shape>
            </w:pict>
          </mc:Fallback>
        </mc:AlternateContent>
      </w:r>
    </w:p>
    <w:p w:rsidR="00D87698" w:rsidRDefault="00D87698" w:rsidP="001B7DDA">
      <w:pPr>
        <w:shd w:val="clear" w:color="auto" w:fill="FFFFFF"/>
        <w:spacing w:line="268" w:lineRule="atLeast"/>
        <w:ind w:left="84" w:right="84" w:firstLine="709"/>
        <w:jc w:val="both"/>
        <w:rPr>
          <w:color w:val="000000"/>
          <w:sz w:val="20"/>
          <w:szCs w:val="20"/>
        </w:rPr>
      </w:pPr>
    </w:p>
    <w:p w:rsidR="00841A54" w:rsidRDefault="00841A54" w:rsidP="001B7DDA">
      <w:pPr>
        <w:shd w:val="clear" w:color="auto" w:fill="FFFFFF"/>
        <w:spacing w:line="268" w:lineRule="atLeast"/>
        <w:ind w:left="84" w:right="84" w:firstLine="709"/>
        <w:jc w:val="both"/>
        <w:rPr>
          <w:color w:val="000000"/>
          <w:sz w:val="20"/>
          <w:szCs w:val="20"/>
        </w:rPr>
      </w:pPr>
    </w:p>
    <w:p w:rsidR="006362AA" w:rsidRDefault="006362AA" w:rsidP="006362AA">
      <w:pPr>
        <w:shd w:val="clear" w:color="auto" w:fill="FFFFFF"/>
        <w:spacing w:line="268" w:lineRule="atLeast"/>
        <w:ind w:left="84" w:right="84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841A54" w:rsidRDefault="00841A54" w:rsidP="001B7DDA">
      <w:pPr>
        <w:shd w:val="clear" w:color="auto" w:fill="FFFFFF"/>
        <w:spacing w:line="268" w:lineRule="atLeast"/>
        <w:ind w:left="84" w:right="84" w:firstLine="709"/>
        <w:jc w:val="both"/>
        <w:rPr>
          <w:color w:val="000000"/>
          <w:sz w:val="20"/>
          <w:szCs w:val="20"/>
        </w:rPr>
      </w:pPr>
    </w:p>
    <w:p w:rsidR="00841A54" w:rsidRDefault="006362AA" w:rsidP="001B7DDA">
      <w:pPr>
        <w:shd w:val="clear" w:color="auto" w:fill="FFFFFF"/>
        <w:spacing w:line="268" w:lineRule="atLeast"/>
        <w:ind w:left="84" w:right="84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1B7DDA" w:rsidRPr="001B7DDA" w:rsidRDefault="001B7DDA" w:rsidP="001B7DDA">
      <w:pPr>
        <w:shd w:val="clear" w:color="auto" w:fill="FFFFFF"/>
        <w:spacing w:line="268" w:lineRule="atLeast"/>
        <w:ind w:left="84" w:right="84" w:firstLine="709"/>
        <w:jc w:val="both"/>
        <w:rPr>
          <w:color w:val="000000"/>
          <w:sz w:val="20"/>
          <w:szCs w:val="20"/>
        </w:rPr>
      </w:pPr>
      <w:r w:rsidRPr="001B7DDA">
        <w:rPr>
          <w:color w:val="000000"/>
          <w:sz w:val="20"/>
          <w:szCs w:val="20"/>
        </w:rPr>
        <w:t>Вы замечательно отдохнули и набрались сил. В этот день в школу спешат дети, а родители с радостью, волнением и трепетом провожают их. Настало время вернуться к занятиям, новым открытиям и увлекательным путешествиям в мир знаний и опыта!</w:t>
      </w:r>
    </w:p>
    <w:p w:rsidR="001B7DDA" w:rsidRPr="001B7DDA" w:rsidRDefault="001B7DDA" w:rsidP="001B7DDA">
      <w:pPr>
        <w:shd w:val="clear" w:color="auto" w:fill="FFFFFF"/>
        <w:spacing w:line="268" w:lineRule="atLeast"/>
        <w:ind w:left="84" w:right="84" w:firstLine="709"/>
        <w:jc w:val="both"/>
        <w:rPr>
          <w:color w:val="000000"/>
          <w:sz w:val="20"/>
          <w:szCs w:val="20"/>
        </w:rPr>
      </w:pPr>
      <w:r w:rsidRPr="001B7DDA">
        <w:rPr>
          <w:color w:val="000000"/>
          <w:sz w:val="20"/>
          <w:szCs w:val="20"/>
        </w:rPr>
        <w:t>Каждый год первое сентября мы отмечаем как удивительный праздник – праздник возвращения к труду и познанию. Праздник творчества и вдохновения!</w:t>
      </w:r>
    </w:p>
    <w:p w:rsidR="001B7DDA" w:rsidRPr="001B7DDA" w:rsidRDefault="006B0DD8" w:rsidP="001B7DDA">
      <w:pPr>
        <w:shd w:val="clear" w:color="auto" w:fill="FFFFFF"/>
        <w:spacing w:line="268" w:lineRule="atLeast"/>
        <w:ind w:left="84" w:right="84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ервый звонок, </w:t>
      </w:r>
      <w:r w:rsidR="001B7DDA" w:rsidRPr="001B7DDA">
        <w:rPr>
          <w:color w:val="000000"/>
          <w:sz w:val="20"/>
          <w:szCs w:val="20"/>
        </w:rPr>
        <w:t xml:space="preserve">несомненно, </w:t>
      </w:r>
      <w:r>
        <w:rPr>
          <w:color w:val="000000"/>
          <w:sz w:val="20"/>
          <w:szCs w:val="20"/>
        </w:rPr>
        <w:t xml:space="preserve">-  </w:t>
      </w:r>
      <w:r w:rsidR="001B7DDA" w:rsidRPr="001B7DDA">
        <w:rPr>
          <w:color w:val="000000"/>
          <w:sz w:val="20"/>
          <w:szCs w:val="20"/>
        </w:rPr>
        <w:t>волнительный праздник. Волнителен он, как для первоклассников и их родителей, так и для тех, кто за период летних каникул уже успел соскучиться</w:t>
      </w:r>
      <w:r>
        <w:rPr>
          <w:color w:val="000000"/>
          <w:sz w:val="20"/>
          <w:szCs w:val="20"/>
        </w:rPr>
        <w:t xml:space="preserve"> по учителям и одноклассникам.</w:t>
      </w:r>
    </w:p>
    <w:p w:rsidR="001B7DDA" w:rsidRPr="001B7DDA" w:rsidRDefault="006B0DD8" w:rsidP="001B7DDA">
      <w:pPr>
        <w:shd w:val="clear" w:color="auto" w:fill="FFFFFF"/>
        <w:spacing w:line="268" w:lineRule="atLeast"/>
        <w:ind w:left="84" w:right="84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тавшим</w:t>
      </w:r>
      <w:r w:rsidR="001B7DDA" w:rsidRPr="001B7DDA">
        <w:rPr>
          <w:color w:val="000000"/>
          <w:sz w:val="20"/>
          <w:szCs w:val="20"/>
        </w:rPr>
        <w:t xml:space="preserve"> на год взрослей школьник</w:t>
      </w:r>
      <w:r>
        <w:rPr>
          <w:color w:val="000000"/>
          <w:sz w:val="20"/>
          <w:szCs w:val="20"/>
        </w:rPr>
        <w:t>ам</w:t>
      </w:r>
      <w:r w:rsidR="001B7DDA" w:rsidRPr="001B7DDA">
        <w:rPr>
          <w:color w:val="000000"/>
          <w:sz w:val="20"/>
          <w:szCs w:val="20"/>
        </w:rPr>
        <w:t>! Всем ученикам</w:t>
      </w:r>
      <w:r>
        <w:rPr>
          <w:color w:val="000000"/>
          <w:sz w:val="20"/>
          <w:szCs w:val="20"/>
        </w:rPr>
        <w:t>!</w:t>
      </w:r>
      <w:r w:rsidR="001B7DDA" w:rsidRPr="001B7DD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Я </w:t>
      </w:r>
      <w:r w:rsidR="001B7DDA" w:rsidRPr="001B7DDA">
        <w:rPr>
          <w:color w:val="000000"/>
          <w:sz w:val="20"/>
          <w:szCs w:val="20"/>
        </w:rPr>
        <w:t xml:space="preserve"> желаю не утратить интереса к новым знаниям. Желаю настойчивости и успеха в учёбе, отличных отметок, верных друзей, весёлой и насыщенной жизни в наступающем учебном году!</w:t>
      </w:r>
    </w:p>
    <w:p w:rsidR="001B7DDA" w:rsidRDefault="001B7DDA" w:rsidP="001B7DDA">
      <w:pPr>
        <w:spacing w:line="276" w:lineRule="auto"/>
        <w:ind w:firstLine="709"/>
        <w:rPr>
          <w:rFonts w:eastAsia="Calibri"/>
          <w:color w:val="000000"/>
          <w:sz w:val="20"/>
          <w:szCs w:val="20"/>
          <w:lang w:eastAsia="en-US"/>
        </w:rPr>
      </w:pPr>
      <w:r w:rsidRPr="001B7DDA">
        <w:rPr>
          <w:rFonts w:eastAsia="Calibri"/>
          <w:color w:val="000000"/>
          <w:sz w:val="20"/>
          <w:szCs w:val="20"/>
          <w:lang w:eastAsia="en-US"/>
        </w:rPr>
        <w:t>Милые первоклассники</w:t>
      </w:r>
      <w:r w:rsidR="006B0DD8">
        <w:rPr>
          <w:rFonts w:eastAsia="Calibri"/>
          <w:color w:val="000000"/>
          <w:sz w:val="20"/>
          <w:szCs w:val="20"/>
          <w:lang w:eastAsia="en-US"/>
        </w:rPr>
        <w:t xml:space="preserve">! </w:t>
      </w:r>
      <w:r w:rsidRPr="001B7DDA">
        <w:rPr>
          <w:rFonts w:eastAsia="Calibri"/>
          <w:color w:val="000000"/>
          <w:sz w:val="20"/>
          <w:szCs w:val="20"/>
          <w:lang w:eastAsia="en-US"/>
        </w:rPr>
        <w:t xml:space="preserve">Добро пожаловать в нашу школьную страну! Смелее знакомьтесь с этим удивительным миром знаний и открытий. Светлый школьный класс и самая добрая и справедливая первая учительница ждут вас. </w:t>
      </w:r>
      <w:proofErr w:type="gramStart"/>
      <w:r w:rsidRPr="001B7DDA">
        <w:rPr>
          <w:rFonts w:eastAsia="Calibri"/>
          <w:color w:val="000000"/>
          <w:sz w:val="20"/>
          <w:szCs w:val="20"/>
          <w:lang w:eastAsia="en-US"/>
        </w:rPr>
        <w:t xml:space="preserve">Пусть уроки будут нескучными, книги - интересными, </w:t>
      </w:r>
      <w:r w:rsidR="006B0DD8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1B7DDA">
        <w:rPr>
          <w:rFonts w:eastAsia="Calibri"/>
          <w:color w:val="000000"/>
          <w:sz w:val="20"/>
          <w:szCs w:val="20"/>
          <w:lang w:eastAsia="en-US"/>
        </w:rPr>
        <w:t xml:space="preserve">школьная </w:t>
      </w:r>
      <w:r w:rsidR="006B0DD8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1B7DDA">
        <w:rPr>
          <w:rFonts w:eastAsia="Calibri"/>
          <w:color w:val="000000"/>
          <w:sz w:val="20"/>
          <w:szCs w:val="20"/>
          <w:lang w:eastAsia="en-US"/>
        </w:rPr>
        <w:t>дружба - крепкой! </w:t>
      </w:r>
      <w:proofErr w:type="gramEnd"/>
    </w:p>
    <w:p w:rsidR="001B7DDA" w:rsidRPr="001B7DDA" w:rsidRDefault="001B7DDA" w:rsidP="001B7DDA">
      <w:pPr>
        <w:spacing w:line="276" w:lineRule="auto"/>
        <w:ind w:firstLine="709"/>
        <w:rPr>
          <w:rFonts w:eastAsia="Calibri"/>
          <w:color w:val="000000"/>
          <w:sz w:val="20"/>
          <w:szCs w:val="20"/>
          <w:lang w:eastAsia="en-US"/>
        </w:rPr>
      </w:pPr>
      <w:r w:rsidRPr="001B7DDA">
        <w:rPr>
          <w:rFonts w:eastAsia="Calibri"/>
          <w:color w:val="000000"/>
          <w:sz w:val="20"/>
          <w:szCs w:val="20"/>
          <w:lang w:eastAsia="en-US"/>
        </w:rPr>
        <w:t>Дорогие первоклассники и их родители! Для всех вас наступает новый жизненный этап, полный удивительных открытий, новых впечатлений, важных достижений и побед. Не скрою, будущих школьников на пути ждёт немало трудностей и преград, но мы - учителя - всегда будем рядом, будем помогать в решении сложных задач, направлять и вдохновлять на свершения. Надеемся, что школьные годы будут счастливыми, подарят свет знаний, научат доброте и справедливости.</w:t>
      </w:r>
    </w:p>
    <w:p w:rsidR="001B7DDA" w:rsidRPr="001B7DDA" w:rsidRDefault="001B7DDA" w:rsidP="001B7DDA">
      <w:pPr>
        <w:shd w:val="clear" w:color="auto" w:fill="FFFFFF"/>
        <w:spacing w:line="268" w:lineRule="atLeast"/>
        <w:ind w:left="84" w:right="84" w:firstLine="709"/>
        <w:jc w:val="both"/>
        <w:rPr>
          <w:color w:val="000000"/>
          <w:sz w:val="20"/>
          <w:szCs w:val="20"/>
        </w:rPr>
      </w:pPr>
      <w:r w:rsidRPr="001B7DDA">
        <w:rPr>
          <w:color w:val="000000"/>
          <w:sz w:val="20"/>
          <w:szCs w:val="20"/>
        </w:rPr>
        <w:t xml:space="preserve"> Счастливые, гордые, взрослые наши дети</w:t>
      </w:r>
      <w:r w:rsidR="0041571B">
        <w:rPr>
          <w:color w:val="000000"/>
          <w:sz w:val="20"/>
          <w:szCs w:val="20"/>
        </w:rPr>
        <w:t xml:space="preserve"> </w:t>
      </w:r>
      <w:r w:rsidRPr="001B7DDA">
        <w:rPr>
          <w:color w:val="000000"/>
          <w:sz w:val="20"/>
          <w:szCs w:val="20"/>
        </w:rPr>
        <w:t>–</w:t>
      </w:r>
      <w:r w:rsidR="0041571B">
        <w:rPr>
          <w:color w:val="000000"/>
          <w:sz w:val="20"/>
          <w:szCs w:val="20"/>
        </w:rPr>
        <w:t xml:space="preserve"> </w:t>
      </w:r>
      <w:r w:rsidRPr="001B7DDA">
        <w:rPr>
          <w:color w:val="000000"/>
          <w:sz w:val="20"/>
          <w:szCs w:val="20"/>
        </w:rPr>
        <w:t>11-классники, будущие выпускники! Совсем немного времени отделяет вас от той черты, когда вы покинете привычную школьную жизнь. Этот год – последний рывок перед будущими достижениями, год определения будущего пути</w:t>
      </w:r>
      <w:r w:rsidR="0041571B">
        <w:rPr>
          <w:color w:val="000000"/>
          <w:sz w:val="20"/>
          <w:szCs w:val="20"/>
        </w:rPr>
        <w:t>.</w:t>
      </w:r>
      <w:r w:rsidRPr="001B7DDA">
        <w:rPr>
          <w:color w:val="000000"/>
          <w:sz w:val="20"/>
          <w:szCs w:val="20"/>
        </w:rPr>
        <w:t xml:space="preserve"> Помните, дальнейшая </w:t>
      </w:r>
      <w:r w:rsidR="0041571B">
        <w:rPr>
          <w:color w:val="000000"/>
          <w:sz w:val="20"/>
          <w:szCs w:val="20"/>
        </w:rPr>
        <w:t xml:space="preserve">ваша </w:t>
      </w:r>
      <w:r w:rsidRPr="001B7DDA">
        <w:rPr>
          <w:color w:val="000000"/>
          <w:sz w:val="20"/>
          <w:szCs w:val="20"/>
        </w:rPr>
        <w:t>судьба в ваших руках, умах и сердцах. Не теряйте времени даром, определитесь в своём выборе, уделите максимальное внимание самым нужным школьным предметам, сдавайте ЕГЭ и поступайте в ВУЗы. Желаю вам энергии и целеустремленности. Пусть последний школьный год станет для вас самым плодотворным! А пока живите полноценной школьной жизнью и запоминайте минуты уходящего детства.</w:t>
      </w:r>
    </w:p>
    <w:p w:rsidR="0041571B" w:rsidRDefault="001B7DDA" w:rsidP="001B7DDA">
      <w:pPr>
        <w:spacing w:line="276" w:lineRule="auto"/>
        <w:ind w:firstLine="709"/>
        <w:rPr>
          <w:rFonts w:eastAsia="Calibri"/>
          <w:color w:val="000000"/>
          <w:sz w:val="20"/>
          <w:szCs w:val="20"/>
          <w:lang w:eastAsia="en-US"/>
        </w:rPr>
      </w:pPr>
      <w:r w:rsidRPr="001B7DDA">
        <w:rPr>
          <w:rFonts w:eastAsia="Calibri"/>
          <w:color w:val="000000"/>
          <w:sz w:val="20"/>
          <w:szCs w:val="20"/>
          <w:lang w:eastAsia="en-US"/>
        </w:rPr>
        <w:t xml:space="preserve">Уважаемые родители, бабушки и дедушки, с радостью и волнением провожающие своих детей в школу! И вас с праздником! Пусть ваши дети </w:t>
      </w:r>
      <w:proofErr w:type="gramStart"/>
      <w:r w:rsidRPr="001B7DDA">
        <w:rPr>
          <w:rFonts w:eastAsia="Calibri"/>
          <w:color w:val="000000"/>
          <w:sz w:val="20"/>
          <w:szCs w:val="20"/>
          <w:lang w:eastAsia="en-US"/>
        </w:rPr>
        <w:t>почаще</w:t>
      </w:r>
      <w:proofErr w:type="gramEnd"/>
      <w:r w:rsidRPr="001B7DDA">
        <w:rPr>
          <w:rFonts w:eastAsia="Calibri"/>
          <w:color w:val="000000"/>
          <w:sz w:val="20"/>
          <w:szCs w:val="20"/>
          <w:lang w:eastAsia="en-US"/>
        </w:rPr>
        <w:t xml:space="preserve"> радуют вас, а вам – терпения. Будьте, пожалуйста, чаще рядом со своими детьми! Пусть всегда у вас хватает времени, </w:t>
      </w:r>
      <w:r w:rsidR="0041571B">
        <w:rPr>
          <w:rFonts w:eastAsia="Calibri"/>
          <w:color w:val="000000"/>
          <w:sz w:val="20"/>
          <w:szCs w:val="20"/>
          <w:lang w:eastAsia="en-US"/>
        </w:rPr>
        <w:t>тепла, любви, энергии!</w:t>
      </w:r>
    </w:p>
    <w:p w:rsidR="001B7DDA" w:rsidRPr="001B7DDA" w:rsidRDefault="001B7DDA" w:rsidP="001B7DDA">
      <w:pPr>
        <w:spacing w:line="276" w:lineRule="auto"/>
        <w:ind w:firstLine="709"/>
        <w:rPr>
          <w:rFonts w:eastAsia="Calibri"/>
          <w:color w:val="000000"/>
          <w:sz w:val="20"/>
          <w:szCs w:val="20"/>
          <w:lang w:eastAsia="en-US"/>
        </w:rPr>
      </w:pPr>
      <w:r w:rsidRPr="001B7DDA">
        <w:rPr>
          <w:rFonts w:eastAsia="Calibri"/>
          <w:color w:val="000000"/>
          <w:sz w:val="20"/>
          <w:szCs w:val="20"/>
          <w:lang w:eastAsia="en-US"/>
        </w:rPr>
        <w:t>Особо тёплые поздравления, слова благодарности и признательности хочется сегодня сказать учителям. Именно вы помогаете постигать науки и получать знания, открываете ученикам новое, объясняете непонятное. Вы дарите свою любовь, являетесь примером чуткости и принципиальности, помогаете школьникам постичь смысл жизни и счастья. Ваш талант, терпение, ответственность – непременное условие успешного обучения учащихся. Пусть впереди у вас будут новые планы, новые успехи и достижения,</w:t>
      </w:r>
      <w:r w:rsidRPr="001B7DD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профессиональный рост</w:t>
      </w:r>
      <w:r w:rsidRPr="001B7DDA">
        <w:rPr>
          <w:rFonts w:eastAsia="Calibri"/>
          <w:color w:val="000000"/>
          <w:sz w:val="20"/>
          <w:szCs w:val="20"/>
          <w:lang w:eastAsia="en-US"/>
        </w:rPr>
        <w:t>! Здоровья вам!</w:t>
      </w:r>
    </w:p>
    <w:p w:rsidR="001B7DDA" w:rsidRPr="001B7DDA" w:rsidRDefault="001B7DDA" w:rsidP="001B7DDA">
      <w:pPr>
        <w:shd w:val="clear" w:color="auto" w:fill="FFFFFF"/>
        <w:spacing w:line="268" w:lineRule="atLeast"/>
        <w:ind w:left="84" w:right="84" w:firstLine="709"/>
        <w:jc w:val="both"/>
        <w:rPr>
          <w:color w:val="000000"/>
          <w:sz w:val="20"/>
          <w:szCs w:val="20"/>
        </w:rPr>
      </w:pPr>
      <w:r w:rsidRPr="001B7DDA">
        <w:rPr>
          <w:color w:val="000000"/>
          <w:sz w:val="20"/>
          <w:szCs w:val="20"/>
        </w:rPr>
        <w:t xml:space="preserve">Наша школа – это большая дружная семья, которой по праву гордится каждый </w:t>
      </w:r>
      <w:r w:rsidR="00F531B3">
        <w:rPr>
          <w:color w:val="000000"/>
          <w:sz w:val="20"/>
          <w:szCs w:val="20"/>
        </w:rPr>
        <w:t>из нас</w:t>
      </w:r>
      <w:r w:rsidRPr="001B7DDA">
        <w:rPr>
          <w:color w:val="000000"/>
          <w:sz w:val="20"/>
          <w:szCs w:val="20"/>
        </w:rPr>
        <w:t>. В этот торжественный момент начала нового учебного года хочу выразить надежду на то, что мы и дальше все вместе дружной командой будем вести наш школьный корабль к новым вершинам, каждый выполняя ответственно и старательно свои обязанности.</w:t>
      </w:r>
    </w:p>
    <w:p w:rsidR="001B7DDA" w:rsidRPr="001B7DDA" w:rsidRDefault="001B7DDA" w:rsidP="001B7DDA">
      <w:pPr>
        <w:shd w:val="clear" w:color="auto" w:fill="FFFFFF"/>
        <w:spacing w:line="268" w:lineRule="atLeast"/>
        <w:ind w:left="84" w:right="84" w:firstLine="709"/>
        <w:jc w:val="both"/>
        <w:rPr>
          <w:color w:val="000000"/>
          <w:sz w:val="20"/>
          <w:szCs w:val="20"/>
        </w:rPr>
      </w:pPr>
      <w:r w:rsidRPr="001B7DDA">
        <w:rPr>
          <w:color w:val="000000"/>
          <w:sz w:val="20"/>
          <w:szCs w:val="20"/>
        </w:rPr>
        <w:t>Для нас стало хорошей традицией вместе решать творческие задачи, стоящие перед коллективом, вместе заботиться об имидже школы, ее успешном представлении на соревнованиях, олимпиадах и конкурсах! Пусть эта замечательная традиция будет сохранена и в этом учебном году и принесет коллективу новые успехи!</w:t>
      </w:r>
    </w:p>
    <w:p w:rsidR="001B7DDA" w:rsidRPr="001B7DDA" w:rsidRDefault="001B7DDA" w:rsidP="001B7DDA">
      <w:pPr>
        <w:shd w:val="clear" w:color="auto" w:fill="FFFFFF"/>
        <w:spacing w:line="268" w:lineRule="atLeast"/>
        <w:ind w:left="84" w:right="84" w:firstLine="709"/>
        <w:jc w:val="both"/>
        <w:rPr>
          <w:color w:val="000000"/>
          <w:sz w:val="20"/>
          <w:szCs w:val="20"/>
        </w:rPr>
      </w:pPr>
      <w:r w:rsidRPr="001B7DDA">
        <w:rPr>
          <w:color w:val="000000"/>
          <w:sz w:val="20"/>
          <w:szCs w:val="20"/>
        </w:rPr>
        <w:t>Позвольте в этот день знаний, ещё раз, поздравить всех с началом очередного учебного года 2016 - 2017, и пожелать вам огромной удачи, невероятной радости, вдохновения, отличного</w:t>
      </w:r>
      <w:r w:rsidR="00F531B3">
        <w:rPr>
          <w:color w:val="000000"/>
          <w:sz w:val="20"/>
          <w:szCs w:val="20"/>
        </w:rPr>
        <w:t xml:space="preserve"> настроения, блестящих побед и,</w:t>
      </w:r>
      <w:r w:rsidRPr="001B7DDA">
        <w:rPr>
          <w:color w:val="000000"/>
          <w:sz w:val="20"/>
          <w:szCs w:val="20"/>
        </w:rPr>
        <w:t xml:space="preserve"> конечно же, огромных успехов в учебе!</w:t>
      </w:r>
    </w:p>
    <w:p w:rsidR="001B7DDA" w:rsidRPr="001B7DDA" w:rsidRDefault="001B7DDA" w:rsidP="001B7DDA">
      <w:pPr>
        <w:shd w:val="clear" w:color="auto" w:fill="FFFFFF"/>
        <w:spacing w:line="268" w:lineRule="atLeast"/>
        <w:ind w:left="84" w:right="84" w:firstLine="709"/>
        <w:jc w:val="both"/>
        <w:rPr>
          <w:color w:val="000000"/>
          <w:sz w:val="20"/>
          <w:szCs w:val="20"/>
        </w:rPr>
      </w:pPr>
      <w:r w:rsidRPr="001B7DDA">
        <w:rPr>
          <w:color w:val="000000"/>
          <w:sz w:val="20"/>
          <w:szCs w:val="20"/>
        </w:rPr>
        <w:t>Пусть этот год принесет исполнение мечты каждому члену нашего большого школьного коллектива!</w:t>
      </w:r>
    </w:p>
    <w:p w:rsidR="001B7DDA" w:rsidRPr="001B7DDA" w:rsidRDefault="00F531B3" w:rsidP="00DC43AA">
      <w:pPr>
        <w:shd w:val="clear" w:color="auto" w:fill="FFFFFF"/>
        <w:spacing w:line="268" w:lineRule="atLeast"/>
        <w:ind w:left="84" w:right="84" w:firstLine="709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 уважением </w:t>
      </w:r>
      <w:r w:rsidR="001B7DDA" w:rsidRPr="001B7DDA">
        <w:rPr>
          <w:b/>
          <w:color w:val="000000"/>
          <w:sz w:val="20"/>
          <w:szCs w:val="20"/>
        </w:rPr>
        <w:t>О.В. Сушкова</w:t>
      </w:r>
      <w:r>
        <w:rPr>
          <w:b/>
          <w:color w:val="000000"/>
          <w:sz w:val="20"/>
          <w:szCs w:val="20"/>
        </w:rPr>
        <w:t>.</w:t>
      </w:r>
    </w:p>
    <w:p w:rsidR="00D750D0" w:rsidRPr="001B7DDA" w:rsidRDefault="00D750D0" w:rsidP="00D3346D">
      <w:pPr>
        <w:rPr>
          <w:sz w:val="20"/>
          <w:szCs w:val="20"/>
        </w:rPr>
      </w:pPr>
    </w:p>
    <w:p w:rsidR="00D750D0" w:rsidRDefault="00D750D0" w:rsidP="00D3346D"/>
    <w:p w:rsidR="00D750D0" w:rsidRDefault="00D750D0" w:rsidP="00D3346D"/>
    <w:p w:rsidR="00D750D0" w:rsidRDefault="00D750D0" w:rsidP="00D3346D"/>
    <w:p w:rsidR="00D750D0" w:rsidRDefault="00DA3F92" w:rsidP="00D3346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1C00893" wp14:editId="4F15CB44">
                <wp:simplePos x="0" y="0"/>
                <wp:positionH relativeFrom="column">
                  <wp:posOffset>-5744210</wp:posOffset>
                </wp:positionH>
                <wp:positionV relativeFrom="paragraph">
                  <wp:posOffset>125095</wp:posOffset>
                </wp:positionV>
                <wp:extent cx="3058160" cy="772160"/>
                <wp:effectExtent l="0" t="0" r="0" b="88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291A" w:rsidRPr="00594934" w:rsidRDefault="006F291A" w:rsidP="00D3346D">
                            <w:pPr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:rsidR="006F291A" w:rsidRPr="004F4FB6" w:rsidRDefault="00DA3F92" w:rsidP="00D3346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Основана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291A" w:rsidRPr="004F4FB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 марта 2007 го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52.3pt;margin-top:9.85pt;width:240.8pt;height:60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" filled="f" fillcolor="#036" stroked="f">
                <v:textbox>
                  <w:txbxContent>
                    <w:p w:rsidR="006F291A" w:rsidRPr="00594934" w:rsidRDefault="006F291A" w:rsidP="00D3346D">
                      <w:pPr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</w:p>
                    <w:p w:rsidR="006F291A" w:rsidRPr="004F4FB6" w:rsidRDefault="00DA3F92" w:rsidP="00D3346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Основана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F291A" w:rsidRPr="004F4FB6">
                        <w:rPr>
                          <w:b/>
                          <w:sz w:val="32"/>
                          <w:szCs w:val="32"/>
                        </w:rPr>
                        <w:t xml:space="preserve"> 20 марта 2007 года.</w:t>
                      </w:r>
                    </w:p>
                  </w:txbxContent>
                </v:textbox>
              </v:shape>
            </w:pict>
          </mc:Fallback>
        </mc:AlternateContent>
      </w:r>
    </w:p>
    <w:p w:rsidR="00D750D0" w:rsidRDefault="00D750D0" w:rsidP="00D3346D"/>
    <w:p w:rsidR="00D750D0" w:rsidRDefault="00D750D0" w:rsidP="00D3346D"/>
    <w:p w:rsidR="00D750D0" w:rsidRDefault="00D750D0" w:rsidP="00D3346D"/>
    <w:p w:rsidR="00D750D0" w:rsidRDefault="00D750D0" w:rsidP="00D3346D"/>
    <w:p w:rsidR="00D750D0" w:rsidRDefault="00D750D0" w:rsidP="00D3346D"/>
    <w:p w:rsidR="001B7DDA" w:rsidRDefault="001B7DDA" w:rsidP="00D3346D"/>
    <w:p w:rsidR="001B7DDA" w:rsidRDefault="001B7DDA" w:rsidP="00D3346D"/>
    <w:p w:rsidR="001B7DDA" w:rsidRDefault="001B7DDA" w:rsidP="00D3346D"/>
    <w:p w:rsidR="001B7DDA" w:rsidRDefault="007412CB" w:rsidP="00D3346D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ADCD10" wp14:editId="48A092E3">
                <wp:simplePos x="0" y="0"/>
                <wp:positionH relativeFrom="column">
                  <wp:posOffset>1281430</wp:posOffset>
                </wp:positionH>
                <wp:positionV relativeFrom="paragraph">
                  <wp:posOffset>1713940</wp:posOffset>
                </wp:positionV>
                <wp:extent cx="2752090" cy="101346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57EA" w:rsidRPr="007412CB" w:rsidRDefault="002257EA" w:rsidP="002257EA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7412CB">
                              <w:rPr>
                                <w:b/>
                                <w:szCs w:val="20"/>
                              </w:rPr>
                              <w:t>День Знаний – мирный день, необходимый,</w:t>
                            </w:r>
                          </w:p>
                          <w:p w:rsidR="002257EA" w:rsidRPr="007412CB" w:rsidRDefault="002257EA" w:rsidP="002257EA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7412CB">
                              <w:rPr>
                                <w:b/>
                                <w:szCs w:val="20"/>
                              </w:rPr>
                              <w:t xml:space="preserve">Как символ доброты и чистоты, </w:t>
                            </w:r>
                            <w:r w:rsidR="00F531B3">
                              <w:rPr>
                                <w:b/>
                                <w:szCs w:val="20"/>
                              </w:rPr>
                              <w:t>Д</w:t>
                            </w:r>
                            <w:r w:rsidRPr="007412CB">
                              <w:rPr>
                                <w:b/>
                                <w:szCs w:val="20"/>
                              </w:rPr>
                              <w:t>авно и прочно горячо любимый,</w:t>
                            </w:r>
                          </w:p>
                          <w:p w:rsidR="002257EA" w:rsidRPr="007412CB" w:rsidRDefault="002257EA" w:rsidP="002257EA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7412CB">
                              <w:rPr>
                                <w:b/>
                                <w:szCs w:val="20"/>
                              </w:rPr>
                              <w:t xml:space="preserve">И </w:t>
                            </w:r>
                            <w:proofErr w:type="gramStart"/>
                            <w:r w:rsidRPr="007412CB">
                              <w:rPr>
                                <w:b/>
                                <w:szCs w:val="20"/>
                              </w:rPr>
                              <w:t>щедрый</w:t>
                            </w:r>
                            <w:proofErr w:type="gramEnd"/>
                            <w:r w:rsidRPr="007412CB">
                              <w:rPr>
                                <w:b/>
                                <w:szCs w:val="20"/>
                              </w:rPr>
                              <w:t xml:space="preserve"> на улыбки и цве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0.9pt;margin-top:134.95pt;width:216.7pt;height:7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" filled="f" fillcolor="#036" stroked="f">
                <v:textbox>
                  <w:txbxContent>
                    <w:p w:rsidR="002257EA" w:rsidRPr="007412CB" w:rsidRDefault="002257EA" w:rsidP="002257EA">
                      <w:pPr>
                        <w:rPr>
                          <w:b/>
                          <w:szCs w:val="20"/>
                        </w:rPr>
                      </w:pPr>
                      <w:r w:rsidRPr="007412CB">
                        <w:rPr>
                          <w:b/>
                          <w:szCs w:val="20"/>
                        </w:rPr>
                        <w:t>День Знаний – мирный день, необходимый,</w:t>
                      </w:r>
                    </w:p>
                    <w:p w:rsidR="002257EA" w:rsidRPr="007412CB" w:rsidRDefault="002257EA" w:rsidP="002257EA">
                      <w:pPr>
                        <w:rPr>
                          <w:b/>
                          <w:szCs w:val="20"/>
                        </w:rPr>
                      </w:pPr>
                      <w:r w:rsidRPr="007412CB">
                        <w:rPr>
                          <w:b/>
                          <w:szCs w:val="20"/>
                        </w:rPr>
                        <w:t xml:space="preserve">Как символ доброты и чистоты, </w:t>
                      </w:r>
                      <w:r w:rsidR="00F531B3">
                        <w:rPr>
                          <w:b/>
                          <w:szCs w:val="20"/>
                        </w:rPr>
                        <w:t>Д</w:t>
                      </w:r>
                      <w:r w:rsidRPr="007412CB">
                        <w:rPr>
                          <w:b/>
                          <w:szCs w:val="20"/>
                        </w:rPr>
                        <w:t>авно и прочно горячо любимый,</w:t>
                      </w:r>
                    </w:p>
                    <w:p w:rsidR="002257EA" w:rsidRPr="007412CB" w:rsidRDefault="002257EA" w:rsidP="002257EA">
                      <w:pPr>
                        <w:rPr>
                          <w:b/>
                          <w:szCs w:val="20"/>
                        </w:rPr>
                      </w:pPr>
                      <w:r w:rsidRPr="007412CB">
                        <w:rPr>
                          <w:b/>
                          <w:szCs w:val="20"/>
                        </w:rPr>
                        <w:t xml:space="preserve">И </w:t>
                      </w:r>
                      <w:proofErr w:type="gramStart"/>
                      <w:r w:rsidRPr="007412CB">
                        <w:rPr>
                          <w:b/>
                          <w:szCs w:val="20"/>
                        </w:rPr>
                        <w:t>щедрый</w:t>
                      </w:r>
                      <w:proofErr w:type="gramEnd"/>
                      <w:r w:rsidRPr="007412CB">
                        <w:rPr>
                          <w:b/>
                          <w:szCs w:val="20"/>
                        </w:rPr>
                        <w:t xml:space="preserve"> на улыбки и цвет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DA11A0" wp14:editId="28E30516">
            <wp:extent cx="2101631" cy="1481477"/>
            <wp:effectExtent l="133350" t="209550" r="127635" b="213995"/>
            <wp:docPr id="10" name="Рисунок 10" descr="D:\работа\фото работа\1. 09. 2016\1сен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фото работа\1. 09. 2016\1сент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6367">
                      <a:off x="0" y="0"/>
                      <a:ext cx="2145032" cy="1512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6EE4B" wp14:editId="443069CB">
            <wp:extent cx="2069282" cy="1379941"/>
            <wp:effectExtent l="133350" t="247650" r="160020" b="258445"/>
            <wp:docPr id="11" name="Рисунок 11" descr="D:\работа\фото работа\1. 09. 2016\1сен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фото работа\1. 09. 2016\1сент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7706">
                      <a:off x="0" y="0"/>
                      <a:ext cx="2080208" cy="1387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7DDA" w:rsidRDefault="001B7DDA" w:rsidP="00D3346D"/>
    <w:p w:rsidR="001B7DDA" w:rsidRDefault="001B7DDA" w:rsidP="00D3346D"/>
    <w:p w:rsidR="001B7DDA" w:rsidRDefault="001B7DDA" w:rsidP="00D3346D"/>
    <w:p w:rsidR="001B7DDA" w:rsidRDefault="005B0184" w:rsidP="00D3346D">
      <w:r>
        <w:rPr>
          <w:noProof/>
        </w:rPr>
        <w:drawing>
          <wp:inline distT="0" distB="0" distL="0" distR="0" wp14:anchorId="10577394" wp14:editId="05F9BEA6">
            <wp:extent cx="2073063" cy="1381951"/>
            <wp:effectExtent l="95250" t="171450" r="80010" b="1612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5807">
                      <a:off x="0" y="0"/>
                      <a:ext cx="2072530" cy="1381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39D87" wp14:editId="608F18DC">
            <wp:extent cx="2127564" cy="1418808"/>
            <wp:effectExtent l="114300" t="171450" r="101600" b="181610"/>
            <wp:docPr id="13" name="Рисунок 13" descr="D:\работа\фото работа\1. 09. 2016\1сент\IMG_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фото работа\1. 09. 2016\1сент\IMG_32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7754">
                      <a:off x="0" y="0"/>
                      <a:ext cx="2127017" cy="1418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3387" w:rsidRDefault="003F3387" w:rsidP="003F6DD8">
      <w:pPr>
        <w:spacing w:line="276" w:lineRule="auto"/>
        <w:ind w:firstLine="709"/>
        <w:rPr>
          <w:rFonts w:eastAsia="Calibri"/>
          <w:b/>
          <w:sz w:val="20"/>
          <w:szCs w:val="20"/>
          <w:lang w:eastAsia="en-US"/>
        </w:rPr>
      </w:pPr>
    </w:p>
    <w:p w:rsidR="003F3387" w:rsidRPr="003F3387" w:rsidRDefault="003F6DD8" w:rsidP="003F3387">
      <w:pPr>
        <w:spacing w:line="276" w:lineRule="auto"/>
        <w:ind w:firstLine="709"/>
        <w:jc w:val="center"/>
        <w:rPr>
          <w:rFonts w:eastAsia="Calibri"/>
          <w:b/>
          <w:sz w:val="20"/>
          <w:szCs w:val="20"/>
          <w:lang w:eastAsia="en-US"/>
        </w:rPr>
      </w:pPr>
      <w:r w:rsidRPr="003F6DD8">
        <w:rPr>
          <w:rFonts w:eastAsia="Calibri"/>
          <w:b/>
          <w:sz w:val="20"/>
          <w:szCs w:val="20"/>
          <w:lang w:eastAsia="en-US"/>
        </w:rPr>
        <w:t>Наша маленькая страна- 9 «Б» класс.</w:t>
      </w:r>
    </w:p>
    <w:p w:rsidR="003F6DD8" w:rsidRPr="003F6DD8" w:rsidRDefault="00C747C4" w:rsidP="00C747C4">
      <w:pP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92A5DA" wp14:editId="3BF16C72">
                <wp:simplePos x="0" y="0"/>
                <wp:positionH relativeFrom="column">
                  <wp:posOffset>1807430</wp:posOffset>
                </wp:positionH>
                <wp:positionV relativeFrom="paragraph">
                  <wp:posOffset>-4659</wp:posOffset>
                </wp:positionV>
                <wp:extent cx="3023857" cy="1276539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57" cy="1276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47C4" w:rsidRPr="007412CB" w:rsidRDefault="00C747C4" w:rsidP="00673ADC">
                            <w:p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Мы</w:t>
                            </w:r>
                            <w:r w:rsidR="00F531B3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- </w:t>
                            </w:r>
                            <w:proofErr w:type="spellStart"/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ЛЭВиС</w:t>
                            </w:r>
                            <w:proofErr w:type="spellEnd"/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, Ловкие Энергичные Веселые и Симпатичные</w:t>
                            </w:r>
                            <w:proofErr w:type="gramStart"/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,</w:t>
                            </w:r>
                            <w:proofErr w:type="gramEnd"/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теперь уже девятиклассники!!! Мы </w:t>
                            </w:r>
                            <w:proofErr w:type="gramStart"/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-в</w:t>
                            </w:r>
                            <w:proofErr w:type="gramEnd"/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ыпускники. Пусть не одиннадцатиклассники, но все же. И это положение обязывает. « К чему?»-  спросите вы.  Да просто быть во всем на  высоте: в  учебе, спортивных достижениях, школьных мероприятиях.  Впереди экзамены, которые нужно сдать </w:t>
                            </w:r>
                            <w:r w:rsidRPr="003F6DD8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УСПЕШНО</w:t>
                            </w:r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2.3pt;margin-top:-.35pt;width:238.1pt;height:10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" filled="f" fillcolor="#036" stroked="f">
                <v:textbox>
                  <w:txbxContent>
                    <w:p w:rsidR="00C747C4" w:rsidRPr="007412CB" w:rsidRDefault="00C747C4" w:rsidP="00673ADC">
                      <w:pPr>
                        <w:jc w:val="both"/>
                        <w:rPr>
                          <w:b/>
                          <w:szCs w:val="20"/>
                        </w:rPr>
                      </w:pPr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Мы</w:t>
                      </w:r>
                      <w:r w:rsidR="00F531B3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- </w:t>
                      </w:r>
                      <w:proofErr w:type="spellStart"/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ЛЭВиС</w:t>
                      </w:r>
                      <w:proofErr w:type="spellEnd"/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, Ловкие Энергичные Веселые и Симпатичные</w:t>
                      </w:r>
                      <w:proofErr w:type="gramStart"/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,</w:t>
                      </w:r>
                      <w:proofErr w:type="gramEnd"/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теперь уже девятиклассники!!! Мы </w:t>
                      </w:r>
                      <w:proofErr w:type="gramStart"/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-в</w:t>
                      </w:r>
                      <w:proofErr w:type="gramEnd"/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ыпускники. Пусть не одиннадцатиклассники, но все же. И это положение обязывает. « К чему?»-  спросите вы.  Да просто быть во всем на  высоте: в  учебе, спортивных достижениях, школьных мероприятиях.  Впереди экзамены, которые нужно сдать </w:t>
                      </w:r>
                      <w:r w:rsidRPr="003F6DD8">
                        <w:rPr>
                          <w:rFonts w:eastAsia="Calibri"/>
                          <w:b/>
                          <w:sz w:val="20"/>
                          <w:szCs w:val="20"/>
                          <w:lang w:eastAsia="en-US"/>
                        </w:rPr>
                        <w:t>УСПЕШНО</w:t>
                      </w:r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0"/>
          <w:szCs w:val="20"/>
        </w:rPr>
        <w:drawing>
          <wp:inline distT="0" distB="0" distL="0" distR="0" wp14:anchorId="37DA197F" wp14:editId="4510ECEF">
            <wp:extent cx="1766422" cy="993502"/>
            <wp:effectExtent l="0" t="0" r="5715" b="0"/>
            <wp:docPr id="14" name="Рисунок 14" descr="D:\работа\школьная газета\выпуск 1\статьи\9 б\IMG_20160901_09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школьная газета\выпуск 1\статьи\9 б\IMG_20160901_0951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94" cy="996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eastAsia="Calibri"/>
          <w:sz w:val="20"/>
          <w:szCs w:val="20"/>
          <w:lang w:eastAsia="en-US"/>
        </w:rPr>
        <w:t xml:space="preserve">  </w:t>
      </w:r>
    </w:p>
    <w:p w:rsidR="00C747C4" w:rsidRDefault="003F6DD8" w:rsidP="00C747C4">
      <w:pPr>
        <w:spacing w:line="276" w:lineRule="auto"/>
        <w:ind w:firstLine="1"/>
        <w:rPr>
          <w:rFonts w:eastAsia="Calibri"/>
          <w:sz w:val="20"/>
          <w:szCs w:val="20"/>
          <w:lang w:eastAsia="en-US"/>
        </w:rPr>
      </w:pPr>
      <w:r w:rsidRPr="003F6DD8">
        <w:rPr>
          <w:rFonts w:eastAsia="Calibri"/>
          <w:sz w:val="20"/>
          <w:szCs w:val="20"/>
          <w:lang w:eastAsia="en-US"/>
        </w:rPr>
        <w:t xml:space="preserve">  </w:t>
      </w:r>
      <w:r w:rsidR="003F3387">
        <w:rPr>
          <w:rFonts w:eastAsia="Calibri"/>
          <w:sz w:val="20"/>
          <w:szCs w:val="20"/>
          <w:lang w:eastAsia="en-US"/>
        </w:rPr>
        <w:tab/>
      </w:r>
      <w:r w:rsidR="003F3387">
        <w:rPr>
          <w:rFonts w:eastAsia="Calibri"/>
          <w:sz w:val="20"/>
          <w:szCs w:val="20"/>
          <w:lang w:eastAsia="en-US"/>
        </w:rPr>
        <w:tab/>
      </w:r>
    </w:p>
    <w:p w:rsidR="003F6DD8" w:rsidRDefault="00EB094F" w:rsidP="003F6DD8">
      <w:pPr>
        <w:spacing w:line="276" w:lineRule="auto"/>
        <w:ind w:firstLine="709"/>
        <w:rPr>
          <w:rFonts w:eastAsia="Calibri"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5E77D3" wp14:editId="04279BD1">
                <wp:simplePos x="0" y="0"/>
                <wp:positionH relativeFrom="column">
                  <wp:posOffset>-120958</wp:posOffset>
                </wp:positionH>
                <wp:positionV relativeFrom="paragraph">
                  <wp:posOffset>34554</wp:posOffset>
                </wp:positionV>
                <wp:extent cx="2670772" cy="1276539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772" cy="1276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094F" w:rsidRDefault="00EB094F" w:rsidP="00673ADC">
                            <w:pPr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Мы очень ждали этого дня. Первое сентября</w:t>
                            </w:r>
                            <w:r w:rsidR="00F531B3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- значимый день в жизни  всех людей,  особенно тех, кто,</w:t>
                            </w:r>
                            <w:r w:rsidR="00F531B3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как и мы, приш</w:t>
                            </w:r>
                            <w:r w:rsidR="00F531B3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ё</w:t>
                            </w:r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л в любимую школу на День зн</w:t>
                            </w:r>
                            <w:r w:rsidR="00F531B3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аний. Мы ждали, мы готовились и</w:t>
                            </w:r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, естественно, были в самом лучшем настроении.</w:t>
                            </w:r>
                          </w:p>
                          <w:p w:rsidR="00D3435F" w:rsidRPr="007412CB" w:rsidRDefault="00D3435F" w:rsidP="00673ADC">
                            <w:p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Праздничная линейка</w:t>
                            </w:r>
                            <w:r w:rsidR="00F531B3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это цветы</w:t>
                            </w:r>
                            <w:proofErr w:type="gramStart"/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,</w:t>
                            </w:r>
                            <w:proofErr w:type="gramEnd"/>
                            <w:r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поздравления , награждения. А позже у н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9.5pt;margin-top:2.7pt;width:210.3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" filled="f" fillcolor="#036" stroked="f">
                <v:textbox>
                  <w:txbxContent>
                    <w:p w:rsidR="00EB094F" w:rsidRDefault="00EB094F" w:rsidP="00673ADC">
                      <w:pPr>
                        <w:jc w:val="both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Мы очень ждали этого дня. Первое сентября</w:t>
                      </w:r>
                      <w:r w:rsidR="00F531B3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- значимый день в жизни  всех людей,  особенно тех, кто,</w:t>
                      </w:r>
                      <w:r w:rsidR="00F531B3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как и мы, приш</w:t>
                      </w:r>
                      <w:r w:rsidR="00F531B3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ё</w:t>
                      </w:r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л в любимую школу на День зн</w:t>
                      </w:r>
                      <w:r w:rsidR="00F531B3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аний. Мы ждали, мы готовились и</w:t>
                      </w:r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, естественно, были в самом лучшем настроении.</w:t>
                      </w:r>
                    </w:p>
                    <w:p w:rsidR="00D3435F" w:rsidRPr="007412CB" w:rsidRDefault="00D3435F" w:rsidP="00673ADC">
                      <w:pPr>
                        <w:jc w:val="both"/>
                        <w:rPr>
                          <w:b/>
                          <w:szCs w:val="20"/>
                        </w:rPr>
                      </w:pPr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Праздничная линейка</w:t>
                      </w:r>
                      <w:r w:rsidR="00F531B3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это цветы</w:t>
                      </w:r>
                      <w:proofErr w:type="gramStart"/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,</w:t>
                      </w:r>
                      <w:proofErr w:type="gramEnd"/>
                      <w:r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поздравления , награждения. А позже у нас</w:t>
                      </w:r>
                    </w:p>
                  </w:txbxContent>
                </v:textbox>
              </v:shape>
            </w:pict>
          </mc:Fallback>
        </mc:AlternateContent>
      </w:r>
      <w:r w:rsidR="003F6DD8" w:rsidRPr="003F6DD8">
        <w:rPr>
          <w:rFonts w:eastAsia="Calibri"/>
          <w:sz w:val="20"/>
          <w:szCs w:val="20"/>
          <w:lang w:eastAsia="en-US"/>
        </w:rPr>
        <w:t xml:space="preserve"> </w:t>
      </w:r>
    </w:p>
    <w:p w:rsidR="00EB094F" w:rsidRDefault="00EB094F" w:rsidP="00D3435F">
      <w:pPr>
        <w:spacing w:line="276" w:lineRule="auto"/>
        <w:ind w:firstLine="709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</w:t>
      </w:r>
      <w:r w:rsidR="00D3435F">
        <w:rPr>
          <w:rFonts w:eastAsia="Calibri"/>
          <w:sz w:val="20"/>
          <w:szCs w:val="20"/>
          <w:lang w:eastAsia="en-US"/>
        </w:rPr>
        <w:t xml:space="preserve">                            </w:t>
      </w:r>
      <w:r>
        <w:rPr>
          <w:rFonts w:eastAsia="Calibri"/>
          <w:sz w:val="20"/>
          <w:szCs w:val="20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01B7AD69" wp14:editId="7E844F10">
            <wp:extent cx="1931622" cy="1086416"/>
            <wp:effectExtent l="0" t="0" r="0" b="0"/>
            <wp:docPr id="17" name="Рисунок 17" descr="D:\работа\школьная газета\выпуск 1\статьи\9 б\IMG_20160901_10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школьная газета\выпуск 1\статьи\9 б\IMG_20160901_1001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24" cy="1086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7405" w:rsidRDefault="00CF7405" w:rsidP="00673ADC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DA0251" wp14:editId="2A979E3E">
                <wp:simplePos x="0" y="0"/>
                <wp:positionH relativeFrom="column">
                  <wp:posOffset>1912372</wp:posOffset>
                </wp:positionH>
                <wp:positionV relativeFrom="paragraph">
                  <wp:posOffset>378985</wp:posOffset>
                </wp:positionV>
                <wp:extent cx="2922874" cy="1844702"/>
                <wp:effectExtent l="0" t="0" r="0" b="317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874" cy="184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7405" w:rsidRPr="003F6DD8" w:rsidRDefault="00F531B3" w:rsidP="00673ADC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Он</w:t>
                            </w:r>
                            <w:r w:rsidR="00CF7405"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рассказал нам о своей жизни, о том, что  вып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ало на долю ему и его поколению</w:t>
                            </w:r>
                            <w:r w:rsidR="00CF7405"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CF7405"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о своем трудовом пути</w:t>
                            </w:r>
                            <w:proofErr w:type="gramStart"/>
                            <w:r w:rsidR="00CF7405"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.</w:t>
                            </w:r>
                            <w:proofErr w:type="gramEnd"/>
                            <w:r w:rsidR="00CF7405"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 Писатель обратил наше внимание на то, что в жизни очень важно  не ошибиться в правильности выбора свое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й будущей профессии,  что  цели</w:t>
                            </w:r>
                            <w:r w:rsidR="00CF7405"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 поставленные перед самим собой</w:t>
                            </w:r>
                            <w:r w:rsidR="00CF7405" w:rsidRPr="003F6DD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, достижимы. Нужно только трудиться, и всего добьёшься. Нам было очень интересно.  Мы постараемся учесть  советы Виктора Васильевича.</w:t>
                            </w:r>
                          </w:p>
                          <w:p w:rsidR="00CF7405" w:rsidRPr="007412CB" w:rsidRDefault="00CF7405" w:rsidP="00673ADC">
                            <w:p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0.6pt;margin-top:29.85pt;width:230.15pt;height:14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" filled="f" fillcolor="#036" stroked="f">
                <v:textbox>
                  <w:txbxContent>
                    <w:p w:rsidR="00CF7405" w:rsidRPr="003F6DD8" w:rsidRDefault="00F531B3" w:rsidP="00673ADC">
                      <w:pPr>
                        <w:spacing w:line="276" w:lineRule="auto"/>
                        <w:ind w:firstLine="709"/>
                        <w:jc w:val="both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Он</w:t>
                      </w:r>
                      <w:r w:rsidR="00CF7405"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рассказал нам о своей жизни, о том, что  вып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ало на долю ему и его поколению</w:t>
                      </w:r>
                      <w:r w:rsidR="00CF7405"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,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CF7405"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о своем трудовом пути</w:t>
                      </w:r>
                      <w:proofErr w:type="gramStart"/>
                      <w:r w:rsidR="00CF7405"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.</w:t>
                      </w:r>
                      <w:proofErr w:type="gramEnd"/>
                      <w:r w:rsidR="00CF7405"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 Писатель обратил наше внимание на то, что в жизни очень важно  не ошибиться в правильности выбора свое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й будущей профессии,  что  цели</w:t>
                      </w:r>
                      <w:r w:rsidR="00CF7405"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,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 поставленные перед самим собой</w:t>
                      </w:r>
                      <w:r w:rsidR="00CF7405" w:rsidRPr="003F6DD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, достижимы. Нужно только трудиться, и всего добьёшься. Нам было очень интересно.  Мы постараемся учесть  советы Виктора Васильевича.</w:t>
                      </w:r>
                    </w:p>
                    <w:p w:rsidR="00CF7405" w:rsidRPr="007412CB" w:rsidRDefault="00CF7405" w:rsidP="00673ADC">
                      <w:pPr>
                        <w:jc w:val="both"/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DD8" w:rsidRPr="003F6DD8">
        <w:rPr>
          <w:rFonts w:eastAsia="Calibri"/>
          <w:sz w:val="20"/>
          <w:szCs w:val="20"/>
          <w:lang w:eastAsia="en-US"/>
        </w:rPr>
        <w:t>был классный час. И снова интересная  встреча с  прекрасным человеком</w:t>
      </w:r>
      <w:r w:rsidR="00F531B3">
        <w:rPr>
          <w:rFonts w:eastAsia="Calibri"/>
          <w:sz w:val="20"/>
          <w:szCs w:val="20"/>
          <w:lang w:eastAsia="en-US"/>
        </w:rPr>
        <w:t xml:space="preserve"> </w:t>
      </w:r>
      <w:r w:rsidR="003F6DD8" w:rsidRPr="003F6DD8">
        <w:rPr>
          <w:rFonts w:eastAsia="Calibri"/>
          <w:sz w:val="20"/>
          <w:szCs w:val="20"/>
          <w:lang w:eastAsia="en-US"/>
        </w:rPr>
        <w:t>- Виктором Васильевичем Беликовым</w:t>
      </w:r>
      <w:r w:rsidR="00F531B3">
        <w:rPr>
          <w:rFonts w:eastAsia="Calibri"/>
          <w:sz w:val="20"/>
          <w:szCs w:val="20"/>
          <w:lang w:eastAsia="en-US"/>
        </w:rPr>
        <w:t xml:space="preserve"> </w:t>
      </w:r>
      <w:r w:rsidR="003F6DD8" w:rsidRPr="003F6DD8">
        <w:rPr>
          <w:rFonts w:eastAsia="Calibri"/>
          <w:sz w:val="20"/>
          <w:szCs w:val="20"/>
          <w:lang w:eastAsia="en-US"/>
        </w:rPr>
        <w:t>- известным писателем, поэтом, ветераном Великой Отечественной войны.</w:t>
      </w:r>
    </w:p>
    <w:p w:rsidR="00CF7405" w:rsidRDefault="00CF7405" w:rsidP="00CF7405">
      <w:pP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159E6893" wp14:editId="791E7DC8">
            <wp:extent cx="1918092" cy="1222218"/>
            <wp:effectExtent l="0" t="0" r="6350" b="0"/>
            <wp:docPr id="20" name="Рисунок 20" descr="D:\работа\школьная газета\выпуск 1\статьи\9 б\Презентация Microsoft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школьная газета\выпуск 1\статьи\9 б\Презентация Microsoft PowerPoin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41" cy="122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F6DD8" w:rsidRPr="003F6DD8">
        <w:rPr>
          <w:rFonts w:eastAsia="Calibri"/>
          <w:sz w:val="20"/>
          <w:szCs w:val="20"/>
          <w:lang w:eastAsia="en-US"/>
        </w:rPr>
        <w:t xml:space="preserve"> </w:t>
      </w:r>
    </w:p>
    <w:p w:rsidR="00F531B3" w:rsidRDefault="00F531B3" w:rsidP="00673ADC">
      <w:pPr>
        <w:spacing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3F6DD8" w:rsidRPr="003F6DD8" w:rsidRDefault="003F6DD8" w:rsidP="00673ADC">
      <w:pPr>
        <w:spacing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F6DD8">
        <w:rPr>
          <w:rFonts w:eastAsia="Calibri"/>
          <w:sz w:val="20"/>
          <w:szCs w:val="20"/>
          <w:lang w:eastAsia="en-US"/>
        </w:rPr>
        <w:t>Ну а пока впереди целый учебный год. И есть еще время для размышлений на тему выбора профессии. Пожелаем себе удачи!</w:t>
      </w:r>
    </w:p>
    <w:p w:rsidR="003F6DD8" w:rsidRPr="003F6DD8" w:rsidRDefault="003F6DD8" w:rsidP="00673ADC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3F6DD8">
        <w:rPr>
          <w:rFonts w:eastAsia="Calibri"/>
          <w:b/>
          <w:sz w:val="20"/>
          <w:szCs w:val="20"/>
          <w:lang w:eastAsia="en-US"/>
        </w:rPr>
        <w:t>Актив  9 «Б» класса</w:t>
      </w:r>
      <w:r w:rsidRPr="003F6DD8">
        <w:rPr>
          <w:rFonts w:eastAsia="Calibri"/>
          <w:sz w:val="20"/>
          <w:szCs w:val="20"/>
          <w:lang w:eastAsia="en-US"/>
        </w:rPr>
        <w:t xml:space="preserve">: </w:t>
      </w:r>
      <w:proofErr w:type="spellStart"/>
      <w:r w:rsidR="002257EA">
        <w:rPr>
          <w:rFonts w:eastAsia="Calibri"/>
          <w:sz w:val="20"/>
          <w:szCs w:val="20"/>
          <w:lang w:eastAsia="en-US"/>
        </w:rPr>
        <w:t>Шаюсупова</w:t>
      </w:r>
      <w:proofErr w:type="spellEnd"/>
      <w:r w:rsidR="002257EA">
        <w:rPr>
          <w:rFonts w:eastAsia="Calibri"/>
          <w:sz w:val="20"/>
          <w:szCs w:val="20"/>
          <w:lang w:eastAsia="en-US"/>
        </w:rPr>
        <w:t xml:space="preserve">  Дарья, Резник Ксения, </w:t>
      </w:r>
      <w:r w:rsidRPr="003F6DD8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3F6DD8">
        <w:rPr>
          <w:rFonts w:eastAsia="Calibri"/>
          <w:sz w:val="20"/>
          <w:szCs w:val="20"/>
          <w:lang w:eastAsia="en-US"/>
        </w:rPr>
        <w:t>Скуйбедина</w:t>
      </w:r>
      <w:proofErr w:type="spellEnd"/>
      <w:r w:rsidRPr="003F6DD8">
        <w:rPr>
          <w:rFonts w:eastAsia="Calibri"/>
          <w:sz w:val="20"/>
          <w:szCs w:val="20"/>
          <w:lang w:eastAsia="en-US"/>
        </w:rPr>
        <w:t xml:space="preserve">  Екатерина.</w:t>
      </w:r>
    </w:p>
    <w:p w:rsidR="003F6DD8" w:rsidRDefault="003F6DD8" w:rsidP="00D3346D"/>
    <w:p w:rsidR="00BC402B" w:rsidRDefault="00BF1DC7" w:rsidP="00D3346D">
      <w:r>
        <w:rPr>
          <w:noProof/>
        </w:rPr>
        <w:drawing>
          <wp:inline distT="0" distB="0" distL="0" distR="0">
            <wp:extent cx="4705814" cy="2999678"/>
            <wp:effectExtent l="0" t="0" r="0" b="0"/>
            <wp:docPr id="23" name="Рисунок 23" descr="E:\профе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рофессии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70" cy="300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B3" w:rsidRDefault="00F531B3" w:rsidP="00BC402B">
      <w:pPr>
        <w:spacing w:after="200" w:line="276" w:lineRule="auto"/>
        <w:ind w:left="1415" w:firstLine="709"/>
        <w:rPr>
          <w:rFonts w:eastAsiaTheme="minorHAnsi"/>
          <w:b/>
          <w:sz w:val="20"/>
          <w:szCs w:val="20"/>
          <w:lang w:eastAsia="en-US"/>
        </w:rPr>
      </w:pPr>
    </w:p>
    <w:p w:rsidR="00BC402B" w:rsidRDefault="00113AA3" w:rsidP="00BC402B">
      <w:pPr>
        <w:spacing w:after="200" w:line="276" w:lineRule="auto"/>
        <w:ind w:left="1415" w:firstLine="709"/>
        <w:rPr>
          <w:rFonts w:eastAsiaTheme="minorHAnsi"/>
          <w:b/>
          <w:sz w:val="20"/>
          <w:szCs w:val="20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A35DA2" wp14:editId="124BCC3F">
                <wp:simplePos x="0" y="0"/>
                <wp:positionH relativeFrom="column">
                  <wp:posOffset>2248380</wp:posOffset>
                </wp:positionH>
                <wp:positionV relativeFrom="paragraph">
                  <wp:posOffset>203169</wp:posOffset>
                </wp:positionV>
                <wp:extent cx="2542478" cy="1706137"/>
                <wp:effectExtent l="0" t="0" r="0" b="889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478" cy="1706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3AA3" w:rsidRDefault="00113AA3" w:rsidP="00113AA3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F6DD8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Наступило 1 сентября… День долгожданной встречи с одноклассниками, учителями и школой после летних каникул.</w:t>
                            </w:r>
                          </w:p>
                          <w:p w:rsidR="00113AA3" w:rsidRPr="007412CB" w:rsidRDefault="00113AA3" w:rsidP="00113AA3">
                            <w:p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 w:rsidRPr="003F6DD8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После торжественной линейки в нашем классе, по традиции, состоялся тематический классный час.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F6DD8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В этом году он прошел необычно.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F6DD8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Дело в том, что классный час был посвящен путешествию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F6DD8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в мир различных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F6DD8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професс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7.05pt;margin-top:16pt;width:200.2pt;height:1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" filled="f" fillcolor="#036" stroked="f">
                <v:textbox>
                  <w:txbxContent>
                    <w:p w:rsidR="00113AA3" w:rsidRDefault="00113AA3" w:rsidP="00113AA3">
                      <w:pPr>
                        <w:spacing w:line="276" w:lineRule="auto"/>
                        <w:ind w:firstLine="709"/>
                        <w:jc w:val="both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3F6DD8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Наступило 1 сентября… День долгожданной встречи с одноклассниками, учителями и школой после летних каникул.</w:t>
                      </w:r>
                    </w:p>
                    <w:p w:rsidR="00113AA3" w:rsidRPr="007412CB" w:rsidRDefault="00113AA3" w:rsidP="00113AA3">
                      <w:pPr>
                        <w:jc w:val="both"/>
                        <w:rPr>
                          <w:b/>
                          <w:szCs w:val="20"/>
                        </w:rPr>
                      </w:pPr>
                      <w:r w:rsidRPr="003F6DD8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После торжественной линейки в нашем классе, по традиции, состоялся тематический классный час.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F6DD8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В этом году он прошел необычно.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F6DD8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Дело в том, что классный час был посвящен путешествию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F6DD8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в мир различных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F6DD8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профессий.</w:t>
                      </w:r>
                    </w:p>
                  </w:txbxContent>
                </v:textbox>
              </v:shape>
            </w:pict>
          </mc:Fallback>
        </mc:AlternateContent>
      </w:r>
      <w:r w:rsidR="00BC402B" w:rsidRPr="003F6DD8">
        <w:rPr>
          <w:rFonts w:eastAsiaTheme="minorHAnsi"/>
          <w:b/>
          <w:sz w:val="20"/>
          <w:szCs w:val="20"/>
          <w:lang w:eastAsia="en-US"/>
        </w:rPr>
        <w:t>Моя будущая профессия</w:t>
      </w:r>
      <w:r w:rsidR="005D096A">
        <w:rPr>
          <w:rFonts w:eastAsiaTheme="minorHAnsi"/>
          <w:b/>
          <w:sz w:val="20"/>
          <w:szCs w:val="20"/>
          <w:lang w:eastAsia="en-US"/>
        </w:rPr>
        <w:t>.</w:t>
      </w:r>
    </w:p>
    <w:p w:rsidR="00113AA3" w:rsidRPr="003F6DD8" w:rsidRDefault="00113AA3" w:rsidP="00113AA3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F5B53D" wp14:editId="3136ADD8">
                <wp:simplePos x="0" y="0"/>
                <wp:positionH relativeFrom="column">
                  <wp:posOffset>6422533</wp:posOffset>
                </wp:positionH>
                <wp:positionV relativeFrom="paragraph">
                  <wp:posOffset>1188761</wp:posOffset>
                </wp:positionV>
                <wp:extent cx="2341245" cy="1342103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1342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57EA" w:rsidRDefault="004D730E" w:rsidP="00812314">
                            <w:pPr>
                              <w:jc w:val="center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>В День Здоровья скажем дружно:</w:t>
                            </w:r>
                          </w:p>
                          <w:p w:rsidR="004D730E" w:rsidRDefault="004D730E" w:rsidP="00812314">
                            <w:pPr>
                              <w:jc w:val="center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>Быть здоровым – очень нужно,</w:t>
                            </w:r>
                          </w:p>
                          <w:p w:rsidR="004D730E" w:rsidRDefault="004D730E" w:rsidP="00812314">
                            <w:pPr>
                              <w:jc w:val="center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>Это значит, первым делом, -</w:t>
                            </w:r>
                          </w:p>
                          <w:p w:rsidR="004D730E" w:rsidRDefault="004D730E" w:rsidP="00812314">
                            <w:pPr>
                              <w:jc w:val="center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>Крепким быть душой и телом!</w:t>
                            </w:r>
                          </w:p>
                          <w:p w:rsidR="004D730E" w:rsidRDefault="004D730E" w:rsidP="00812314">
                            <w:pPr>
                              <w:jc w:val="center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>С Днем Здоровья поздравляем</w:t>
                            </w:r>
                          </w:p>
                          <w:p w:rsidR="004D730E" w:rsidRDefault="004D730E" w:rsidP="00812314">
                            <w:pPr>
                              <w:jc w:val="center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>И от всей души желаем</w:t>
                            </w:r>
                            <w:r w:rsidR="00051C97">
                              <w:rPr>
                                <w:b/>
                                <w:sz w:val="20"/>
                                <w:szCs w:val="32"/>
                              </w:rPr>
                              <w:t>:</w:t>
                            </w:r>
                          </w:p>
                          <w:p w:rsidR="004D730E" w:rsidRDefault="004D730E" w:rsidP="00812314">
                            <w:pPr>
                              <w:jc w:val="center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>Быть здоровыми всегда,</w:t>
                            </w:r>
                          </w:p>
                          <w:p w:rsidR="004D730E" w:rsidRPr="004D730E" w:rsidRDefault="004D730E" w:rsidP="00812314">
                            <w:pPr>
                              <w:jc w:val="center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32"/>
                              </w:rPr>
                              <w:t>Не болеть вам никогд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05.7pt;margin-top:93.6pt;width:184.35pt;height:10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" filled="f" fillcolor="#036" stroked="f">
                <v:textbox>
                  <w:txbxContent>
                    <w:p w:rsidR="002257EA" w:rsidRDefault="004D730E" w:rsidP="00812314">
                      <w:pPr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32"/>
                        </w:rPr>
                        <w:t>В День Здоровья скажем дружно:</w:t>
                      </w:r>
                    </w:p>
                    <w:p w:rsidR="004D730E" w:rsidRDefault="004D730E" w:rsidP="00812314">
                      <w:pPr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32"/>
                        </w:rPr>
                        <w:t>Быть здоровым – очень нужно,</w:t>
                      </w:r>
                    </w:p>
                    <w:p w:rsidR="004D730E" w:rsidRDefault="004D730E" w:rsidP="00812314">
                      <w:pPr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32"/>
                        </w:rPr>
                        <w:t>Это значит, первым делом, -</w:t>
                      </w:r>
                    </w:p>
                    <w:p w:rsidR="004D730E" w:rsidRDefault="004D730E" w:rsidP="00812314">
                      <w:pPr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32"/>
                        </w:rPr>
                        <w:t>Крепким быть душой и телом!</w:t>
                      </w:r>
                    </w:p>
                    <w:p w:rsidR="004D730E" w:rsidRDefault="004D730E" w:rsidP="00812314">
                      <w:pPr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32"/>
                        </w:rPr>
                        <w:t>С Днем Здоровья поздравляем</w:t>
                      </w:r>
                    </w:p>
                    <w:p w:rsidR="004D730E" w:rsidRDefault="004D730E" w:rsidP="00812314">
                      <w:pPr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32"/>
                        </w:rPr>
                        <w:t>И от всей души желаем</w:t>
                      </w:r>
                      <w:r w:rsidR="00051C97">
                        <w:rPr>
                          <w:b/>
                          <w:sz w:val="20"/>
                          <w:szCs w:val="32"/>
                        </w:rPr>
                        <w:t>:</w:t>
                      </w:r>
                    </w:p>
                    <w:p w:rsidR="004D730E" w:rsidRDefault="004D730E" w:rsidP="00812314">
                      <w:pPr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32"/>
                        </w:rPr>
                        <w:t>Быть здоровыми всегда,</w:t>
                      </w:r>
                    </w:p>
                    <w:p w:rsidR="004D730E" w:rsidRPr="004D730E" w:rsidRDefault="004D730E" w:rsidP="00812314">
                      <w:pPr>
                        <w:jc w:val="center"/>
                        <w:rPr>
                          <w:b/>
                          <w:sz w:val="20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32"/>
                        </w:rPr>
                        <w:t>Не болеть вам никогда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noProof/>
          <w:sz w:val="20"/>
          <w:szCs w:val="20"/>
        </w:rPr>
        <w:drawing>
          <wp:inline distT="0" distB="0" distL="0" distR="0" wp14:anchorId="19B7F24A" wp14:editId="40D6CAEA">
            <wp:extent cx="2118731" cy="1349022"/>
            <wp:effectExtent l="0" t="0" r="0" b="3810"/>
            <wp:docPr id="24" name="Рисунок 24" descr="D:\работа\фото работа\1. 09. 2016\фото\IMG_20160901_09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\фото работа\1. 09. 2016\фото\IMG_20160901_0955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698" cy="1349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402B" w:rsidRDefault="00BC402B" w:rsidP="00113AA3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3F6DD8">
        <w:rPr>
          <w:rFonts w:eastAsiaTheme="minorHAnsi"/>
          <w:sz w:val="20"/>
          <w:szCs w:val="20"/>
          <w:lang w:eastAsia="en-US"/>
        </w:rPr>
        <w:t xml:space="preserve">Мы смогли вывести формулу успешного выбора профессии:  </w:t>
      </w:r>
      <w:r w:rsidRPr="003F6DD8">
        <w:rPr>
          <w:rFonts w:eastAsiaTheme="minorHAnsi"/>
          <w:b/>
          <w:sz w:val="20"/>
          <w:szCs w:val="20"/>
          <w:lang w:eastAsia="en-US"/>
        </w:rPr>
        <w:t>ХОЧУ, МОГУ, НАДО</w:t>
      </w:r>
      <w:r w:rsidRPr="003F6DD8">
        <w:rPr>
          <w:rFonts w:eastAsiaTheme="minorHAnsi"/>
          <w:sz w:val="20"/>
          <w:szCs w:val="20"/>
          <w:lang w:eastAsia="en-US"/>
        </w:rPr>
        <w:t xml:space="preserve">, узнали пять типов профессий, а затем прошли шуточный тест из геометрических фигур «Ты и твоя будущая профессия». Ещё был рассказ о редких профессиях, например: клипмейкер, промоутер, </w:t>
      </w:r>
      <w:proofErr w:type="spellStart"/>
      <w:r w:rsidRPr="003F6DD8">
        <w:rPr>
          <w:rFonts w:eastAsiaTheme="minorHAnsi"/>
          <w:sz w:val="20"/>
          <w:szCs w:val="20"/>
          <w:lang w:eastAsia="en-US"/>
        </w:rPr>
        <w:t>мерчендайзер</w:t>
      </w:r>
      <w:proofErr w:type="spellEnd"/>
      <w:r w:rsidRPr="003F6DD8">
        <w:rPr>
          <w:rFonts w:eastAsiaTheme="minorHAnsi"/>
          <w:sz w:val="20"/>
          <w:szCs w:val="20"/>
          <w:lang w:eastAsia="en-US"/>
        </w:rPr>
        <w:t>, титестер, постижёр. И конечно, мы побеседовали о тех профессиях, которые можно получить в нашем городе. К нам в гости пришла мама нашей одноклассницы Оксаны Сухачевой</w:t>
      </w:r>
      <w:r w:rsidR="009E0F69">
        <w:rPr>
          <w:rFonts w:eastAsiaTheme="minorHAnsi"/>
          <w:sz w:val="20"/>
          <w:szCs w:val="20"/>
          <w:lang w:eastAsia="en-US"/>
        </w:rPr>
        <w:t>,</w:t>
      </w:r>
      <w:r w:rsidRPr="003F6DD8">
        <w:rPr>
          <w:rFonts w:eastAsiaTheme="minorHAnsi"/>
          <w:sz w:val="20"/>
          <w:szCs w:val="20"/>
          <w:lang w:eastAsia="en-US"/>
        </w:rPr>
        <w:t xml:space="preserve">  Елена Сергеевна</w:t>
      </w:r>
      <w:r w:rsidR="009E0F69">
        <w:rPr>
          <w:rFonts w:eastAsiaTheme="minorHAnsi"/>
          <w:sz w:val="20"/>
          <w:szCs w:val="20"/>
          <w:lang w:eastAsia="en-US"/>
        </w:rPr>
        <w:t>,</w:t>
      </w:r>
      <w:r w:rsidRPr="003F6DD8">
        <w:rPr>
          <w:rFonts w:eastAsiaTheme="minorHAnsi"/>
          <w:sz w:val="20"/>
          <w:szCs w:val="20"/>
          <w:lang w:eastAsia="en-US"/>
        </w:rPr>
        <w:t xml:space="preserve"> и рассказала о своей профессии</w:t>
      </w:r>
      <w:r w:rsidR="009E0F69">
        <w:rPr>
          <w:rFonts w:eastAsiaTheme="minorHAnsi"/>
          <w:sz w:val="20"/>
          <w:szCs w:val="20"/>
          <w:lang w:eastAsia="en-US"/>
        </w:rPr>
        <w:t>. Она</w:t>
      </w:r>
      <w:r w:rsidRPr="003F6DD8">
        <w:rPr>
          <w:rFonts w:eastAsiaTheme="minorHAnsi"/>
          <w:sz w:val="20"/>
          <w:szCs w:val="20"/>
          <w:lang w:eastAsia="en-US"/>
        </w:rPr>
        <w:t xml:space="preserve"> работает в медсанчасти ОАО «Минудобрения» процедурной медсестрой. Это трудная, но очень важная профессия. Возможно, кто-нибудь из нашего класса в скором будущем тоже сделает выбор в пользу медицинского колледжа, а может</w:t>
      </w:r>
      <w:r w:rsidR="009E0F69">
        <w:rPr>
          <w:rFonts w:eastAsiaTheme="minorHAnsi"/>
          <w:sz w:val="20"/>
          <w:szCs w:val="20"/>
          <w:lang w:eastAsia="en-US"/>
        </w:rPr>
        <w:t>,</w:t>
      </w:r>
      <w:r w:rsidRPr="003F6DD8">
        <w:rPr>
          <w:rFonts w:eastAsiaTheme="minorHAnsi"/>
          <w:sz w:val="20"/>
          <w:szCs w:val="20"/>
          <w:lang w:eastAsia="en-US"/>
        </w:rPr>
        <w:t xml:space="preserve"> продолжит учебу и станет врачом. Время покажет.</w:t>
      </w:r>
    </w:p>
    <w:p w:rsidR="00BC402B" w:rsidRPr="003F6DD8" w:rsidRDefault="00BC402B" w:rsidP="00BF1DC7">
      <w:pPr>
        <w:spacing w:line="276" w:lineRule="auto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F6DD8">
        <w:rPr>
          <w:rFonts w:eastAsiaTheme="minorHAnsi"/>
          <w:sz w:val="20"/>
          <w:szCs w:val="20"/>
          <w:lang w:eastAsia="en-US"/>
        </w:rPr>
        <w:t xml:space="preserve"> Хочется закончить свою небольшую статью словами американского изобретателя Чарльза  </w:t>
      </w:r>
      <w:proofErr w:type="spellStart"/>
      <w:r w:rsidRPr="003F6DD8">
        <w:rPr>
          <w:rFonts w:eastAsiaTheme="minorHAnsi"/>
          <w:sz w:val="20"/>
          <w:szCs w:val="20"/>
          <w:lang w:eastAsia="en-US"/>
        </w:rPr>
        <w:t>Кеттеринга</w:t>
      </w:r>
      <w:proofErr w:type="spellEnd"/>
      <w:r w:rsidRPr="003F6DD8">
        <w:rPr>
          <w:rFonts w:eastAsiaTheme="minorHAnsi"/>
          <w:sz w:val="20"/>
          <w:szCs w:val="20"/>
          <w:lang w:eastAsia="en-US"/>
        </w:rPr>
        <w:t xml:space="preserve">: </w:t>
      </w:r>
      <w:r w:rsidRPr="003F6DD8">
        <w:rPr>
          <w:rFonts w:eastAsiaTheme="minorHAnsi"/>
          <w:b/>
          <w:sz w:val="20"/>
          <w:szCs w:val="20"/>
          <w:lang w:eastAsia="en-US"/>
        </w:rPr>
        <w:t>«Я интересуюсь своим будущим, потому что хочу провести в нем всю жизнь»</w:t>
      </w:r>
      <w:r w:rsidRPr="003F6DD8">
        <w:rPr>
          <w:rFonts w:eastAsiaTheme="minorHAnsi"/>
          <w:sz w:val="20"/>
          <w:szCs w:val="20"/>
          <w:lang w:eastAsia="en-US"/>
        </w:rPr>
        <w:t xml:space="preserve">. </w:t>
      </w:r>
    </w:p>
    <w:p w:rsidR="00BC402B" w:rsidRPr="003F6DD8" w:rsidRDefault="00BC402B" w:rsidP="00BC402B">
      <w:pPr>
        <w:spacing w:line="276" w:lineRule="auto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3F6DD8">
        <w:rPr>
          <w:rFonts w:eastAsiaTheme="minorHAnsi"/>
          <w:b/>
          <w:sz w:val="20"/>
          <w:szCs w:val="20"/>
          <w:lang w:eastAsia="en-US"/>
        </w:rPr>
        <w:t>Классный руководитель</w:t>
      </w:r>
      <w:r w:rsidRPr="003F6DD8">
        <w:rPr>
          <w:rFonts w:eastAsiaTheme="minorHAnsi"/>
          <w:sz w:val="20"/>
          <w:szCs w:val="20"/>
          <w:lang w:eastAsia="en-US"/>
        </w:rPr>
        <w:t xml:space="preserve"> 8 «Б» класса </w:t>
      </w:r>
      <w:proofErr w:type="spellStart"/>
      <w:r w:rsidRPr="003F6DD8">
        <w:rPr>
          <w:rFonts w:eastAsiaTheme="minorHAnsi"/>
          <w:sz w:val="20"/>
          <w:szCs w:val="20"/>
          <w:lang w:eastAsia="en-US"/>
        </w:rPr>
        <w:t>Снеговская</w:t>
      </w:r>
      <w:proofErr w:type="spellEnd"/>
      <w:r w:rsidRPr="003F6DD8">
        <w:rPr>
          <w:rFonts w:eastAsiaTheme="minorHAnsi"/>
          <w:sz w:val="20"/>
          <w:szCs w:val="20"/>
          <w:lang w:eastAsia="en-US"/>
        </w:rPr>
        <w:t xml:space="preserve"> Н.А.</w:t>
      </w:r>
    </w:p>
    <w:p w:rsidR="003E5F29" w:rsidRDefault="003E5F29" w:rsidP="00D3346D"/>
    <w:p w:rsidR="003E5F29" w:rsidRDefault="003E5F29" w:rsidP="00D3346D"/>
    <w:p w:rsidR="008A5120" w:rsidRPr="008A5120" w:rsidRDefault="008A5120" w:rsidP="008A5120">
      <w:pPr>
        <w:jc w:val="center"/>
        <w:rPr>
          <w:b/>
          <w:sz w:val="20"/>
        </w:rPr>
      </w:pPr>
      <w:r w:rsidRPr="008A5120">
        <w:rPr>
          <w:b/>
          <w:sz w:val="20"/>
        </w:rPr>
        <w:t>День именинников во 2 «А» классе</w:t>
      </w:r>
      <w:r w:rsidR="005D096A">
        <w:rPr>
          <w:b/>
          <w:sz w:val="20"/>
        </w:rPr>
        <w:t>.</w:t>
      </w:r>
    </w:p>
    <w:p w:rsidR="008A5120" w:rsidRDefault="008A5120" w:rsidP="008A5120">
      <w:pPr>
        <w:spacing w:line="276" w:lineRule="auto"/>
        <w:jc w:val="both"/>
        <w:rPr>
          <w:sz w:val="20"/>
          <w:szCs w:val="28"/>
        </w:rPr>
      </w:pPr>
    </w:p>
    <w:p w:rsidR="008A5120" w:rsidRDefault="008A5120" w:rsidP="008A5120">
      <w:pPr>
        <w:spacing w:line="276" w:lineRule="auto"/>
        <w:jc w:val="both"/>
        <w:rPr>
          <w:sz w:val="2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D4CDA2" wp14:editId="7DE1823C">
                <wp:simplePos x="0" y="0"/>
                <wp:positionH relativeFrom="column">
                  <wp:posOffset>2112010</wp:posOffset>
                </wp:positionH>
                <wp:positionV relativeFrom="paragraph">
                  <wp:posOffset>33331</wp:posOffset>
                </wp:positionV>
                <wp:extent cx="2607058" cy="1341755"/>
                <wp:effectExtent l="0" t="0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058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120" w:rsidRPr="004D730E" w:rsidRDefault="008A5120" w:rsidP="008A5120">
                            <w:pPr>
                              <w:jc w:val="both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  <w:r w:rsidRPr="008A5120">
                              <w:rPr>
                                <w:sz w:val="20"/>
                                <w:szCs w:val="28"/>
                              </w:rPr>
                              <w:t>Быстро пролетело лето. И вот наш класс снова вместе. Родители Сало А., Лысовой В. И Гречко Д.</w:t>
                            </w:r>
                            <w:r w:rsidR="009E0F69">
                              <w:rPr>
                                <w:sz w:val="20"/>
                                <w:szCs w:val="28"/>
                              </w:rPr>
                              <w:t>,</w:t>
                            </w:r>
                            <w:r w:rsidRPr="008A5120">
                              <w:rPr>
                                <w:sz w:val="20"/>
                                <w:szCs w:val="28"/>
                              </w:rPr>
                              <w:t xml:space="preserve"> учащихся 2 «А» класса</w:t>
                            </w:r>
                            <w:proofErr w:type="gramStart"/>
                            <w:r w:rsidRPr="008A5120">
                              <w:rPr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9E0F69">
                              <w:rPr>
                                <w:sz w:val="20"/>
                                <w:szCs w:val="28"/>
                              </w:rPr>
                              <w:t>,</w:t>
                            </w:r>
                            <w:proofErr w:type="gramEnd"/>
                            <w:r w:rsidRPr="008A5120">
                              <w:rPr>
                                <w:sz w:val="20"/>
                                <w:szCs w:val="28"/>
                              </w:rPr>
                              <w:t>организовали праздник для детей  - день именинников. На праздник были приглашены аниматоры Лиза и Малыш. Дети с удовольствием приняли участие  во всех конкурсах и игра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6.3pt;margin-top:2.6pt;width:205.3pt;height:105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" filled="f" fillcolor="#036" stroked="f">
                <v:textbox>
                  <w:txbxContent>
                    <w:p w:rsidR="008A5120" w:rsidRPr="004D730E" w:rsidRDefault="008A5120" w:rsidP="008A5120">
                      <w:pPr>
                        <w:jc w:val="both"/>
                        <w:rPr>
                          <w:b/>
                          <w:sz w:val="20"/>
                          <w:szCs w:val="32"/>
                        </w:rPr>
                      </w:pPr>
                      <w:r w:rsidRPr="008A5120">
                        <w:rPr>
                          <w:sz w:val="20"/>
                          <w:szCs w:val="28"/>
                        </w:rPr>
                        <w:t>Быстро пролетело лето. И вот наш класс снова вместе. Родители Сало А., Лысовой В. И Гречко Д.</w:t>
                      </w:r>
                      <w:r w:rsidR="009E0F69">
                        <w:rPr>
                          <w:sz w:val="20"/>
                          <w:szCs w:val="28"/>
                        </w:rPr>
                        <w:t>,</w:t>
                      </w:r>
                      <w:r w:rsidRPr="008A5120">
                        <w:rPr>
                          <w:sz w:val="20"/>
                          <w:szCs w:val="28"/>
                        </w:rPr>
                        <w:t xml:space="preserve"> учащихся 2 «А» класса</w:t>
                      </w:r>
                      <w:proofErr w:type="gramStart"/>
                      <w:r w:rsidRPr="008A5120">
                        <w:rPr>
                          <w:sz w:val="20"/>
                          <w:szCs w:val="28"/>
                        </w:rPr>
                        <w:t xml:space="preserve"> </w:t>
                      </w:r>
                      <w:r w:rsidR="009E0F69">
                        <w:rPr>
                          <w:sz w:val="20"/>
                          <w:szCs w:val="28"/>
                        </w:rPr>
                        <w:t>,</w:t>
                      </w:r>
                      <w:proofErr w:type="gramEnd"/>
                      <w:r w:rsidRPr="008A5120">
                        <w:rPr>
                          <w:sz w:val="20"/>
                          <w:szCs w:val="28"/>
                        </w:rPr>
                        <w:t>организовали праздник для детей  - день именинников. На праздник были приглашены аниматоры Лиза и Малыш. Дети с удовольствием приняли участие  во всех конкурсах и игра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6F8A8C4" wp14:editId="7C6F3127">
            <wp:extent cx="1998921" cy="1344003"/>
            <wp:effectExtent l="0" t="0" r="1905" b="8890"/>
            <wp:docPr id="15" name="Рисунок 15" descr="DSC_8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860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96" cy="1344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5F29" w:rsidRPr="008A5120" w:rsidRDefault="008A5120" w:rsidP="008A5120">
      <w:pPr>
        <w:spacing w:line="276" w:lineRule="auto"/>
        <w:jc w:val="both"/>
        <w:rPr>
          <w:sz w:val="18"/>
        </w:rPr>
      </w:pPr>
      <w:r w:rsidRPr="008A5120">
        <w:rPr>
          <w:sz w:val="20"/>
          <w:szCs w:val="28"/>
        </w:rPr>
        <w:t>Целый час с увлечением ребята играли, танцевали, прыгали. Праздник получился по-настоящему веселым и жизнерадостным. Мероприятие закончилось традиционным чаепитием.</w:t>
      </w:r>
    </w:p>
    <w:p w:rsidR="003E5F29" w:rsidRDefault="008A5120" w:rsidP="008A5120">
      <w:pPr>
        <w:jc w:val="right"/>
      </w:pPr>
      <w:r w:rsidRPr="003F6DD8">
        <w:rPr>
          <w:rFonts w:eastAsiaTheme="minorHAnsi"/>
          <w:b/>
          <w:sz w:val="20"/>
          <w:szCs w:val="20"/>
          <w:lang w:eastAsia="en-US"/>
        </w:rPr>
        <w:t>Классный руководитель</w:t>
      </w:r>
      <w:r>
        <w:rPr>
          <w:rFonts w:eastAsiaTheme="minorHAnsi"/>
          <w:b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2 </w:t>
      </w:r>
      <w:r w:rsidRPr="003F6DD8">
        <w:rPr>
          <w:rFonts w:eastAsiaTheme="minorHAnsi"/>
          <w:sz w:val="20"/>
          <w:szCs w:val="20"/>
          <w:lang w:eastAsia="en-US"/>
        </w:rPr>
        <w:t xml:space="preserve"> «</w:t>
      </w:r>
      <w:r>
        <w:rPr>
          <w:rFonts w:eastAsiaTheme="minorHAnsi"/>
          <w:sz w:val="20"/>
          <w:szCs w:val="20"/>
          <w:lang w:eastAsia="en-US"/>
        </w:rPr>
        <w:t>А</w:t>
      </w:r>
      <w:r w:rsidRPr="003F6DD8">
        <w:rPr>
          <w:rFonts w:eastAsiaTheme="minorHAnsi"/>
          <w:sz w:val="20"/>
          <w:szCs w:val="20"/>
          <w:lang w:eastAsia="en-US"/>
        </w:rPr>
        <w:t xml:space="preserve">» класса </w:t>
      </w:r>
      <w:proofErr w:type="spellStart"/>
      <w:r>
        <w:rPr>
          <w:rFonts w:eastAsiaTheme="minorHAnsi"/>
          <w:sz w:val="20"/>
          <w:szCs w:val="20"/>
          <w:lang w:eastAsia="en-US"/>
        </w:rPr>
        <w:t>Туриева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Т.Н.</w:t>
      </w:r>
    </w:p>
    <w:p w:rsidR="003E5F29" w:rsidRDefault="00D3213E" w:rsidP="00D3346D">
      <w:r>
        <w:t xml:space="preserve"> </w:t>
      </w:r>
      <w:r w:rsidR="008A5120">
        <w:rPr>
          <w:noProof/>
          <w:sz w:val="28"/>
          <w:szCs w:val="28"/>
        </w:rPr>
        <w:drawing>
          <wp:inline distT="0" distB="0" distL="0" distR="0">
            <wp:extent cx="2082740" cy="1395403"/>
            <wp:effectExtent l="133350" t="247650" r="146685" b="243205"/>
            <wp:docPr id="37" name="Рисунок 37" descr="DSC_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86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7903">
                      <a:off x="0" y="0"/>
                      <a:ext cx="2108855" cy="141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51990" cy="1307804"/>
            <wp:effectExtent l="133350" t="228600" r="86360" b="235585"/>
            <wp:docPr id="38" name="Рисунок 38" descr="DSC_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856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2540">
                      <a:off x="0" y="0"/>
                      <a:ext cx="1955195" cy="1309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5F29" w:rsidRDefault="003E5F29" w:rsidP="00D3346D"/>
    <w:p w:rsidR="003E5F29" w:rsidRDefault="003E5F29" w:rsidP="00D3346D"/>
    <w:p w:rsidR="005D096A" w:rsidRPr="005D096A" w:rsidRDefault="005D096A" w:rsidP="005D096A">
      <w:pPr>
        <w:jc w:val="center"/>
        <w:rPr>
          <w:b/>
          <w:sz w:val="20"/>
        </w:rPr>
      </w:pPr>
      <w:r w:rsidRPr="005D096A">
        <w:rPr>
          <w:b/>
          <w:sz w:val="20"/>
        </w:rPr>
        <w:t>Трудовые будни службы 112.</w:t>
      </w:r>
    </w:p>
    <w:p w:rsidR="005D096A" w:rsidRDefault="005D096A" w:rsidP="00D3346D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AE65CF" wp14:editId="1684931D">
                <wp:simplePos x="0" y="0"/>
                <wp:positionH relativeFrom="column">
                  <wp:posOffset>1888490</wp:posOffset>
                </wp:positionH>
                <wp:positionV relativeFrom="paragraph">
                  <wp:posOffset>126675</wp:posOffset>
                </wp:positionV>
                <wp:extent cx="2903412" cy="1509395"/>
                <wp:effectExtent l="0" t="0" r="0" b="0"/>
                <wp:wrapNone/>
                <wp:docPr id="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412" cy="150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096A" w:rsidRPr="0034611D" w:rsidRDefault="005D096A" w:rsidP="005D096A">
                            <w:pPr>
                              <w:jc w:val="both"/>
                              <w:rPr>
                                <w:b/>
                                <w:sz w:val="16"/>
                                <w:szCs w:val="32"/>
                              </w:rPr>
                            </w:pPr>
                            <w:r w:rsidRPr="00E82575">
                              <w:rPr>
                                <w:rFonts w:eastAsia="Calibri"/>
                                <w:sz w:val="20"/>
                                <w:szCs w:val="28"/>
                                <w:lang w:eastAsia="en-US"/>
                              </w:rPr>
                              <w:t>Ученики 2 «А» класса пригласили на классный час начальника ЕДДС (единой дежурно-диспетчерской службы) Анисимову С.В. Ребята  внимательно слушали рассказ Светланы  Владимировны о работе  центра по гражданской обороне и защите от чрезвычайных ситуаций. Они посмотрели  видеоролик о работе единой дежурно-диспетчерской служб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8.7pt;margin-top:9.95pt;width:228.6pt;height:118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" filled="f" fillcolor="#036" stroked="f">
                <v:textbox>
                  <w:txbxContent>
                    <w:p w:rsidR="005D096A" w:rsidRPr="0034611D" w:rsidRDefault="005D096A" w:rsidP="005D096A">
                      <w:pPr>
                        <w:jc w:val="both"/>
                        <w:rPr>
                          <w:b/>
                          <w:sz w:val="16"/>
                          <w:szCs w:val="32"/>
                        </w:rPr>
                      </w:pPr>
                      <w:r w:rsidRPr="00E82575">
                        <w:rPr>
                          <w:rFonts w:eastAsia="Calibri"/>
                          <w:sz w:val="20"/>
                          <w:szCs w:val="28"/>
                          <w:lang w:eastAsia="en-US"/>
                        </w:rPr>
                        <w:t>Ученики 2 «А» класса пригласили на классный час начальника ЕДДС (единой дежурно-диспетчерской службы) Анисимову С.В. Ребята  внимательно слушали рассказ Светланы  Владимировны о работе  центра по гражданской обороне и защите от чрезвычайных ситуаций. Они посмотрели  видеоролик о работе единой дежурно-диспетчерской службы.</w:t>
                      </w:r>
                    </w:p>
                  </w:txbxContent>
                </v:textbox>
              </v:shape>
            </w:pict>
          </mc:Fallback>
        </mc:AlternateContent>
      </w:r>
    </w:p>
    <w:p w:rsidR="005D096A" w:rsidRDefault="005D096A" w:rsidP="00D3346D">
      <w:r>
        <w:rPr>
          <w:noProof/>
        </w:rPr>
        <w:drawing>
          <wp:inline distT="0" distB="0" distL="0" distR="0" wp14:anchorId="7D251FBB" wp14:editId="143F3522">
            <wp:extent cx="1717080" cy="1286540"/>
            <wp:effectExtent l="0" t="0" r="0" b="8890"/>
            <wp:docPr id="43" name="Рисунок 43" descr="C:\Users\Admin\AppData\Local\Microsoft\Windows\Temporary Internet Files\Content.Word\IMG_20160907_13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dmin\AppData\Local\Microsoft\Windows\Temporary Internet Files\Content.Word\IMG_20160907_135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1" cy="128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2575" w:rsidRPr="00E82575" w:rsidRDefault="00E82575" w:rsidP="009E0F69">
      <w:pPr>
        <w:spacing w:after="200" w:line="276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E82575">
        <w:rPr>
          <w:rFonts w:eastAsia="Calibri"/>
          <w:sz w:val="20"/>
          <w:szCs w:val="28"/>
          <w:lang w:eastAsia="en-US"/>
        </w:rPr>
        <w:t xml:space="preserve">Дети узнали, что сотрудники ЕДДС, получая информацию о случившейся беде, знают, какую экстренную службу: полицию, скорую помощь, пожарных, а может всех сразу надо направить  людям на помощь.                                                                                                               </w:t>
      </w:r>
      <w:r w:rsidR="009E0F69">
        <w:rPr>
          <w:rFonts w:eastAsia="Calibri"/>
          <w:sz w:val="20"/>
          <w:szCs w:val="28"/>
          <w:lang w:eastAsia="en-US"/>
        </w:rPr>
        <w:t xml:space="preserve">          </w:t>
      </w:r>
      <w:r w:rsidRPr="00E82575">
        <w:rPr>
          <w:rFonts w:eastAsia="Calibri"/>
          <w:sz w:val="20"/>
          <w:szCs w:val="28"/>
          <w:lang w:eastAsia="en-US"/>
        </w:rPr>
        <w:t>Ученики запомнили, что единый номер службы спасения-112. По</w:t>
      </w:r>
      <w:r w:rsidR="009E0F69">
        <w:rPr>
          <w:rFonts w:eastAsia="Calibri"/>
          <w:sz w:val="20"/>
          <w:szCs w:val="28"/>
          <w:lang w:eastAsia="en-US"/>
        </w:rPr>
        <w:t xml:space="preserve"> </w:t>
      </w:r>
      <w:r w:rsidRPr="00E82575">
        <w:rPr>
          <w:rFonts w:eastAsia="Calibri"/>
          <w:sz w:val="20"/>
          <w:szCs w:val="28"/>
          <w:lang w:eastAsia="en-US"/>
        </w:rPr>
        <w:t xml:space="preserve">этому номеру можно вызвать помощь даже в тех местах, где нет </w:t>
      </w:r>
      <w:r w:rsidR="009E0F69">
        <w:rPr>
          <w:rFonts w:eastAsia="Calibri"/>
          <w:sz w:val="20"/>
          <w:szCs w:val="28"/>
          <w:lang w:eastAsia="en-US"/>
        </w:rPr>
        <w:t xml:space="preserve">мобильной </w:t>
      </w:r>
      <w:r w:rsidRPr="00E82575">
        <w:rPr>
          <w:rFonts w:eastAsia="Calibri"/>
          <w:sz w:val="20"/>
          <w:szCs w:val="28"/>
          <w:lang w:eastAsia="en-US"/>
        </w:rPr>
        <w:t xml:space="preserve">связи. Дети поняли, что служба спасения – это помощь на расстоянии звонка и ради шутки звонить по этому номеру нельзя. Ученики запомнили, что набирать  единый номер службы спасения 112 надо только в том случае, если возникла реальная угроза для жизни. </w:t>
      </w:r>
    </w:p>
    <w:p w:rsidR="003E5F29" w:rsidRDefault="005D096A" w:rsidP="005D096A">
      <w:pPr>
        <w:jc w:val="right"/>
      </w:pPr>
      <w:r w:rsidRPr="003F6DD8">
        <w:rPr>
          <w:rFonts w:eastAsiaTheme="minorHAnsi"/>
          <w:b/>
          <w:sz w:val="20"/>
          <w:szCs w:val="20"/>
          <w:lang w:eastAsia="en-US"/>
        </w:rPr>
        <w:t>Классный руководитель</w:t>
      </w:r>
      <w:r>
        <w:rPr>
          <w:rFonts w:eastAsiaTheme="minorHAnsi"/>
          <w:b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2 </w:t>
      </w:r>
      <w:r w:rsidRPr="003F6DD8">
        <w:rPr>
          <w:rFonts w:eastAsiaTheme="minorHAnsi"/>
          <w:sz w:val="20"/>
          <w:szCs w:val="20"/>
          <w:lang w:eastAsia="en-US"/>
        </w:rPr>
        <w:t xml:space="preserve"> «</w:t>
      </w:r>
      <w:r>
        <w:rPr>
          <w:rFonts w:eastAsiaTheme="minorHAnsi"/>
          <w:sz w:val="20"/>
          <w:szCs w:val="20"/>
          <w:lang w:eastAsia="en-US"/>
        </w:rPr>
        <w:t>А</w:t>
      </w:r>
      <w:r w:rsidRPr="003F6DD8">
        <w:rPr>
          <w:rFonts w:eastAsiaTheme="minorHAnsi"/>
          <w:sz w:val="20"/>
          <w:szCs w:val="20"/>
          <w:lang w:eastAsia="en-US"/>
        </w:rPr>
        <w:t xml:space="preserve">» класса </w:t>
      </w:r>
      <w:proofErr w:type="spellStart"/>
      <w:r>
        <w:rPr>
          <w:rFonts w:eastAsiaTheme="minorHAnsi"/>
          <w:sz w:val="20"/>
          <w:szCs w:val="20"/>
          <w:lang w:eastAsia="en-US"/>
        </w:rPr>
        <w:t>Туриева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Т.Н.</w:t>
      </w:r>
    </w:p>
    <w:p w:rsidR="005D096A" w:rsidRDefault="005D096A" w:rsidP="00D3346D">
      <w:r>
        <w:rPr>
          <w:noProof/>
        </w:rPr>
        <w:drawing>
          <wp:inline distT="0" distB="0" distL="0" distR="0">
            <wp:extent cx="1715671" cy="1294708"/>
            <wp:effectExtent l="114300" t="171450" r="75565" b="172720"/>
            <wp:docPr id="45" name="Рисунок 45" descr="C:\Users\Admin\AppData\Local\Microsoft\Windows\Temporary Internet Files\Content.Word\IMG_20160907_13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AppData\Local\Microsoft\Windows\Temporary Internet Files\Content.Word\IMG_20160907_1350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1035">
                      <a:off x="0" y="0"/>
                      <a:ext cx="1741355" cy="131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1754372" cy="1325824"/>
            <wp:effectExtent l="95250" t="133350" r="74930" b="122555"/>
            <wp:docPr id="46" name="Рисунок 46" descr="C:\Users\Admin\AppData\Local\Microsoft\Windows\Temporary Internet Files\Content.Word\IMG_20160907_13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dmin\AppData\Local\Microsoft\Windows\Temporary Internet Files\Content.Word\IMG_20160907_1350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6863">
                      <a:off x="0" y="0"/>
                      <a:ext cx="1756571" cy="1327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5F29" w:rsidRDefault="003E5F29" w:rsidP="00D3346D">
      <w:r>
        <w:rPr>
          <w:noProof/>
        </w:rPr>
        <w:lastRenderedPageBreak/>
        <w:drawing>
          <wp:inline distT="0" distB="0" distL="0" distR="0" wp14:anchorId="57E617EA" wp14:editId="31305F8C">
            <wp:extent cx="2138517" cy="1364581"/>
            <wp:effectExtent l="76200" t="133350" r="71755" b="1219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03_08464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8585">
                      <a:off x="0" y="0"/>
                      <a:ext cx="2156584" cy="1376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00C6C2E">
        <w:rPr>
          <w:noProof/>
        </w:rPr>
        <w:drawing>
          <wp:inline distT="0" distB="0" distL="0" distR="0" wp14:anchorId="27CE5B26" wp14:editId="328B79C0">
            <wp:extent cx="2097763" cy="1327354"/>
            <wp:effectExtent l="95250" t="171450" r="74295" b="1587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03_08514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9764">
                      <a:off x="0" y="0"/>
                      <a:ext cx="2105732" cy="1332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5F29" w:rsidRDefault="003E5F29" w:rsidP="00D3346D"/>
    <w:p w:rsidR="003E5F29" w:rsidRDefault="003E5F29" w:rsidP="00D3346D"/>
    <w:p w:rsidR="003E5F29" w:rsidRDefault="003E5F29" w:rsidP="00D3346D"/>
    <w:p w:rsidR="003E5F29" w:rsidRDefault="003E5F29" w:rsidP="00D3346D"/>
    <w:p w:rsidR="003E5F29" w:rsidRDefault="00812314" w:rsidP="00D3346D">
      <w:r>
        <w:rPr>
          <w:noProof/>
        </w:rPr>
        <w:drawing>
          <wp:inline distT="0" distB="0" distL="0" distR="0" wp14:anchorId="2BCA9664" wp14:editId="15F8336D">
            <wp:extent cx="2097763" cy="1322236"/>
            <wp:effectExtent l="95250" t="171450" r="74295" b="1638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03_09305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7992">
                      <a:off x="0" y="0"/>
                      <a:ext cx="2116631" cy="133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99FCE" wp14:editId="50D49F6A">
            <wp:extent cx="2212635" cy="1368693"/>
            <wp:effectExtent l="133350" t="266700" r="130810" b="269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03_09274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4554">
                      <a:off x="0" y="0"/>
                      <a:ext cx="2195798" cy="1358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5F29" w:rsidRDefault="003E5F29" w:rsidP="00D3346D"/>
    <w:p w:rsidR="003E5F29" w:rsidRDefault="003E5F29" w:rsidP="00D3346D"/>
    <w:p w:rsidR="004D3616" w:rsidRDefault="0034611D" w:rsidP="00D3346D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D47C66" wp14:editId="44B557BB">
                <wp:simplePos x="0" y="0"/>
                <wp:positionH relativeFrom="column">
                  <wp:posOffset>1961515</wp:posOffset>
                </wp:positionH>
                <wp:positionV relativeFrom="paragraph">
                  <wp:posOffset>122555</wp:posOffset>
                </wp:positionV>
                <wp:extent cx="2682240" cy="1175385"/>
                <wp:effectExtent l="0" t="0" r="0" b="5715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D3616" w:rsidRPr="0034611D" w:rsidRDefault="004D3616" w:rsidP="004D3616">
                            <w:pPr>
                              <w:jc w:val="both"/>
                              <w:rPr>
                                <w:b/>
                                <w:sz w:val="16"/>
                                <w:szCs w:val="32"/>
                              </w:rPr>
                            </w:pPr>
                            <w:r w:rsidRPr="0034611D">
                              <w:rPr>
                                <w:sz w:val="20"/>
                              </w:rPr>
                              <w:t>3 сентября</w:t>
                            </w:r>
                            <w:r w:rsidR="00051C97">
                              <w:rPr>
                                <w:sz w:val="20"/>
                              </w:rPr>
                              <w:t xml:space="preserve"> в нашей школе прошел праздник День Здоровья</w:t>
                            </w:r>
                            <w:r w:rsidRPr="0034611D">
                              <w:rPr>
                                <w:sz w:val="20"/>
                              </w:rPr>
                              <w:t>, в котором приняли участие учащиеся 5-11 классов. Программа спорти</w:t>
                            </w:r>
                            <w:r w:rsidR="00051C97">
                              <w:rPr>
                                <w:sz w:val="20"/>
                              </w:rPr>
                              <w:t>вного праздника включала в себя</w:t>
                            </w:r>
                            <w:proofErr w:type="gramStart"/>
                            <w:r w:rsidR="00051C97">
                              <w:rPr>
                                <w:sz w:val="20"/>
                              </w:rPr>
                              <w:t xml:space="preserve"> </w:t>
                            </w:r>
                            <w:r w:rsidRPr="0034611D">
                              <w:rPr>
                                <w:sz w:val="20"/>
                              </w:rPr>
                              <w:t>:</w:t>
                            </w:r>
                            <w:proofErr w:type="gramEnd"/>
                            <w:r w:rsidRPr="0034611D">
                              <w:rPr>
                                <w:sz w:val="20"/>
                              </w:rPr>
                              <w:t xml:space="preserve"> зарядку, кросс, пресс, отжимание, подтягивание, прыжок с места, скакалк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4.45pt;margin-top:9.65pt;width:211.2pt;height:9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" filled="f" fillcolor="#036" stroked="f">
                <v:textbox>
                  <w:txbxContent>
                    <w:p w:rsidR="004D3616" w:rsidRPr="0034611D" w:rsidRDefault="004D3616" w:rsidP="004D3616">
                      <w:pPr>
                        <w:jc w:val="both"/>
                        <w:rPr>
                          <w:b/>
                          <w:sz w:val="16"/>
                          <w:szCs w:val="32"/>
                        </w:rPr>
                      </w:pPr>
                      <w:r w:rsidRPr="0034611D">
                        <w:rPr>
                          <w:sz w:val="20"/>
                        </w:rPr>
                        <w:t>3 сентября</w:t>
                      </w:r>
                      <w:r w:rsidR="00051C97">
                        <w:rPr>
                          <w:sz w:val="20"/>
                        </w:rPr>
                        <w:t xml:space="preserve"> в нашей школе прошел праздник День Здоровья</w:t>
                      </w:r>
                      <w:r w:rsidRPr="0034611D">
                        <w:rPr>
                          <w:sz w:val="20"/>
                        </w:rPr>
                        <w:t>, в котором приняли участие учащиеся 5-11 классов. Программа спорти</w:t>
                      </w:r>
                      <w:r w:rsidR="00051C97">
                        <w:rPr>
                          <w:sz w:val="20"/>
                        </w:rPr>
                        <w:t>вного праздника включала в себя</w:t>
                      </w:r>
                      <w:proofErr w:type="gramStart"/>
                      <w:r w:rsidR="00051C97">
                        <w:rPr>
                          <w:sz w:val="20"/>
                        </w:rPr>
                        <w:t xml:space="preserve"> </w:t>
                      </w:r>
                      <w:r w:rsidRPr="0034611D">
                        <w:rPr>
                          <w:sz w:val="20"/>
                        </w:rPr>
                        <w:t>:</w:t>
                      </w:r>
                      <w:proofErr w:type="gramEnd"/>
                      <w:r w:rsidRPr="0034611D">
                        <w:rPr>
                          <w:sz w:val="20"/>
                        </w:rPr>
                        <w:t xml:space="preserve"> зарядку, кросс, пресс, отжимание, подтягивание, прыжок с места, скакалку.</w:t>
                      </w:r>
                    </w:p>
                  </w:txbxContent>
                </v:textbox>
              </v:shape>
            </w:pict>
          </mc:Fallback>
        </mc:AlternateContent>
      </w:r>
      <w:r w:rsidR="00BC7A27">
        <w:rPr>
          <w:noProof/>
        </w:rPr>
        <w:drawing>
          <wp:inline distT="0" distB="0" distL="0" distR="0" wp14:anchorId="7BF37261" wp14:editId="4577DE16">
            <wp:extent cx="1811323" cy="12660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03_08420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44" cy="126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3616" w:rsidRDefault="004D3616" w:rsidP="00D3346D"/>
    <w:p w:rsidR="004D3616" w:rsidRDefault="00012C38" w:rsidP="00D3346D">
      <w:r>
        <w:rPr>
          <w:noProof/>
        </w:rPr>
        <w:drawing>
          <wp:inline distT="0" distB="0" distL="0" distR="0" wp14:anchorId="228FCC95" wp14:editId="01A83AC3">
            <wp:extent cx="2311121" cy="1395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03_09150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121" cy="139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C7A27">
        <w:t xml:space="preserve">   </w:t>
      </w:r>
      <w:r>
        <w:rPr>
          <w:noProof/>
        </w:rPr>
        <w:drawing>
          <wp:inline distT="0" distB="0" distL="0" distR="0" wp14:anchorId="2DE2FB05" wp14:editId="77C4C0C9">
            <wp:extent cx="2210637" cy="139666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03_08473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637" cy="1396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C7A27">
        <w:t xml:space="preserve">                                                           </w:t>
      </w:r>
    </w:p>
    <w:p w:rsidR="004D3616" w:rsidRDefault="00051C97" w:rsidP="00D3346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5E0B12" wp14:editId="27DB9A5E">
                <wp:simplePos x="0" y="0"/>
                <wp:positionH relativeFrom="column">
                  <wp:posOffset>-91357</wp:posOffset>
                </wp:positionH>
                <wp:positionV relativeFrom="paragraph">
                  <wp:posOffset>105686</wp:posOffset>
                </wp:positionV>
                <wp:extent cx="2743200" cy="2345635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4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F75" w:rsidRDefault="00BC7A27" w:rsidP="00BC7A27">
                            <w:pPr>
                              <w:rPr>
                                <w:sz w:val="20"/>
                              </w:rPr>
                            </w:pPr>
                            <w:r w:rsidRPr="0034611D">
                              <w:rPr>
                                <w:sz w:val="20"/>
                              </w:rPr>
                              <w:t xml:space="preserve">В конце праздника самые активные и спортивные ребята были награждены грамотами. </w:t>
                            </w:r>
                          </w:p>
                          <w:p w:rsidR="00BC7A27" w:rsidRPr="0034611D" w:rsidRDefault="00910F75" w:rsidP="00BC7A2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 место в кроссовом беге заняла команда 9 «Б» класса; 2 и 3 место у </w:t>
                            </w:r>
                            <w:r w:rsidR="000E3E9D">
                              <w:rPr>
                                <w:sz w:val="20"/>
                              </w:rPr>
                              <w:t>7 «Б»</w:t>
                            </w:r>
                            <w:r>
                              <w:rPr>
                                <w:sz w:val="20"/>
                              </w:rPr>
                              <w:t xml:space="preserve"> и 6 «Б» классов. Лучший результат </w:t>
                            </w:r>
                            <w:r w:rsidR="000E3E9D">
                              <w:rPr>
                                <w:sz w:val="20"/>
                              </w:rPr>
                              <w:t xml:space="preserve">в кроссовом беге </w:t>
                            </w:r>
                            <w:r>
                              <w:rPr>
                                <w:sz w:val="20"/>
                              </w:rPr>
                              <w:t xml:space="preserve">показали учащиеся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Бахматов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А. (8 «А»), Демиденко Д. (</w:t>
                            </w:r>
                            <w:r w:rsidR="000E3E9D">
                              <w:rPr>
                                <w:sz w:val="20"/>
                              </w:rPr>
                              <w:t xml:space="preserve">8 «Б»), </w:t>
                            </w:r>
                            <w:proofErr w:type="spellStart"/>
                            <w:r w:rsidR="000E3E9D">
                              <w:rPr>
                                <w:sz w:val="20"/>
                              </w:rPr>
                              <w:t>Карапиря</w:t>
                            </w:r>
                            <w:proofErr w:type="spellEnd"/>
                            <w:r w:rsidR="000E3E9D">
                              <w:rPr>
                                <w:sz w:val="20"/>
                              </w:rPr>
                              <w:t xml:space="preserve"> Т.(9»Б»), Пирожков Д. (9»Б»), Ковалева М. (11), Новохатский Н. (11), Шевченко Ю. (5 «Б), Стрижко И. (5 «Б), </w:t>
                            </w:r>
                            <w:proofErr w:type="spellStart"/>
                            <w:r w:rsidR="000E3E9D">
                              <w:rPr>
                                <w:sz w:val="20"/>
                              </w:rPr>
                              <w:t>Шашко</w:t>
                            </w:r>
                            <w:proofErr w:type="spellEnd"/>
                            <w:r w:rsidR="000E3E9D">
                              <w:rPr>
                                <w:sz w:val="20"/>
                              </w:rPr>
                              <w:t xml:space="preserve"> К. (6»В»), </w:t>
                            </w:r>
                            <w:proofErr w:type="spellStart"/>
                            <w:r w:rsidR="000E3E9D">
                              <w:rPr>
                                <w:sz w:val="20"/>
                              </w:rPr>
                              <w:t>Плугатырев</w:t>
                            </w:r>
                            <w:proofErr w:type="spellEnd"/>
                            <w:r w:rsidR="000E3E9D">
                              <w:rPr>
                                <w:sz w:val="20"/>
                              </w:rPr>
                              <w:t xml:space="preserve"> Е. (6»Б»), Фисенко Е. (7»А»), Заика К. (7 «Б»).</w:t>
                            </w:r>
                          </w:p>
                          <w:p w:rsidR="00BC7A27" w:rsidRPr="0034611D" w:rsidRDefault="00BC7A27" w:rsidP="00BC7A27">
                            <w:pPr>
                              <w:rPr>
                                <w:sz w:val="20"/>
                              </w:rPr>
                            </w:pPr>
                            <w:r w:rsidRPr="0034611D">
                              <w:rPr>
                                <w:sz w:val="20"/>
                              </w:rPr>
                              <w:t xml:space="preserve">В течение всего мероприятия велась съемка интересных моментов, которые были </w:t>
                            </w:r>
                            <w:r w:rsidR="00051C97">
                              <w:rPr>
                                <w:sz w:val="20"/>
                              </w:rPr>
                              <w:t xml:space="preserve"> использованы </w:t>
                            </w:r>
                            <w:r w:rsidRPr="0034611D">
                              <w:rPr>
                                <w:sz w:val="20"/>
                              </w:rPr>
                              <w:t xml:space="preserve">в фильме про </w:t>
                            </w:r>
                            <w:r w:rsidR="00051C97">
                              <w:rPr>
                                <w:sz w:val="20"/>
                              </w:rPr>
                              <w:t>этот праздник.</w:t>
                            </w:r>
                            <w:r w:rsidRPr="0034611D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BC7A27" w:rsidRPr="0034611D" w:rsidRDefault="00BC7A27" w:rsidP="00BC7A27">
                            <w:pPr>
                              <w:jc w:val="both"/>
                              <w:rPr>
                                <w:b/>
                                <w:sz w:val="1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7.2pt;margin-top:8.3pt;width:3in;height:18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" filled="f" fillcolor="#036" stroked="f">
                <v:textbox>
                  <w:txbxContent>
                    <w:p w:rsidR="00910F75" w:rsidRDefault="00BC7A27" w:rsidP="00BC7A27">
                      <w:pPr>
                        <w:rPr>
                          <w:sz w:val="20"/>
                        </w:rPr>
                      </w:pPr>
                      <w:r w:rsidRPr="0034611D">
                        <w:rPr>
                          <w:sz w:val="20"/>
                        </w:rPr>
                        <w:t xml:space="preserve">В конце праздника самые активные и спортивные ребята были награждены грамотами. </w:t>
                      </w:r>
                    </w:p>
                    <w:p w:rsidR="00BC7A27" w:rsidRPr="0034611D" w:rsidRDefault="00910F75" w:rsidP="00BC7A2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 место в кроссовом беге заняла команда 9 «Б» класса; 2 и 3 место у </w:t>
                      </w:r>
                      <w:r w:rsidR="000E3E9D">
                        <w:rPr>
                          <w:sz w:val="20"/>
                        </w:rPr>
                        <w:t>7 «Б»</w:t>
                      </w:r>
                      <w:r>
                        <w:rPr>
                          <w:sz w:val="20"/>
                        </w:rPr>
                        <w:t xml:space="preserve"> и 6 «Б» классов. Лучший результат </w:t>
                      </w:r>
                      <w:r w:rsidR="000E3E9D">
                        <w:rPr>
                          <w:sz w:val="20"/>
                        </w:rPr>
                        <w:t xml:space="preserve">в кроссовом беге </w:t>
                      </w:r>
                      <w:r>
                        <w:rPr>
                          <w:sz w:val="20"/>
                        </w:rPr>
                        <w:t xml:space="preserve">показали учащиеся: </w:t>
                      </w:r>
                      <w:proofErr w:type="spellStart"/>
                      <w:r>
                        <w:rPr>
                          <w:sz w:val="20"/>
                        </w:rPr>
                        <w:t>Бахматова</w:t>
                      </w:r>
                      <w:proofErr w:type="spellEnd"/>
                      <w:r>
                        <w:rPr>
                          <w:sz w:val="20"/>
                        </w:rPr>
                        <w:t xml:space="preserve"> А. (8 «А»), Демиденко Д. (</w:t>
                      </w:r>
                      <w:r w:rsidR="000E3E9D">
                        <w:rPr>
                          <w:sz w:val="20"/>
                        </w:rPr>
                        <w:t xml:space="preserve">8 «Б»), </w:t>
                      </w:r>
                      <w:proofErr w:type="spellStart"/>
                      <w:r w:rsidR="000E3E9D">
                        <w:rPr>
                          <w:sz w:val="20"/>
                        </w:rPr>
                        <w:t>Карапиря</w:t>
                      </w:r>
                      <w:proofErr w:type="spellEnd"/>
                      <w:r w:rsidR="000E3E9D">
                        <w:rPr>
                          <w:sz w:val="20"/>
                        </w:rPr>
                        <w:t xml:space="preserve"> Т.(9»Б»), Пирожков Д. (9»Б»), Ковалева М. (11), Новохатский Н. (11), Шевченко Ю. (5 «Б), Стрижко И. (5 «Б), </w:t>
                      </w:r>
                      <w:proofErr w:type="spellStart"/>
                      <w:r w:rsidR="000E3E9D">
                        <w:rPr>
                          <w:sz w:val="20"/>
                        </w:rPr>
                        <w:t>Шашко</w:t>
                      </w:r>
                      <w:proofErr w:type="spellEnd"/>
                      <w:r w:rsidR="000E3E9D">
                        <w:rPr>
                          <w:sz w:val="20"/>
                        </w:rPr>
                        <w:t xml:space="preserve"> К. (6»В»), </w:t>
                      </w:r>
                      <w:proofErr w:type="spellStart"/>
                      <w:r w:rsidR="000E3E9D">
                        <w:rPr>
                          <w:sz w:val="20"/>
                        </w:rPr>
                        <w:t>Плугатырев</w:t>
                      </w:r>
                      <w:proofErr w:type="spellEnd"/>
                      <w:r w:rsidR="000E3E9D">
                        <w:rPr>
                          <w:sz w:val="20"/>
                        </w:rPr>
                        <w:t xml:space="preserve"> Е. (6»Б»), Фисенко Е. (7»А»), Заика К. (7 «Б»).</w:t>
                      </w:r>
                    </w:p>
                    <w:p w:rsidR="00BC7A27" w:rsidRPr="0034611D" w:rsidRDefault="00BC7A27" w:rsidP="00BC7A27">
                      <w:pPr>
                        <w:rPr>
                          <w:sz w:val="20"/>
                        </w:rPr>
                      </w:pPr>
                      <w:r w:rsidRPr="0034611D">
                        <w:rPr>
                          <w:sz w:val="20"/>
                        </w:rPr>
                        <w:t xml:space="preserve">В течение всего мероприятия велась съемка интересных моментов, которые были </w:t>
                      </w:r>
                      <w:r w:rsidR="00051C97">
                        <w:rPr>
                          <w:sz w:val="20"/>
                        </w:rPr>
                        <w:t xml:space="preserve"> использованы </w:t>
                      </w:r>
                      <w:r w:rsidRPr="0034611D">
                        <w:rPr>
                          <w:sz w:val="20"/>
                        </w:rPr>
                        <w:t xml:space="preserve">в фильме про </w:t>
                      </w:r>
                      <w:r w:rsidR="00051C97">
                        <w:rPr>
                          <w:sz w:val="20"/>
                        </w:rPr>
                        <w:t>этот праздник.</w:t>
                      </w:r>
                      <w:r w:rsidRPr="0034611D">
                        <w:rPr>
                          <w:sz w:val="20"/>
                        </w:rPr>
                        <w:t xml:space="preserve"> </w:t>
                      </w:r>
                    </w:p>
                    <w:p w:rsidR="00BC7A27" w:rsidRPr="0034611D" w:rsidRDefault="00BC7A27" w:rsidP="00BC7A27">
                      <w:pPr>
                        <w:jc w:val="both"/>
                        <w:rPr>
                          <w:b/>
                          <w:sz w:val="1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C38" w:rsidRDefault="00012C38" w:rsidP="00D334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12A8FDF" wp14:editId="08DE444B">
            <wp:extent cx="2078307" cy="129623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03_09405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335" cy="1297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2C38" w:rsidRDefault="00012C38" w:rsidP="00D3346D"/>
    <w:p w:rsidR="00501C26" w:rsidRDefault="00501C26" w:rsidP="00501C26">
      <w:pPr>
        <w:rPr>
          <w:sz w:val="20"/>
          <w:szCs w:val="20"/>
        </w:rPr>
      </w:pPr>
    </w:p>
    <w:p w:rsidR="00BB1942" w:rsidRDefault="00BB1942" w:rsidP="00501C26">
      <w:pPr>
        <w:rPr>
          <w:sz w:val="20"/>
          <w:szCs w:val="20"/>
        </w:rPr>
      </w:pPr>
    </w:p>
    <w:p w:rsidR="00BB1942" w:rsidRDefault="00BB1942" w:rsidP="00501C26">
      <w:pPr>
        <w:rPr>
          <w:sz w:val="20"/>
          <w:szCs w:val="20"/>
        </w:rPr>
      </w:pPr>
    </w:p>
    <w:p w:rsidR="00BB1942" w:rsidRDefault="00BB1942" w:rsidP="00501C26">
      <w:pPr>
        <w:rPr>
          <w:sz w:val="20"/>
          <w:szCs w:val="20"/>
        </w:rPr>
      </w:pPr>
    </w:p>
    <w:p w:rsidR="00BB1942" w:rsidRDefault="00BB1942" w:rsidP="00501C26">
      <w:pPr>
        <w:rPr>
          <w:sz w:val="20"/>
          <w:szCs w:val="20"/>
        </w:rPr>
      </w:pPr>
    </w:p>
    <w:p w:rsidR="00CC14F0" w:rsidRDefault="00CC14F0" w:rsidP="00501C26">
      <w:pPr>
        <w:rPr>
          <w:sz w:val="20"/>
          <w:szCs w:val="20"/>
        </w:rPr>
      </w:pPr>
    </w:p>
    <w:p w:rsidR="00BB1942" w:rsidRPr="007E2715" w:rsidRDefault="007E2715" w:rsidP="007E27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здоровом теле – здоровый дух!</w:t>
      </w:r>
    </w:p>
    <w:p w:rsidR="00CC14F0" w:rsidRDefault="00CC14F0" w:rsidP="00501C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C527AE" wp14:editId="05902A09">
                <wp:simplePos x="0" y="0"/>
                <wp:positionH relativeFrom="column">
                  <wp:posOffset>2188845</wp:posOffset>
                </wp:positionH>
                <wp:positionV relativeFrom="paragraph">
                  <wp:posOffset>121285</wp:posOffset>
                </wp:positionV>
                <wp:extent cx="2583180" cy="1413510"/>
                <wp:effectExtent l="0" t="0" r="0" b="0"/>
                <wp:wrapNone/>
                <wp:docPr id="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41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14F0" w:rsidRPr="00051C97" w:rsidRDefault="00CC14F0" w:rsidP="00CC14F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старой доброй традиции в первую субботу сентября в нашей школе прошел День Здоровья. Все ребята, с 5 по 11 класс</w:t>
                            </w:r>
                            <w:r w:rsidR="00051C9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риняли в нем самое активное участие. Не остались в стороне и мы: бегали, прыгали на скакалке, качали пресс и подтягивались.  Все старались, как могли, и в результате этих стараний наша Алина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Бахматов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тала лучшей в кроссовом бег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2.35pt;margin-top:9.55pt;width:203.4pt;height:111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" filled="f" fillcolor="#036" stroked="f">
                <v:textbox>
                  <w:txbxContent>
                    <w:p w:rsidR="00CC14F0" w:rsidRPr="00051C97" w:rsidRDefault="00CC14F0" w:rsidP="00CC14F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старой доброй традиции в первую субботу сентября в нашей школе прошел День Здоровья. Все ребята, с 5 по 11 класс</w:t>
                      </w:r>
                      <w:r w:rsidR="00051C97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приняли в нем самое активное участие. Не остались в стороне и мы: бегали, прыгали на скакалке, качали пресс и подтягивались.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Все старались, как могли, и в результате этих стараний наша Алина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Бахматова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тала лучшей в кроссовом беге.</w:t>
                      </w:r>
                    </w:p>
                  </w:txbxContent>
                </v:textbox>
              </v:shape>
            </w:pict>
          </mc:Fallback>
        </mc:AlternateContent>
      </w:r>
    </w:p>
    <w:p w:rsidR="00CC14F0" w:rsidRDefault="00CC14F0" w:rsidP="00501C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7D1EEE9" wp14:editId="7BC73CBA">
            <wp:extent cx="2030819" cy="1273783"/>
            <wp:effectExtent l="0" t="0" r="762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03_08460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36" cy="127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14F0" w:rsidRDefault="00CC14F0" w:rsidP="00501C26">
      <w:pPr>
        <w:rPr>
          <w:sz w:val="20"/>
          <w:szCs w:val="20"/>
        </w:rPr>
      </w:pPr>
    </w:p>
    <w:p w:rsidR="00BB1942" w:rsidRDefault="00D81B75" w:rsidP="00CC14F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Все старались, как могли, и в результате этих стараний наша Алина </w:t>
      </w:r>
      <w:proofErr w:type="spellStart"/>
      <w:r>
        <w:rPr>
          <w:sz w:val="20"/>
          <w:szCs w:val="20"/>
        </w:rPr>
        <w:t>Бахматова</w:t>
      </w:r>
      <w:proofErr w:type="spellEnd"/>
      <w:r>
        <w:rPr>
          <w:sz w:val="20"/>
          <w:szCs w:val="20"/>
        </w:rPr>
        <w:t xml:space="preserve"> стала лучшей в кроссовом беге. В победители мы не вышли, но это не главное,</w:t>
      </w:r>
      <w:r w:rsidR="00051C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зато настроение поднялось, адреналин вырос, дружба стала крепче, а коллектив </w:t>
      </w:r>
      <w:proofErr w:type="spellStart"/>
      <w:r>
        <w:rPr>
          <w:sz w:val="20"/>
          <w:szCs w:val="20"/>
        </w:rPr>
        <w:t>сплоч</w:t>
      </w:r>
      <w:r w:rsidR="00051C97">
        <w:rPr>
          <w:sz w:val="20"/>
          <w:szCs w:val="20"/>
        </w:rPr>
        <w:t>ё</w:t>
      </w:r>
      <w:r>
        <w:rPr>
          <w:sz w:val="20"/>
          <w:szCs w:val="20"/>
        </w:rPr>
        <w:t>ннее</w:t>
      </w:r>
      <w:proofErr w:type="spellEnd"/>
      <w:r>
        <w:rPr>
          <w:sz w:val="20"/>
          <w:szCs w:val="20"/>
        </w:rPr>
        <w:t>! Мы помогали друг другу, и все остались довольны проведенным днем.</w:t>
      </w:r>
    </w:p>
    <w:p w:rsidR="00BB1942" w:rsidRDefault="00D81B75" w:rsidP="00CC14F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Молодцы все, кто стал победителем! Поздравляем! Будем ждать очередного спортивного праздника, чтобы отдохнуть, получить заряд бодрости и добиться высоких результатов.</w:t>
      </w:r>
    </w:p>
    <w:p w:rsidR="00BB1942" w:rsidRPr="00CC14F0" w:rsidRDefault="00CC14F0" w:rsidP="00CC14F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Учащаяся 8 «</w:t>
      </w:r>
      <w:r w:rsidR="00051C97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>»</w:t>
      </w:r>
      <w:r w:rsidR="005159AA">
        <w:rPr>
          <w:b/>
          <w:sz w:val="20"/>
          <w:szCs w:val="20"/>
        </w:rPr>
        <w:t xml:space="preserve"> класса </w:t>
      </w:r>
      <w:r>
        <w:rPr>
          <w:b/>
          <w:sz w:val="20"/>
          <w:szCs w:val="20"/>
        </w:rPr>
        <w:t xml:space="preserve"> </w:t>
      </w:r>
      <w:proofErr w:type="spellStart"/>
      <w:r w:rsidRPr="00CC14F0">
        <w:rPr>
          <w:sz w:val="20"/>
          <w:szCs w:val="20"/>
        </w:rPr>
        <w:t>Кулабухова</w:t>
      </w:r>
      <w:proofErr w:type="spellEnd"/>
      <w:r w:rsidRPr="00CC14F0">
        <w:rPr>
          <w:sz w:val="20"/>
          <w:szCs w:val="20"/>
        </w:rPr>
        <w:t xml:space="preserve"> Е.</w:t>
      </w:r>
    </w:p>
    <w:p w:rsidR="00257C64" w:rsidRPr="00CC14F0" w:rsidRDefault="00CC14F0" w:rsidP="00D3346D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noProof/>
          <w:sz w:val="20"/>
          <w:szCs w:val="20"/>
        </w:rPr>
        <w:drawing>
          <wp:inline distT="0" distB="0" distL="0" distR="0">
            <wp:extent cx="1690577" cy="950852"/>
            <wp:effectExtent l="57150" t="114300" r="62230" b="1162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03_08420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1482">
                      <a:off x="0" y="0"/>
                      <a:ext cx="1690105" cy="950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682480" cy="946298"/>
            <wp:effectExtent l="57150" t="95250" r="32385" b="1016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03_09244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6596">
                      <a:off x="0" y="0"/>
                      <a:ext cx="1682011" cy="946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6C3A" w:rsidRPr="0034611D" w:rsidRDefault="00CE6EBB" w:rsidP="007B6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rFonts w:ascii="inherit" w:hAnsi="inherit" w:cs="Courier New"/>
          <w:color w:val="4C4C4C"/>
          <w:sz w:val="20"/>
          <w:szCs w:val="20"/>
        </w:rPr>
      </w:pPr>
      <w:r w:rsidRPr="00EE7B25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356AB" wp14:editId="1E00A65B">
                <wp:simplePos x="0" y="0"/>
                <wp:positionH relativeFrom="column">
                  <wp:posOffset>-174691</wp:posOffset>
                </wp:positionH>
                <wp:positionV relativeFrom="paragraph">
                  <wp:posOffset>118349</wp:posOffset>
                </wp:positionV>
                <wp:extent cx="2833370" cy="1828800"/>
                <wp:effectExtent l="0" t="0" r="508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EBB" w:rsidRDefault="00EE7B25" w:rsidP="00CE6EB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4611D">
                              <w:rPr>
                                <w:sz w:val="20"/>
                                <w:szCs w:val="20"/>
                              </w:rPr>
                              <w:t>В детском оздоровительном лагере «Бер</w:t>
                            </w:r>
                            <w:r w:rsidR="00145E34">
                              <w:rPr>
                                <w:sz w:val="20"/>
                                <w:szCs w:val="20"/>
                              </w:rPr>
                              <w:t>ё</w:t>
                            </w:r>
                            <w:r w:rsidRPr="0034611D">
                              <w:rPr>
                                <w:sz w:val="20"/>
                                <w:szCs w:val="20"/>
                              </w:rPr>
                              <w:t xml:space="preserve">зка»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о 2.09. 2016 г. по 5.09. 2016 г. </w:t>
                            </w:r>
                            <w:r w:rsidRPr="0034611D">
                              <w:rPr>
                                <w:sz w:val="20"/>
                                <w:szCs w:val="20"/>
                              </w:rPr>
                              <w:t>прошла уч</w:t>
                            </w:r>
                            <w:r w:rsidR="00145E34">
                              <w:rPr>
                                <w:sz w:val="20"/>
                                <w:szCs w:val="20"/>
                              </w:rPr>
                              <w:t>ё</w:t>
                            </w:r>
                            <w:r w:rsidRPr="0034611D">
                              <w:rPr>
                                <w:sz w:val="20"/>
                                <w:szCs w:val="20"/>
                              </w:rPr>
                              <w:t>ба школы актива «Наш континент». Четыре дня 130 старшеклассник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34611D">
                              <w:rPr>
                                <w:sz w:val="20"/>
                                <w:szCs w:val="20"/>
                              </w:rPr>
                              <w:t xml:space="preserve"> в том числе учащиеся нашей школы</w:t>
                            </w:r>
                            <w:r w:rsidR="00051C97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4611D">
                              <w:rPr>
                                <w:sz w:val="20"/>
                                <w:szCs w:val="20"/>
                              </w:rPr>
                              <w:t xml:space="preserve">Чижов Никита, Цимбал Мария и </w:t>
                            </w:r>
                            <w:proofErr w:type="spellStart"/>
                            <w:r w:rsidR="00051C97">
                              <w:rPr>
                                <w:sz w:val="20"/>
                                <w:szCs w:val="20"/>
                              </w:rPr>
                              <w:t>Скуйбедина</w:t>
                            </w:r>
                            <w:proofErr w:type="spellEnd"/>
                            <w:r w:rsidR="00051C97">
                              <w:rPr>
                                <w:sz w:val="20"/>
                                <w:szCs w:val="20"/>
                              </w:rPr>
                              <w:t xml:space="preserve"> Екатерина</w:t>
                            </w:r>
                            <w:r w:rsidRPr="0034611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51C97">
                              <w:rPr>
                                <w:sz w:val="20"/>
                                <w:szCs w:val="20"/>
                              </w:rPr>
                              <w:t>вместе со</w:t>
                            </w:r>
                            <w:r w:rsidRPr="0034611D">
                              <w:rPr>
                                <w:sz w:val="20"/>
                                <w:szCs w:val="20"/>
                              </w:rPr>
                              <w:t xml:space="preserve"> старш</w:t>
                            </w:r>
                            <w:r w:rsidR="00051C97">
                              <w:rPr>
                                <w:sz w:val="20"/>
                                <w:szCs w:val="20"/>
                              </w:rPr>
                              <w:t xml:space="preserve">ей </w:t>
                            </w:r>
                            <w:r w:rsidRPr="0034611D">
                              <w:rPr>
                                <w:sz w:val="20"/>
                                <w:szCs w:val="20"/>
                              </w:rPr>
                              <w:t>вожат</w:t>
                            </w:r>
                            <w:r w:rsidR="00051C97">
                              <w:rPr>
                                <w:sz w:val="20"/>
                                <w:szCs w:val="20"/>
                              </w:rPr>
                              <w:t>ой</w:t>
                            </w:r>
                            <w:r w:rsidR="00051C97" w:rsidRPr="00051C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C97" w:rsidRPr="0034611D">
                              <w:rPr>
                                <w:sz w:val="20"/>
                                <w:szCs w:val="20"/>
                              </w:rPr>
                              <w:t xml:space="preserve">школы </w:t>
                            </w:r>
                            <w:proofErr w:type="spellStart"/>
                            <w:r w:rsidR="00051C97" w:rsidRPr="0034611D">
                              <w:rPr>
                                <w:sz w:val="20"/>
                                <w:szCs w:val="20"/>
                              </w:rPr>
                              <w:t>Чекрымова</w:t>
                            </w:r>
                            <w:proofErr w:type="spellEnd"/>
                            <w:r w:rsidR="00051C97" w:rsidRPr="0034611D">
                              <w:rPr>
                                <w:sz w:val="20"/>
                                <w:szCs w:val="20"/>
                              </w:rPr>
                              <w:t xml:space="preserve"> М.Л </w:t>
                            </w:r>
                            <w:r w:rsidR="00145E34" w:rsidRPr="0034611D">
                              <w:rPr>
                                <w:sz w:val="20"/>
                                <w:szCs w:val="20"/>
                              </w:rPr>
                              <w:t>учились</w:t>
                            </w:r>
                            <w:r w:rsidR="00CE6E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6EBB" w:rsidRPr="0034611D">
                              <w:rPr>
                                <w:sz w:val="20"/>
                                <w:szCs w:val="20"/>
                              </w:rPr>
                              <w:t xml:space="preserve">быть лидерами. </w:t>
                            </w:r>
                          </w:p>
                          <w:p w:rsidR="00EE7B25" w:rsidRDefault="00EE7B25" w:rsidP="00145E34">
                            <w:pPr>
                              <w:ind w:firstLine="709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3" type="#_x0000_t202" style="position:absolute;left:0;text-align:left;margin-left:-13.75pt;margin-top:9.3pt;width:223.1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" stroked="f">
                <v:textbox>
                  <w:txbxContent>
                    <w:p w:rsidR="00CE6EBB" w:rsidRDefault="00EE7B25" w:rsidP="00CE6EB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4611D">
                        <w:rPr>
                          <w:sz w:val="20"/>
                          <w:szCs w:val="20"/>
                        </w:rPr>
                        <w:t>В детском оздоровительном лагере «Бер</w:t>
                      </w:r>
                      <w:r w:rsidR="00145E34">
                        <w:rPr>
                          <w:sz w:val="20"/>
                          <w:szCs w:val="20"/>
                        </w:rPr>
                        <w:t>ё</w:t>
                      </w:r>
                      <w:r w:rsidRPr="0034611D">
                        <w:rPr>
                          <w:sz w:val="20"/>
                          <w:szCs w:val="20"/>
                        </w:rPr>
                        <w:t xml:space="preserve">зка» </w:t>
                      </w:r>
                      <w:r>
                        <w:rPr>
                          <w:sz w:val="20"/>
                          <w:szCs w:val="20"/>
                        </w:rPr>
                        <w:t xml:space="preserve">со 2.09. 2016 г. по 5.09. 2016 г. </w:t>
                      </w:r>
                      <w:r w:rsidRPr="0034611D">
                        <w:rPr>
                          <w:sz w:val="20"/>
                          <w:szCs w:val="20"/>
                        </w:rPr>
                        <w:t>прошла уч</w:t>
                      </w:r>
                      <w:r w:rsidR="00145E34">
                        <w:rPr>
                          <w:sz w:val="20"/>
                          <w:szCs w:val="20"/>
                        </w:rPr>
                        <w:t>ё</w:t>
                      </w:r>
                      <w:r w:rsidRPr="0034611D">
                        <w:rPr>
                          <w:sz w:val="20"/>
                          <w:szCs w:val="20"/>
                        </w:rPr>
                        <w:t>ба школы актива «Наш континент». Четыре дня 130 старшеклассников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34611D">
                        <w:rPr>
                          <w:sz w:val="20"/>
                          <w:szCs w:val="20"/>
                        </w:rPr>
                        <w:t xml:space="preserve"> в том числе учащиеся нашей школы</w:t>
                      </w:r>
                      <w:r w:rsidR="00051C97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34611D">
                        <w:rPr>
                          <w:sz w:val="20"/>
                          <w:szCs w:val="20"/>
                        </w:rPr>
                        <w:t xml:space="preserve">Чижов Никита, Цимбал Мария и </w:t>
                      </w:r>
                      <w:proofErr w:type="spellStart"/>
                      <w:r w:rsidR="00051C97">
                        <w:rPr>
                          <w:sz w:val="20"/>
                          <w:szCs w:val="20"/>
                        </w:rPr>
                        <w:t>Скуйбедина</w:t>
                      </w:r>
                      <w:proofErr w:type="spellEnd"/>
                      <w:r w:rsidR="00051C97">
                        <w:rPr>
                          <w:sz w:val="20"/>
                          <w:szCs w:val="20"/>
                        </w:rPr>
                        <w:t xml:space="preserve"> Екатерина</w:t>
                      </w:r>
                      <w:r w:rsidRPr="0034611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051C97">
                        <w:rPr>
                          <w:sz w:val="20"/>
                          <w:szCs w:val="20"/>
                        </w:rPr>
                        <w:t>вместе со</w:t>
                      </w:r>
                      <w:r w:rsidRPr="0034611D">
                        <w:rPr>
                          <w:sz w:val="20"/>
                          <w:szCs w:val="20"/>
                        </w:rPr>
                        <w:t xml:space="preserve"> старш</w:t>
                      </w:r>
                      <w:r w:rsidR="00051C97">
                        <w:rPr>
                          <w:sz w:val="20"/>
                          <w:szCs w:val="20"/>
                        </w:rPr>
                        <w:t xml:space="preserve">ей </w:t>
                      </w:r>
                      <w:r w:rsidRPr="0034611D">
                        <w:rPr>
                          <w:sz w:val="20"/>
                          <w:szCs w:val="20"/>
                        </w:rPr>
                        <w:t>вожат</w:t>
                      </w:r>
                      <w:r w:rsidR="00051C97">
                        <w:rPr>
                          <w:sz w:val="20"/>
                          <w:szCs w:val="20"/>
                        </w:rPr>
                        <w:t>ой</w:t>
                      </w:r>
                      <w:r w:rsidR="00051C97" w:rsidRPr="00051C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51C97" w:rsidRPr="0034611D">
                        <w:rPr>
                          <w:sz w:val="20"/>
                          <w:szCs w:val="20"/>
                        </w:rPr>
                        <w:t xml:space="preserve">школы </w:t>
                      </w:r>
                      <w:proofErr w:type="spellStart"/>
                      <w:r w:rsidR="00051C97" w:rsidRPr="0034611D">
                        <w:rPr>
                          <w:sz w:val="20"/>
                          <w:szCs w:val="20"/>
                        </w:rPr>
                        <w:t>Чекрымова</w:t>
                      </w:r>
                      <w:proofErr w:type="spellEnd"/>
                      <w:r w:rsidR="00051C97" w:rsidRPr="0034611D">
                        <w:rPr>
                          <w:sz w:val="20"/>
                          <w:szCs w:val="20"/>
                        </w:rPr>
                        <w:t xml:space="preserve"> М.Л </w:t>
                      </w:r>
                      <w:r w:rsidR="00145E34" w:rsidRPr="0034611D">
                        <w:rPr>
                          <w:sz w:val="20"/>
                          <w:szCs w:val="20"/>
                        </w:rPr>
                        <w:t>учились</w:t>
                      </w:r>
                      <w:r w:rsidR="00CE6E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E6EBB" w:rsidRPr="0034611D">
                        <w:rPr>
                          <w:sz w:val="20"/>
                          <w:szCs w:val="20"/>
                        </w:rPr>
                        <w:t xml:space="preserve">быть лидерами. </w:t>
                      </w:r>
                    </w:p>
                    <w:p w:rsidR="00EE7B25" w:rsidRDefault="00EE7B25" w:rsidP="00145E34">
                      <w:pPr>
                        <w:ind w:firstLine="709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11C50" w:rsidRPr="00EE7B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065001" wp14:editId="6937E544">
                <wp:simplePos x="0" y="0"/>
                <wp:positionH relativeFrom="column">
                  <wp:posOffset>307340</wp:posOffset>
                </wp:positionH>
                <wp:positionV relativeFrom="paragraph">
                  <wp:posOffset>-227330</wp:posOffset>
                </wp:positionV>
                <wp:extent cx="1969135" cy="351155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852" w:rsidRPr="003C0BF0" w:rsidRDefault="003C0BF0" w:rsidP="003C0B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0BF0">
                              <w:rPr>
                                <w:b/>
                                <w:sz w:val="20"/>
                                <w:szCs w:val="20"/>
                              </w:rPr>
                              <w:t>Наш континент</w:t>
                            </w:r>
                            <w:r w:rsidR="0037580B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.2pt;margin-top:-17.9pt;width:155.05pt;height:2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" stroked="f">
                <v:textbox>
                  <w:txbxContent>
                    <w:p w:rsidR="00AD3852" w:rsidRPr="003C0BF0" w:rsidRDefault="003C0BF0" w:rsidP="003C0BF0">
                      <w:pPr>
                        <w:jc w:val="center"/>
                        <w:rPr>
                          <w:b/>
                        </w:rPr>
                      </w:pPr>
                      <w:r w:rsidRPr="003C0BF0">
                        <w:rPr>
                          <w:b/>
                          <w:sz w:val="20"/>
                          <w:szCs w:val="20"/>
                        </w:rPr>
                        <w:t>Наш континент</w:t>
                      </w:r>
                      <w:r w:rsidR="0037580B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B6C3A">
        <w:rPr>
          <w:sz w:val="20"/>
          <w:szCs w:val="20"/>
        </w:rPr>
        <w:t xml:space="preserve">                                                                                          </w:t>
      </w:r>
      <w:r w:rsidR="00EE7B25">
        <w:rPr>
          <w:noProof/>
        </w:rPr>
        <w:drawing>
          <wp:inline distT="0" distB="0" distL="0" distR="0" wp14:anchorId="4D40E593" wp14:editId="4DB419F5">
            <wp:extent cx="1899138" cy="1155296"/>
            <wp:effectExtent l="0" t="0" r="6350" b="6985"/>
            <wp:docPr id="36" name="Рисунок 36" descr="http://s0.rossosh.bloknot-voronezh.ru/thumb/850x0xcut/upload/iblock/a0f/nash-kontinent13_-bloknot-ross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0.rossosh.bloknot-voronezh.ru/thumb/850x0xcut/upload/iblock/a0f/nash-kontinent13_-bloknot-rossosh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47" cy="11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B6C3A" w:rsidRPr="0034611D">
        <w:rPr>
          <w:rFonts w:ascii="inherit" w:hAnsi="inherit" w:cs="Courier New"/>
          <w:color w:val="4C4C4C"/>
          <w:sz w:val="20"/>
          <w:szCs w:val="20"/>
        </w:rPr>
        <w:t xml:space="preserve"> </w:t>
      </w:r>
    </w:p>
    <w:p w:rsidR="004D3616" w:rsidRDefault="003C0BF0" w:rsidP="00145E34">
      <w:pPr>
        <w:spacing w:line="276" w:lineRule="auto"/>
        <w:jc w:val="both"/>
      </w:pPr>
      <w:r w:rsidRPr="00EE7B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6D291C" wp14:editId="1FCEDCDC">
                <wp:simplePos x="0" y="0"/>
                <wp:positionH relativeFrom="column">
                  <wp:posOffset>-176530</wp:posOffset>
                </wp:positionH>
                <wp:positionV relativeFrom="paragraph">
                  <wp:posOffset>319083</wp:posOffset>
                </wp:positionV>
                <wp:extent cx="2802577" cy="938151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577" cy="938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E34" w:rsidRDefault="007B6C3A" w:rsidP="00145E3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4611D">
                              <w:rPr>
                                <w:sz w:val="20"/>
                                <w:szCs w:val="20"/>
                              </w:rPr>
                              <w:t xml:space="preserve">За четыре дня каждый из участников школы актива нашел новых друзей и открыл для себя много </w:t>
                            </w:r>
                            <w:r w:rsidR="00145E34">
                              <w:rPr>
                                <w:sz w:val="20"/>
                                <w:szCs w:val="20"/>
                              </w:rPr>
                              <w:t>интересного и увлекательного</w:t>
                            </w:r>
                            <w:r w:rsidRPr="0034611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B6C3A" w:rsidRPr="00145E34" w:rsidRDefault="007B6C3A" w:rsidP="00145E3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both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4611D">
                              <w:rPr>
                                <w:sz w:val="20"/>
                                <w:szCs w:val="20"/>
                              </w:rPr>
                              <w:t>По итогам работы активисты получили сертификаты участников сл</w:t>
                            </w:r>
                            <w:r w:rsidR="00145E34">
                              <w:rPr>
                                <w:sz w:val="20"/>
                                <w:szCs w:val="20"/>
                              </w:rPr>
                              <w:t>ё</w:t>
                            </w:r>
                            <w:r w:rsidRPr="0034611D">
                              <w:rPr>
                                <w:sz w:val="20"/>
                                <w:szCs w:val="20"/>
                              </w:rPr>
                              <w:t>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3.9pt;margin-top:25.1pt;width:220.7pt;height:7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" stroked="f">
                <v:textbox>
                  <w:txbxContent>
                    <w:p w:rsidR="00145E34" w:rsidRDefault="007B6C3A" w:rsidP="00145E3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4611D">
                        <w:rPr>
                          <w:sz w:val="20"/>
                          <w:szCs w:val="20"/>
                        </w:rPr>
                        <w:t xml:space="preserve">За четыре дня каждый из участников школы актива нашел новых друзей и открыл для себя много </w:t>
                      </w:r>
                      <w:r w:rsidR="00145E34">
                        <w:rPr>
                          <w:sz w:val="20"/>
                          <w:szCs w:val="20"/>
                        </w:rPr>
                        <w:t>интересного и увлекательного</w:t>
                      </w:r>
                      <w:r w:rsidRPr="0034611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B6C3A" w:rsidRPr="00145E34" w:rsidRDefault="007B6C3A" w:rsidP="00145E3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both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4611D">
                        <w:rPr>
                          <w:sz w:val="20"/>
                          <w:szCs w:val="20"/>
                        </w:rPr>
                        <w:t>По итогам работы активисты получили сертификаты участников сл</w:t>
                      </w:r>
                      <w:r w:rsidR="00145E34">
                        <w:rPr>
                          <w:sz w:val="20"/>
                          <w:szCs w:val="20"/>
                        </w:rPr>
                        <w:t>ё</w:t>
                      </w:r>
                      <w:r w:rsidRPr="0034611D">
                        <w:rPr>
                          <w:sz w:val="20"/>
                          <w:szCs w:val="20"/>
                        </w:rPr>
                        <w:t>та.</w:t>
                      </w:r>
                    </w:p>
                  </w:txbxContent>
                </v:textbox>
              </v:shape>
            </w:pict>
          </mc:Fallback>
        </mc:AlternateContent>
      </w:r>
      <w:r w:rsidR="00201403">
        <w:t xml:space="preserve">        </w:t>
      </w:r>
      <w:r w:rsidR="00201403">
        <w:tab/>
      </w:r>
      <w:r w:rsidR="00201403">
        <w:tab/>
      </w:r>
      <w:r w:rsidR="00201403">
        <w:tab/>
      </w:r>
      <w:r w:rsidR="00201403">
        <w:tab/>
      </w:r>
      <w:r w:rsidR="00201403">
        <w:tab/>
      </w:r>
      <w:r w:rsidR="00201403">
        <w:tab/>
        <w:t xml:space="preserve">    </w:t>
      </w:r>
      <w:r w:rsidR="00201403">
        <w:rPr>
          <w:noProof/>
        </w:rPr>
        <w:drawing>
          <wp:inline distT="0" distB="0" distL="0" distR="0" wp14:anchorId="5DFB948D" wp14:editId="177EBAA5">
            <wp:extent cx="1919235" cy="1269105"/>
            <wp:effectExtent l="0" t="0" r="5080" b="7620"/>
            <wp:docPr id="40" name="Рисунок 40" descr="http://s0.rossosh.bloknot-voronezh.ru/thumb/850x0xcut/upload/iblock/4f5/nash-kontinent6_-bloknot-ross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0.rossosh.bloknot-voronezh.ru/thumb/850x0xcut/upload/iblock/4f5/nash-kontinent6_-bloknot-rossosh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59" cy="1271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5F29" w:rsidRPr="00145E34" w:rsidRDefault="00145E34" w:rsidP="00F67278">
      <w:pPr>
        <w:jc w:val="right"/>
        <w:rPr>
          <w:b/>
          <w:sz w:val="20"/>
        </w:rPr>
      </w:pPr>
      <w:r>
        <w:rPr>
          <w:b/>
          <w:sz w:val="20"/>
        </w:rPr>
        <w:t xml:space="preserve">Старшая вожатая школы </w:t>
      </w:r>
      <w:r w:rsidR="00F67278" w:rsidRPr="00145E34">
        <w:rPr>
          <w:b/>
          <w:sz w:val="20"/>
        </w:rPr>
        <w:t xml:space="preserve"> </w:t>
      </w:r>
      <w:proofErr w:type="spellStart"/>
      <w:r w:rsidR="00F67278" w:rsidRPr="00145E34">
        <w:rPr>
          <w:b/>
          <w:sz w:val="20"/>
        </w:rPr>
        <w:t>Чекрымова</w:t>
      </w:r>
      <w:proofErr w:type="spellEnd"/>
      <w:r w:rsidR="00F67278" w:rsidRPr="00145E34">
        <w:rPr>
          <w:b/>
          <w:sz w:val="20"/>
        </w:rPr>
        <w:t xml:space="preserve"> М.Л.</w:t>
      </w:r>
    </w:p>
    <w:p w:rsidR="003E5F29" w:rsidRDefault="00CE6EBB" w:rsidP="00D3346D">
      <w:r>
        <w:t xml:space="preserve">   </w:t>
      </w:r>
    </w:p>
    <w:p w:rsidR="00BC7A27" w:rsidRPr="00145E34" w:rsidRDefault="00145E34" w:rsidP="00145E34">
      <w:pPr>
        <w:jc w:val="center"/>
        <w:rPr>
          <w:b/>
          <w:sz w:val="20"/>
        </w:rPr>
      </w:pPr>
      <w:r w:rsidRPr="00145E34">
        <w:rPr>
          <w:b/>
          <w:sz w:val="20"/>
        </w:rPr>
        <w:t>Сбор активистов.</w:t>
      </w:r>
    </w:p>
    <w:p w:rsidR="00A11C50" w:rsidRDefault="00A11C50" w:rsidP="00D3346D">
      <w:pPr>
        <w:rPr>
          <w:sz w:val="20"/>
        </w:rPr>
      </w:pPr>
    </w:p>
    <w:p w:rsidR="00A11C50" w:rsidRDefault="00A11C50" w:rsidP="00D3346D">
      <w:pPr>
        <w:rPr>
          <w:sz w:val="20"/>
        </w:rPr>
      </w:pPr>
      <w:r w:rsidRPr="00EE7B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7A765B" wp14:editId="681B4025">
                <wp:simplePos x="0" y="0"/>
                <wp:positionH relativeFrom="column">
                  <wp:posOffset>2257359</wp:posOffset>
                </wp:positionH>
                <wp:positionV relativeFrom="paragraph">
                  <wp:posOffset>6622</wp:posOffset>
                </wp:positionV>
                <wp:extent cx="2517569" cy="1401288"/>
                <wp:effectExtent l="0" t="0" r="0" b="889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569" cy="1401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C50" w:rsidRPr="00EF6D20" w:rsidRDefault="00A11C50" w:rsidP="00A11C5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45E34">
                              <w:rPr>
                                <w:sz w:val="20"/>
                              </w:rPr>
                              <w:t xml:space="preserve">В этот раз мой учебный год начался  не как обычно с учебных будней и домашней работы, а со сбора активистов «Наш континент». По приезду всех нас собрали в круг, и мы стали играть в различные игры, чтобы как-то раскрепоститься. Затем нас распределили по отрядам и расселили по домикам. Потом отряды прошли «Верёвочный курс» </w:t>
                            </w:r>
                            <w:proofErr w:type="gramStart"/>
                            <w:r w:rsidRPr="00145E34">
                              <w:rPr>
                                <w:sz w:val="20"/>
                              </w:rPr>
                              <w:t>дл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7.75pt;margin-top:.5pt;width:198.25pt;height:110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" stroked="f">
                <v:textbox>
                  <w:txbxContent>
                    <w:p w:rsidR="00A11C50" w:rsidRPr="00EF6D20" w:rsidRDefault="00A11C50" w:rsidP="00A11C5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45E34">
                        <w:rPr>
                          <w:sz w:val="20"/>
                        </w:rPr>
                        <w:t xml:space="preserve">В этот раз мой учебный год начался  не как обычно с учебных будней и домашней работы, а со сбора активистов «Наш континент». По приезду всех нас собрали в круг, и мы стали играть в различные игры, чтобы как-то раскрепоститься. Затем нас распределили по отрядам и расселили по домикам. Потом отряды прошли «Верёвочный курс» </w:t>
                      </w:r>
                      <w:proofErr w:type="gramStart"/>
                      <w:r w:rsidRPr="00145E34">
                        <w:rPr>
                          <w:sz w:val="20"/>
                        </w:rPr>
                        <w:t>дл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47991FD7" wp14:editId="586756D1">
            <wp:extent cx="2133600" cy="14169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1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660" cy="1417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1C50" w:rsidRPr="00A11C50" w:rsidRDefault="00A11C50" w:rsidP="00A11C50">
      <w:pPr>
        <w:jc w:val="both"/>
        <w:rPr>
          <w:sz w:val="20"/>
          <w:szCs w:val="20"/>
        </w:rPr>
      </w:pPr>
      <w:r w:rsidRPr="00145E34">
        <w:rPr>
          <w:sz w:val="20"/>
        </w:rPr>
        <w:t>сближения и знакомства участников каждого отряда.</w:t>
      </w:r>
    </w:p>
    <w:p w:rsidR="00DA3F92" w:rsidRPr="00145E34" w:rsidRDefault="00CA2598" w:rsidP="00A11C50">
      <w:pPr>
        <w:ind w:firstLine="709"/>
        <w:jc w:val="both"/>
        <w:rPr>
          <w:sz w:val="20"/>
        </w:rPr>
      </w:pPr>
      <w:r w:rsidRPr="00145E34">
        <w:rPr>
          <w:sz w:val="20"/>
        </w:rPr>
        <w:t>И вот именно после этого началось самое вес</w:t>
      </w:r>
      <w:r w:rsidR="00145E34" w:rsidRPr="00145E34">
        <w:rPr>
          <w:sz w:val="20"/>
        </w:rPr>
        <w:t>ё</w:t>
      </w:r>
      <w:r w:rsidRPr="00145E34">
        <w:rPr>
          <w:sz w:val="20"/>
        </w:rPr>
        <w:t>лое и интересное</w:t>
      </w:r>
      <w:proofErr w:type="gramStart"/>
      <w:r w:rsidRPr="00145E34">
        <w:rPr>
          <w:sz w:val="20"/>
        </w:rPr>
        <w:t>… Б</w:t>
      </w:r>
      <w:proofErr w:type="gramEnd"/>
      <w:r w:rsidRPr="00145E34">
        <w:rPr>
          <w:sz w:val="20"/>
        </w:rPr>
        <w:t>ыло проведено множество игр, конкурсов, таких как КВН, Зв</w:t>
      </w:r>
      <w:r w:rsidR="00145E34" w:rsidRPr="00145E34">
        <w:rPr>
          <w:sz w:val="20"/>
        </w:rPr>
        <w:t>ё</w:t>
      </w:r>
      <w:r w:rsidRPr="00145E34">
        <w:rPr>
          <w:sz w:val="20"/>
        </w:rPr>
        <w:t>здная молод</w:t>
      </w:r>
      <w:r w:rsidR="00145E34" w:rsidRPr="00145E34">
        <w:rPr>
          <w:sz w:val="20"/>
        </w:rPr>
        <w:t>ё</w:t>
      </w:r>
      <w:r w:rsidRPr="00145E34">
        <w:rPr>
          <w:sz w:val="20"/>
        </w:rPr>
        <w:t>жь, акция против террора, которая тронула сердца многих</w:t>
      </w:r>
      <w:r w:rsidR="00DA3F92" w:rsidRPr="00145E34">
        <w:rPr>
          <w:sz w:val="20"/>
        </w:rPr>
        <w:t xml:space="preserve"> ребят, так же для нас провели мастер-класс по составлению и реализации социальных проектов. </w:t>
      </w:r>
    </w:p>
    <w:p w:rsidR="003E5F29" w:rsidRPr="00145E34" w:rsidRDefault="00DA3F92" w:rsidP="00A11C50">
      <w:pPr>
        <w:ind w:firstLine="709"/>
        <w:jc w:val="both"/>
        <w:rPr>
          <w:sz w:val="20"/>
        </w:rPr>
      </w:pPr>
      <w:r w:rsidRPr="00145E34">
        <w:rPr>
          <w:sz w:val="20"/>
        </w:rPr>
        <w:t>Всем очень понравилось. Это были лучшие четыре дня, которые зарядили меня на весь учебный год</w:t>
      </w:r>
      <w:r w:rsidR="00145E34" w:rsidRPr="00145E34">
        <w:rPr>
          <w:sz w:val="20"/>
        </w:rPr>
        <w:t>,</w:t>
      </w:r>
      <w:r w:rsidRPr="00145E34">
        <w:rPr>
          <w:sz w:val="20"/>
        </w:rPr>
        <w:t xml:space="preserve"> и я надеюсь, что </w:t>
      </w:r>
      <w:r w:rsidR="00145E34" w:rsidRPr="00145E34">
        <w:rPr>
          <w:sz w:val="20"/>
        </w:rPr>
        <w:t xml:space="preserve">попаду </w:t>
      </w:r>
      <w:r w:rsidRPr="00145E34">
        <w:rPr>
          <w:sz w:val="20"/>
        </w:rPr>
        <w:t>на «Континент» и в следующем году.</w:t>
      </w:r>
    </w:p>
    <w:p w:rsidR="003E5F29" w:rsidRDefault="003E5F29" w:rsidP="00D3346D"/>
    <w:p w:rsidR="003E5F29" w:rsidRPr="00A11C50" w:rsidRDefault="00DA3F92" w:rsidP="00A11C50">
      <w:pPr>
        <w:jc w:val="right"/>
        <w:rPr>
          <w:b/>
          <w:sz w:val="20"/>
        </w:rPr>
      </w:pPr>
      <w:r>
        <w:rPr>
          <w:b/>
          <w:sz w:val="20"/>
        </w:rPr>
        <w:t>Учащаяся 9 «Б»</w:t>
      </w:r>
      <w:r w:rsidR="00145E34">
        <w:rPr>
          <w:b/>
          <w:sz w:val="20"/>
        </w:rPr>
        <w:t xml:space="preserve"> класса </w:t>
      </w:r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Скуйбедина</w:t>
      </w:r>
      <w:proofErr w:type="spellEnd"/>
      <w:r>
        <w:rPr>
          <w:b/>
          <w:sz w:val="20"/>
        </w:rPr>
        <w:t xml:space="preserve"> Е.</w:t>
      </w:r>
    </w:p>
    <w:p w:rsidR="00DC43AA" w:rsidRDefault="00A11C50" w:rsidP="00D3346D">
      <w:r>
        <w:rPr>
          <w:noProof/>
        </w:rPr>
        <w:drawing>
          <wp:inline distT="0" distB="0" distL="0" distR="0" wp14:anchorId="150EBAC9" wp14:editId="71207A86">
            <wp:extent cx="2027962" cy="1346805"/>
            <wp:effectExtent l="114300" t="171450" r="86995" b="1778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8 (2)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0224">
                      <a:off x="0" y="0"/>
                      <a:ext cx="2030464" cy="1348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947CA" wp14:editId="2D13D372">
            <wp:extent cx="1925569" cy="1278803"/>
            <wp:effectExtent l="95250" t="152400" r="74930" b="15049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3457">
                      <a:off x="0" y="0"/>
                      <a:ext cx="1929052" cy="1281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43AA" w:rsidRDefault="00DC43AA" w:rsidP="00D3346D"/>
    <w:p w:rsidR="00DC43AA" w:rsidRDefault="00A11C50" w:rsidP="00D3346D">
      <w:r>
        <w:rPr>
          <w:noProof/>
        </w:rPr>
        <w:drawing>
          <wp:inline distT="0" distB="0" distL="0" distR="0" wp14:anchorId="6CA385B1" wp14:editId="584CC9DD">
            <wp:extent cx="2030681" cy="1348610"/>
            <wp:effectExtent l="0" t="0" r="8255" b="444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5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3" cy="1348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14E91926" wp14:editId="4D7695EE">
            <wp:extent cx="2038477" cy="1353787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28 (2)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123" cy="1352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43AA" w:rsidRDefault="00DC43AA" w:rsidP="00D3346D"/>
    <w:p w:rsidR="00F67278" w:rsidRDefault="00ED301D" w:rsidP="00D3346D">
      <w:r w:rsidRPr="00EE7B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7E57AB" wp14:editId="7AF604C6">
                <wp:simplePos x="0" y="0"/>
                <wp:positionH relativeFrom="column">
                  <wp:posOffset>4817110</wp:posOffset>
                </wp:positionH>
                <wp:positionV relativeFrom="paragraph">
                  <wp:posOffset>-2540</wp:posOffset>
                </wp:positionV>
                <wp:extent cx="2800350" cy="2047875"/>
                <wp:effectExtent l="0" t="0" r="0" b="9525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795" w:rsidRDefault="00211795" w:rsidP="005159A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r w:rsidR="005159AA">
                              <w:rPr>
                                <w:b/>
                                <w:sz w:val="20"/>
                                <w:szCs w:val="20"/>
                              </w:rPr>
                              <w:t>За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езопасность дорожного движения» </w:t>
                            </w:r>
                          </w:p>
                          <w:p w:rsidR="00211795" w:rsidRPr="00211795" w:rsidRDefault="00211795" w:rsidP="00211795">
                            <w:pPr>
                              <w:ind w:firstLine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11795">
                              <w:rPr>
                                <w:sz w:val="20"/>
                                <w:szCs w:val="20"/>
                              </w:rPr>
                              <w:t xml:space="preserve">Акция под таким названием проходит в нашей школе. </w:t>
                            </w:r>
                          </w:p>
                          <w:p w:rsidR="005159AA" w:rsidRDefault="00211795" w:rsidP="00211795">
                            <w:pPr>
                              <w:ind w:firstLine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11795">
                              <w:rPr>
                                <w:sz w:val="20"/>
                                <w:szCs w:val="20"/>
                              </w:rPr>
                              <w:t>Её цель: привлечь внимание взрослых и детей к вопросам обеспечения безопасности на дорогах.</w:t>
                            </w:r>
                            <w:r w:rsidR="005159AA" w:rsidRPr="002117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2BAA" w:rsidRDefault="00BB2BAA" w:rsidP="00211795">
                            <w:pPr>
                              <w:ind w:firstLine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Школьники в письмах и рисунках выражают своё отношение к проблемам безопасности на дорогах, своё понимание необходимости соблюдения правил дорожного движения.</w:t>
                            </w:r>
                          </w:p>
                          <w:p w:rsidR="00BB2BAA" w:rsidRPr="00211795" w:rsidRDefault="00BB2BAA" w:rsidP="00211795">
                            <w:pPr>
                              <w:ind w:firstLine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глашаем всех учащихся присоединиться к ак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379.3pt;margin-top:-.2pt;width:220.5pt;height:16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" stroked="f">
                <v:textbox>
                  <w:txbxContent>
                    <w:p w:rsidR="00211795" w:rsidRDefault="00211795" w:rsidP="005159A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«</w:t>
                      </w:r>
                      <w:r w:rsidR="005159AA">
                        <w:rPr>
                          <w:b/>
                          <w:sz w:val="20"/>
                          <w:szCs w:val="20"/>
                        </w:rPr>
                        <w:t>За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безопасность дорожного движения» </w:t>
                      </w:r>
                    </w:p>
                    <w:p w:rsidR="00211795" w:rsidRPr="00211795" w:rsidRDefault="00211795" w:rsidP="00211795">
                      <w:pPr>
                        <w:ind w:firstLine="709"/>
                        <w:jc w:val="both"/>
                        <w:rPr>
                          <w:sz w:val="20"/>
                          <w:szCs w:val="20"/>
                        </w:rPr>
                      </w:pPr>
                      <w:r w:rsidRPr="00211795">
                        <w:rPr>
                          <w:sz w:val="20"/>
                          <w:szCs w:val="20"/>
                        </w:rPr>
                        <w:t xml:space="preserve">Акция под таким названием проходит в нашей школе. </w:t>
                      </w:r>
                    </w:p>
                    <w:p w:rsidR="005159AA" w:rsidRDefault="00211795" w:rsidP="00211795">
                      <w:pPr>
                        <w:ind w:firstLine="709"/>
                        <w:jc w:val="both"/>
                        <w:rPr>
                          <w:sz w:val="20"/>
                          <w:szCs w:val="20"/>
                        </w:rPr>
                      </w:pPr>
                      <w:r w:rsidRPr="00211795">
                        <w:rPr>
                          <w:sz w:val="20"/>
                          <w:szCs w:val="20"/>
                        </w:rPr>
                        <w:t>Её цель: привлечь внимание взрослых и детей к вопросам обеспечения безопасности на дорогах.</w:t>
                      </w:r>
                      <w:r w:rsidR="005159AA" w:rsidRPr="0021179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B2BAA" w:rsidRDefault="00BB2BAA" w:rsidP="00211795">
                      <w:pPr>
                        <w:ind w:firstLine="709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Школьники в письмах и рисунках выражают своё отношение к проблемам безопасности на дорогах, своё понимание необходимости соблюдения правил дорожного движения.</w:t>
                      </w:r>
                    </w:p>
                    <w:p w:rsidR="00BB2BAA" w:rsidRPr="00211795" w:rsidRDefault="00BB2BAA" w:rsidP="00211795">
                      <w:pPr>
                        <w:ind w:firstLine="709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глашаем всех учащихся присоединиться к акции.</w:t>
                      </w:r>
                    </w:p>
                  </w:txbxContent>
                </v:textbox>
              </v:shape>
            </w:pict>
          </mc:Fallback>
        </mc:AlternateContent>
      </w:r>
      <w:r w:rsidR="00F07DA5" w:rsidRPr="00EE7B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220EF9" wp14:editId="74A547A3">
                <wp:simplePos x="0" y="0"/>
                <wp:positionH relativeFrom="column">
                  <wp:posOffset>-147320</wp:posOffset>
                </wp:positionH>
                <wp:positionV relativeFrom="paragraph">
                  <wp:posOffset>247650</wp:posOffset>
                </wp:positionV>
                <wp:extent cx="2833370" cy="1296035"/>
                <wp:effectExtent l="0" t="0" r="508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1DB" w:rsidRPr="00F07DA5" w:rsidRDefault="004C11DB" w:rsidP="004C11D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07DA5" w:rsidRPr="00F07DA5" w:rsidRDefault="004C11DB" w:rsidP="00F0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7DA5">
                              <w:rPr>
                                <w:sz w:val="20"/>
                              </w:rPr>
                              <w:t>10 сентября Россоши исполнилось 93 года. День рождения наш любимый город праздновал в теплой атмосфере. Невозможно было не заметить самое яркое событие дня – шоу – игру «Зв</w:t>
                            </w:r>
                            <w:r w:rsidR="00145E34" w:rsidRPr="00F07DA5">
                              <w:rPr>
                                <w:sz w:val="20"/>
                              </w:rPr>
                              <w:t>ё</w:t>
                            </w:r>
                            <w:r w:rsidRPr="00F07DA5">
                              <w:rPr>
                                <w:sz w:val="20"/>
                              </w:rPr>
                              <w:t>здная молод</w:t>
                            </w:r>
                            <w:r w:rsidR="00145E34" w:rsidRPr="00F07DA5">
                              <w:rPr>
                                <w:sz w:val="20"/>
                              </w:rPr>
                              <w:t>ёжь».</w:t>
                            </w:r>
                            <w:r w:rsidRPr="00F07DA5">
                              <w:rPr>
                                <w:sz w:val="20"/>
                              </w:rPr>
                              <w:t xml:space="preserve"> </w:t>
                            </w:r>
                            <w:r w:rsidR="00145E34" w:rsidRPr="00F07DA5">
                              <w:rPr>
                                <w:sz w:val="20"/>
                              </w:rPr>
                              <w:t>Это мероприятие</w:t>
                            </w:r>
                            <w:r w:rsidRPr="00F07DA5">
                              <w:rPr>
                                <w:sz w:val="20"/>
                              </w:rPr>
                              <w:t xml:space="preserve"> собрало на </w:t>
                            </w:r>
                            <w:r w:rsidR="00F07DA5" w:rsidRPr="00F07DA5">
                              <w:rPr>
                                <w:sz w:val="20"/>
                              </w:rPr>
                              <w:t>площади Ленина сотни школьников</w:t>
                            </w:r>
                            <w:r w:rsidR="00F07DA5">
                              <w:rPr>
                                <w:sz w:val="20"/>
                              </w:rPr>
                              <w:t xml:space="preserve"> </w:t>
                            </w:r>
                            <w:r w:rsidR="00F07DA5" w:rsidRPr="00F07DA5">
                              <w:rPr>
                                <w:sz w:val="20"/>
                                <w:szCs w:val="20"/>
                              </w:rPr>
                              <w:t xml:space="preserve">и студентов Россоши. Не исключением стала и </w:t>
                            </w:r>
                          </w:p>
                          <w:p w:rsidR="004C11DB" w:rsidRPr="00F07DA5" w:rsidRDefault="004C11DB" w:rsidP="004C11DB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1.6pt;margin-top:19.5pt;width:223.1pt;height:102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" stroked="f">
                <v:textbox>
                  <w:txbxContent>
                    <w:p w:rsidR="004C11DB" w:rsidRPr="00F07DA5" w:rsidRDefault="004C11DB" w:rsidP="004C11DB">
                      <w:pPr>
                        <w:rPr>
                          <w:sz w:val="20"/>
                        </w:rPr>
                      </w:pPr>
                    </w:p>
                    <w:p w:rsidR="00F07DA5" w:rsidRPr="00F07DA5" w:rsidRDefault="004C11DB" w:rsidP="00F07DA5">
                      <w:pPr>
                        <w:rPr>
                          <w:sz w:val="20"/>
                          <w:szCs w:val="20"/>
                        </w:rPr>
                      </w:pPr>
                      <w:r w:rsidRPr="00F07DA5">
                        <w:rPr>
                          <w:sz w:val="20"/>
                        </w:rPr>
                        <w:t>10 сентября Россоши исполнилось 93 года. День рождения наш любимый город праздновал в теплой атмосфере. Невозможно было не заметить самое яркое событие дня – шоу – игру «Зв</w:t>
                      </w:r>
                      <w:r w:rsidR="00145E34" w:rsidRPr="00F07DA5">
                        <w:rPr>
                          <w:sz w:val="20"/>
                        </w:rPr>
                        <w:t>ё</w:t>
                      </w:r>
                      <w:r w:rsidRPr="00F07DA5">
                        <w:rPr>
                          <w:sz w:val="20"/>
                        </w:rPr>
                        <w:t>здная молод</w:t>
                      </w:r>
                      <w:r w:rsidR="00145E34" w:rsidRPr="00F07DA5">
                        <w:rPr>
                          <w:sz w:val="20"/>
                        </w:rPr>
                        <w:t>ёжь»</w:t>
                      </w:r>
                      <w:proofErr w:type="gramStart"/>
                      <w:r w:rsidR="00145E34" w:rsidRPr="00F07DA5">
                        <w:rPr>
                          <w:sz w:val="20"/>
                        </w:rPr>
                        <w:t>.</w:t>
                      </w:r>
                      <w:proofErr w:type="gramEnd"/>
                      <w:r w:rsidRPr="00F07DA5">
                        <w:rPr>
                          <w:sz w:val="20"/>
                        </w:rPr>
                        <w:t xml:space="preserve"> </w:t>
                      </w:r>
                      <w:r w:rsidR="00145E34" w:rsidRPr="00F07DA5">
                        <w:rPr>
                          <w:sz w:val="20"/>
                        </w:rPr>
                        <w:t>Это мероприятие</w:t>
                      </w:r>
                      <w:r w:rsidRPr="00F07DA5">
                        <w:rPr>
                          <w:sz w:val="20"/>
                        </w:rPr>
                        <w:t xml:space="preserve"> собрало на </w:t>
                      </w:r>
                      <w:r w:rsidR="00F07DA5" w:rsidRPr="00F07DA5">
                        <w:rPr>
                          <w:sz w:val="20"/>
                        </w:rPr>
                        <w:t>площади Ленина сотни школьников</w:t>
                      </w:r>
                      <w:r w:rsidR="00F07DA5">
                        <w:rPr>
                          <w:sz w:val="20"/>
                        </w:rPr>
                        <w:t xml:space="preserve"> </w:t>
                      </w:r>
                      <w:r w:rsidR="00F07DA5" w:rsidRPr="00F07DA5">
                        <w:rPr>
                          <w:sz w:val="20"/>
                          <w:szCs w:val="20"/>
                        </w:rPr>
                        <w:t xml:space="preserve">и студентов Россоши. Не исключением стала и </w:t>
                      </w:r>
                    </w:p>
                    <w:p w:rsidR="004C11DB" w:rsidRPr="00F07DA5" w:rsidRDefault="004C11DB" w:rsidP="004C11DB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DA5" w:rsidRPr="00EE7B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BA289C" wp14:editId="17B4ADD5">
                <wp:simplePos x="0" y="0"/>
                <wp:positionH relativeFrom="column">
                  <wp:posOffset>2413000</wp:posOffset>
                </wp:positionH>
                <wp:positionV relativeFrom="paragraph">
                  <wp:posOffset>1233170</wp:posOffset>
                </wp:positionV>
                <wp:extent cx="2312670" cy="1520190"/>
                <wp:effectExtent l="0" t="0" r="0" b="381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D20" w:rsidRPr="00EF6D20" w:rsidRDefault="00EF6D20" w:rsidP="00EF6D2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F6D20">
                              <w:rPr>
                                <w:sz w:val="20"/>
                                <w:szCs w:val="20"/>
                              </w:rPr>
                              <w:t>команда наше</w:t>
                            </w:r>
                            <w:r w:rsidR="00F07DA5">
                              <w:rPr>
                                <w:sz w:val="20"/>
                                <w:szCs w:val="20"/>
                              </w:rPr>
                              <w:t>й школы под названием «Паприка». Р</w:t>
                            </w:r>
                            <w:r w:rsidRPr="00EF6D20">
                              <w:rPr>
                                <w:sz w:val="20"/>
                                <w:szCs w:val="20"/>
                              </w:rPr>
                              <w:t>ебята показали свои творческие способности</w:t>
                            </w:r>
                            <w:r w:rsidR="00F07DA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EF6D20">
                              <w:rPr>
                                <w:sz w:val="20"/>
                                <w:szCs w:val="20"/>
                              </w:rPr>
                              <w:t xml:space="preserve"> танцевали, представляли на суд компетентного жюри тканевое полотно, которое в последствие объединили в одно большое полотно. Команда нашей школы была награждена как самая энергичная коман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90pt;margin-top:97.1pt;width:182.1pt;height:119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" stroked="f">
                <v:textbox>
                  <w:txbxContent>
                    <w:p w:rsidR="00EF6D20" w:rsidRPr="00EF6D20" w:rsidRDefault="00EF6D20" w:rsidP="00EF6D2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F6D20">
                        <w:rPr>
                          <w:sz w:val="20"/>
                          <w:szCs w:val="20"/>
                        </w:rPr>
                        <w:t>команда наше</w:t>
                      </w:r>
                      <w:r w:rsidR="00F07DA5">
                        <w:rPr>
                          <w:sz w:val="20"/>
                          <w:szCs w:val="20"/>
                        </w:rPr>
                        <w:t>й школы под названием «Паприка»</w:t>
                      </w:r>
                      <w:proofErr w:type="gramStart"/>
                      <w:r w:rsidR="00F07DA5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F07DA5">
                        <w:rPr>
                          <w:sz w:val="20"/>
                          <w:szCs w:val="20"/>
                        </w:rPr>
                        <w:t xml:space="preserve"> Р</w:t>
                      </w:r>
                      <w:r w:rsidRPr="00EF6D20">
                        <w:rPr>
                          <w:sz w:val="20"/>
                          <w:szCs w:val="20"/>
                        </w:rPr>
                        <w:t>ебята показали свои творческие способности</w:t>
                      </w:r>
                      <w:r w:rsidR="00F07DA5">
                        <w:rPr>
                          <w:sz w:val="20"/>
                          <w:szCs w:val="20"/>
                        </w:rPr>
                        <w:t>:</w:t>
                      </w:r>
                      <w:r w:rsidRPr="00EF6D20">
                        <w:rPr>
                          <w:sz w:val="20"/>
                          <w:szCs w:val="20"/>
                        </w:rPr>
                        <w:t xml:space="preserve"> танцевали, представляли на суд компетентного жюри тканевое полотно, которое в последствие объединили в одно большое полотно. Команда нашей школы была награждена как самая энергичная команда.</w:t>
                      </w:r>
                    </w:p>
                  </w:txbxContent>
                </v:textbox>
              </v:shape>
            </w:pict>
          </mc:Fallback>
        </mc:AlternateContent>
      </w:r>
      <w:r w:rsidR="004C11DB" w:rsidRPr="00EE7B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7D90F6" wp14:editId="312ED2E8">
                <wp:simplePos x="0" y="0"/>
                <wp:positionH relativeFrom="column">
                  <wp:posOffset>73025</wp:posOffset>
                </wp:positionH>
                <wp:positionV relativeFrom="paragraph">
                  <wp:posOffset>26035</wp:posOffset>
                </wp:positionV>
                <wp:extent cx="2338705" cy="414655"/>
                <wp:effectExtent l="0" t="0" r="4445" b="4445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8AF" w:rsidRPr="003C0BF0" w:rsidRDefault="002348AF" w:rsidP="002348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Шоу-игра </w:t>
                            </w:r>
                            <w:r w:rsidRPr="003C0BF0">
                              <w:rPr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в</w:t>
                            </w:r>
                            <w:r w:rsidR="00145E34">
                              <w:rPr>
                                <w:b/>
                                <w:sz w:val="20"/>
                                <w:szCs w:val="20"/>
                              </w:rPr>
                              <w:t>ё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дная молод</w:t>
                            </w:r>
                            <w:r w:rsidR="00145E34">
                              <w:rPr>
                                <w:b/>
                                <w:sz w:val="20"/>
                                <w:szCs w:val="20"/>
                              </w:rPr>
                              <w:t>ё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жь</w:t>
                            </w:r>
                            <w:r w:rsidRPr="003C0BF0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  <w:r w:rsidR="0037580B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.75pt;margin-top:2.05pt;width:184.15pt;height:32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" stroked="f">
                <v:textbox>
                  <w:txbxContent>
                    <w:p w:rsidR="002348AF" w:rsidRPr="003C0BF0" w:rsidRDefault="002348AF" w:rsidP="002348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Шоу-игра </w:t>
                      </w:r>
                      <w:r w:rsidRPr="003C0BF0">
                        <w:rPr>
                          <w:b/>
                          <w:sz w:val="20"/>
                          <w:szCs w:val="20"/>
                        </w:rPr>
                        <w:t>«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Зв</w:t>
                      </w:r>
                      <w:r w:rsidR="00145E34">
                        <w:rPr>
                          <w:b/>
                          <w:sz w:val="20"/>
                          <w:szCs w:val="20"/>
                        </w:rPr>
                        <w:t>ё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здная молод</w:t>
                      </w:r>
                      <w:r w:rsidR="00145E34">
                        <w:rPr>
                          <w:b/>
                          <w:sz w:val="20"/>
                          <w:szCs w:val="20"/>
                        </w:rPr>
                        <w:t>ё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жь</w:t>
                      </w:r>
                      <w:r w:rsidRPr="003C0BF0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  <w:r w:rsidR="0037580B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11DB">
        <w:t xml:space="preserve">                                                                     </w:t>
      </w:r>
      <w:r w:rsidR="004C11DB">
        <w:rPr>
          <w:noProof/>
        </w:rPr>
        <w:drawing>
          <wp:inline distT="0" distB="0" distL="0" distR="0" wp14:anchorId="6C5DE831" wp14:editId="69A19ECD">
            <wp:extent cx="1910797" cy="124400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4YQDP_h2c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526" cy="1244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11DB" w:rsidRDefault="004C11DB" w:rsidP="00D3346D"/>
    <w:p w:rsidR="00F07DA5" w:rsidRDefault="00F07DA5" w:rsidP="00D3346D">
      <w:pPr>
        <w:rPr>
          <w:sz w:val="22"/>
        </w:rPr>
      </w:pPr>
    </w:p>
    <w:p w:rsidR="00145E34" w:rsidRDefault="00F07DA5" w:rsidP="00D3346D">
      <w:pPr>
        <w:rPr>
          <w:sz w:val="22"/>
        </w:rPr>
      </w:pPr>
      <w:r>
        <w:rPr>
          <w:noProof/>
        </w:rPr>
        <w:drawing>
          <wp:inline distT="0" distB="0" distL="0" distR="0" wp14:anchorId="78561A2D" wp14:editId="1A372C48">
            <wp:extent cx="2287417" cy="128654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vPMnoiJRo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779" cy="1286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6D20" w:rsidRPr="00CE6EBB" w:rsidRDefault="00CE6EBB" w:rsidP="00CE6EBB">
      <w:pPr>
        <w:jc w:val="right"/>
        <w:rPr>
          <w:b/>
          <w:sz w:val="20"/>
        </w:rPr>
      </w:pPr>
      <w:r w:rsidRPr="00383DB6">
        <w:rPr>
          <w:b/>
          <w:sz w:val="20"/>
        </w:rPr>
        <w:t>Педагог доп. образования Татаренко А.А.</w:t>
      </w:r>
    </w:p>
    <w:p w:rsidR="00EF6D20" w:rsidRDefault="00EF6D20" w:rsidP="00EF6D20">
      <w:pPr>
        <w:rPr>
          <w:b/>
          <w:sz w:val="22"/>
        </w:rPr>
      </w:pPr>
    </w:p>
    <w:p w:rsidR="00C56B3F" w:rsidRDefault="002E0B6D" w:rsidP="00EF6D20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51AA8A44" wp14:editId="168730D1">
            <wp:extent cx="1899325" cy="1424431"/>
            <wp:effectExtent l="76200" t="95250" r="62865" b="9969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S7HI1hnc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3477">
                      <a:off x="0" y="0"/>
                      <a:ext cx="1935460" cy="1451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 </w:t>
      </w:r>
      <w:r w:rsidR="00CE6EBB">
        <w:rPr>
          <w:b/>
          <w:sz w:val="22"/>
        </w:rPr>
        <w:t xml:space="preserve">           </w:t>
      </w:r>
      <w:r>
        <w:rPr>
          <w:b/>
          <w:noProof/>
          <w:sz w:val="22"/>
        </w:rPr>
        <w:drawing>
          <wp:inline distT="0" distB="0" distL="0" distR="0" wp14:anchorId="5B687ACC" wp14:editId="523BB8C7">
            <wp:extent cx="1990467" cy="1461034"/>
            <wp:effectExtent l="76200" t="95250" r="67310" b="1016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kVPqe1REs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8952">
                      <a:off x="0" y="0"/>
                      <a:ext cx="2025592" cy="1486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6B3F" w:rsidRDefault="00C56B3F" w:rsidP="00EF6D20">
      <w:pPr>
        <w:rPr>
          <w:b/>
          <w:sz w:val="22"/>
        </w:rPr>
      </w:pPr>
    </w:p>
    <w:p w:rsidR="00C56B3F" w:rsidRPr="00CE6EBB" w:rsidRDefault="001F36DC" w:rsidP="00EF6D20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2C8DDF" wp14:editId="404B8D36">
                <wp:simplePos x="0" y="0"/>
                <wp:positionH relativeFrom="column">
                  <wp:posOffset>3439</wp:posOffset>
                </wp:positionH>
                <wp:positionV relativeFrom="paragraph">
                  <wp:posOffset>-5228</wp:posOffset>
                </wp:positionV>
                <wp:extent cx="4655127" cy="1828800"/>
                <wp:effectExtent l="0" t="0" r="0" b="6350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2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6DC" w:rsidRPr="001F36DC" w:rsidRDefault="001F36DC" w:rsidP="001F36D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Экспресс-новост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>
                            <a:gd name="adj" fmla="val 66667"/>
                          </a:avLst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4" o:spid="_x0000_s1051" type="#_x0000_t202" style="position:absolute;margin-left:.25pt;margin-top:-.4pt;width:366.55pt;height:2in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" filled="f" stroked="f">
                <v:fill o:detectmouseclick="t"/>
                <v:textbox style="mso-fit-shape-to-text:t">
                  <w:txbxContent>
                    <w:p w:rsidR="001F36DC" w:rsidRPr="001F36DC" w:rsidRDefault="001F36DC" w:rsidP="001F36D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Экспресс-новост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C43AA" w:rsidRDefault="00DC43AA" w:rsidP="00D3346D"/>
    <w:p w:rsidR="00DC43AA" w:rsidRDefault="00DC43AA" w:rsidP="00D3346D"/>
    <w:p w:rsidR="00DC43AA" w:rsidRDefault="00DC43AA" w:rsidP="00D3346D"/>
    <w:p w:rsidR="00DC43AA" w:rsidRPr="00C01E1E" w:rsidRDefault="00C01E1E" w:rsidP="00D3346D">
      <w:pPr>
        <w:rPr>
          <w:b/>
        </w:rPr>
      </w:pPr>
      <w:r>
        <w:t xml:space="preserve">      </w:t>
      </w:r>
    </w:p>
    <w:p w:rsidR="00C01E1E" w:rsidRPr="00C01E1E" w:rsidRDefault="00C01E1E" w:rsidP="00D3346D">
      <w:pPr>
        <w:rPr>
          <w:b/>
        </w:rPr>
      </w:pPr>
      <w:r w:rsidRPr="00C01E1E"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752B5B" wp14:editId="030D1AA1">
                <wp:simplePos x="0" y="0"/>
                <wp:positionH relativeFrom="column">
                  <wp:posOffset>-43815</wp:posOffset>
                </wp:positionH>
                <wp:positionV relativeFrom="paragraph">
                  <wp:posOffset>46990</wp:posOffset>
                </wp:positionV>
                <wp:extent cx="2743200" cy="1781175"/>
                <wp:effectExtent l="0" t="0" r="19050" b="2857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E1E" w:rsidRPr="00C01E1E" w:rsidRDefault="00C01E1E" w:rsidP="00A020F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01E1E">
                              <w:rPr>
                                <w:b/>
                                <w:sz w:val="20"/>
                              </w:rPr>
                              <w:t>Начал свою работу школьный телеканал «</w:t>
                            </w:r>
                            <w:proofErr w:type="gramStart"/>
                            <w:r w:rsidRPr="00C01E1E">
                              <w:rPr>
                                <w:b/>
                                <w:sz w:val="20"/>
                                <w:lang w:val="en-US"/>
                              </w:rPr>
                              <w:t>Pro</w:t>
                            </w:r>
                            <w:proofErr w:type="gramEnd"/>
                            <w:r w:rsidRPr="00C01E1E">
                              <w:rPr>
                                <w:b/>
                                <w:sz w:val="20"/>
                              </w:rPr>
                              <w:t>Школу».</w:t>
                            </w:r>
                          </w:p>
                          <w:p w:rsidR="00C01E1E" w:rsidRPr="004963F1" w:rsidRDefault="00C01E1E" w:rsidP="00602855">
                            <w:pPr>
                              <w:ind w:firstLine="70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Реализация проекта стала возможной благодаря активной жизненной позиции старшеклассников и педагога дополнительного образования Татаренко А.А. Приглашаем </w:t>
                            </w:r>
                            <w:r w:rsidR="00A020F1" w:rsidRPr="00A020F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всех учащихся, родителей, педагогов школы, выпускников присоединиться к группе </w:t>
                            </w:r>
                            <w:r w:rsidR="004963F1">
                              <w:rPr>
                                <w:sz w:val="20"/>
                              </w:rPr>
                              <w:t>«Телеканал МКОУ СОШ №2 «</w:t>
                            </w:r>
                            <w:proofErr w:type="gramStart"/>
                            <w:r w:rsidR="004963F1" w:rsidRPr="004963F1">
                              <w:rPr>
                                <w:sz w:val="20"/>
                                <w:lang w:val="en-US"/>
                              </w:rPr>
                              <w:t>Pro</w:t>
                            </w:r>
                            <w:proofErr w:type="gramEnd"/>
                            <w:r w:rsidR="004963F1" w:rsidRPr="004963F1">
                              <w:rPr>
                                <w:sz w:val="20"/>
                              </w:rPr>
                              <w:t>Школу</w:t>
                            </w:r>
                            <w:r w:rsidR="004963F1">
                              <w:rPr>
                                <w:sz w:val="20"/>
                              </w:rPr>
                              <w:t>»</w:t>
                            </w:r>
                            <w:r w:rsidR="004963F1" w:rsidRPr="004963F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в социальной сети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0"/>
                              </w:rPr>
                              <w:t xml:space="preserve">К по ссылке </w:t>
                            </w:r>
                            <w:r w:rsidR="004963F1" w:rsidRPr="004963F1">
                              <w:rPr>
                                <w:b/>
                                <w:sz w:val="20"/>
                                <w:u w:val="single"/>
                                <w:lang w:val="en-US"/>
                              </w:rPr>
                              <w:t>https</w:t>
                            </w:r>
                            <w:r w:rsidR="004963F1" w:rsidRPr="004963F1">
                              <w:rPr>
                                <w:b/>
                                <w:sz w:val="20"/>
                                <w:u w:val="single"/>
                              </w:rPr>
                              <w:t>://</w:t>
                            </w:r>
                            <w:proofErr w:type="spellStart"/>
                            <w:r w:rsidR="004963F1" w:rsidRPr="004963F1">
                              <w:rPr>
                                <w:b/>
                                <w:sz w:val="20"/>
                                <w:u w:val="single"/>
                                <w:lang w:val="en-US"/>
                              </w:rPr>
                              <w:t>vk</w:t>
                            </w:r>
                            <w:proofErr w:type="spellEnd"/>
                            <w:r w:rsidR="004963F1" w:rsidRPr="004963F1">
                              <w:rPr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  <w:r w:rsidR="004963F1" w:rsidRPr="004963F1">
                              <w:rPr>
                                <w:b/>
                                <w:sz w:val="20"/>
                                <w:u w:val="single"/>
                                <w:lang w:val="en-US"/>
                              </w:rPr>
                              <w:t>com</w:t>
                            </w:r>
                            <w:r w:rsidR="004963F1" w:rsidRPr="004963F1">
                              <w:rPr>
                                <w:b/>
                                <w:sz w:val="20"/>
                                <w:u w:val="single"/>
                              </w:rPr>
                              <w:t>/</w:t>
                            </w:r>
                            <w:r w:rsidR="004963F1" w:rsidRPr="004963F1">
                              <w:rPr>
                                <w:b/>
                                <w:sz w:val="20"/>
                                <w:u w:val="single"/>
                                <w:lang w:val="en-US"/>
                              </w:rPr>
                              <w:t>public</w:t>
                            </w:r>
                            <w:r w:rsidR="004963F1" w:rsidRPr="004963F1">
                              <w:rPr>
                                <w:b/>
                                <w:sz w:val="20"/>
                                <w:u w:val="single"/>
                              </w:rPr>
                              <w:t>1284401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3.45pt;margin-top:3.7pt;width:3in;height:140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" strokecolor="white [3212]">
                <v:textbox>
                  <w:txbxContent>
                    <w:p w:rsidR="00C01E1E" w:rsidRPr="00C01E1E" w:rsidRDefault="00C01E1E" w:rsidP="00A020F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01E1E">
                        <w:rPr>
                          <w:b/>
                          <w:sz w:val="20"/>
                        </w:rPr>
                        <w:t>Начал свою работу школьный телеканал «</w:t>
                      </w:r>
                      <w:proofErr w:type="gramStart"/>
                      <w:r w:rsidRPr="00C01E1E">
                        <w:rPr>
                          <w:b/>
                          <w:sz w:val="20"/>
                          <w:lang w:val="en-US"/>
                        </w:rPr>
                        <w:t>Pro</w:t>
                      </w:r>
                      <w:proofErr w:type="gramEnd"/>
                      <w:r w:rsidRPr="00C01E1E">
                        <w:rPr>
                          <w:b/>
                          <w:sz w:val="20"/>
                        </w:rPr>
                        <w:t>Школу».</w:t>
                      </w:r>
                    </w:p>
                    <w:p w:rsidR="00C01E1E" w:rsidRPr="004963F1" w:rsidRDefault="00C01E1E" w:rsidP="00602855">
                      <w:pPr>
                        <w:ind w:firstLine="70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Реализация проекта стала возможной благодаря активной жизненной позиции старшеклассников и педагога дополнительного образования Татаренко А.А. Приглашаем </w:t>
                      </w:r>
                      <w:r w:rsidR="00A020F1" w:rsidRPr="00A020F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всех учащихся, родителей, педагогов школы, выпускников присоединиться к группе </w:t>
                      </w:r>
                      <w:r w:rsidR="004963F1">
                        <w:rPr>
                          <w:sz w:val="20"/>
                        </w:rPr>
                        <w:t>«Телеканал МКОУ СОШ №2 «</w:t>
                      </w:r>
                      <w:proofErr w:type="gramStart"/>
                      <w:r w:rsidR="004963F1" w:rsidRPr="004963F1">
                        <w:rPr>
                          <w:sz w:val="20"/>
                          <w:lang w:val="en-US"/>
                        </w:rPr>
                        <w:t>Pro</w:t>
                      </w:r>
                      <w:proofErr w:type="gramEnd"/>
                      <w:r w:rsidR="004963F1" w:rsidRPr="004963F1">
                        <w:rPr>
                          <w:sz w:val="20"/>
                        </w:rPr>
                        <w:t>Школу</w:t>
                      </w:r>
                      <w:r w:rsidR="004963F1">
                        <w:rPr>
                          <w:sz w:val="20"/>
                        </w:rPr>
                        <w:t>»</w:t>
                      </w:r>
                      <w:r w:rsidR="004963F1" w:rsidRPr="004963F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в социальной сети </w:t>
                      </w:r>
                      <w:r>
                        <w:rPr>
                          <w:sz w:val="20"/>
                          <w:lang w:val="en-US"/>
                        </w:rPr>
                        <w:t>V</w:t>
                      </w:r>
                      <w:r>
                        <w:rPr>
                          <w:sz w:val="20"/>
                        </w:rPr>
                        <w:t xml:space="preserve">К по ссылке </w:t>
                      </w:r>
                      <w:r w:rsidR="004963F1" w:rsidRPr="004963F1">
                        <w:rPr>
                          <w:b/>
                          <w:sz w:val="20"/>
                          <w:u w:val="single"/>
                          <w:lang w:val="en-US"/>
                        </w:rPr>
                        <w:t>https</w:t>
                      </w:r>
                      <w:r w:rsidR="004963F1" w:rsidRPr="004963F1">
                        <w:rPr>
                          <w:b/>
                          <w:sz w:val="20"/>
                          <w:u w:val="single"/>
                        </w:rPr>
                        <w:t>://</w:t>
                      </w:r>
                      <w:proofErr w:type="spellStart"/>
                      <w:r w:rsidR="004963F1" w:rsidRPr="004963F1">
                        <w:rPr>
                          <w:b/>
                          <w:sz w:val="20"/>
                          <w:u w:val="single"/>
                          <w:lang w:val="en-US"/>
                        </w:rPr>
                        <w:t>vk</w:t>
                      </w:r>
                      <w:proofErr w:type="spellEnd"/>
                      <w:r w:rsidR="004963F1" w:rsidRPr="004963F1">
                        <w:rPr>
                          <w:b/>
                          <w:sz w:val="20"/>
                          <w:u w:val="single"/>
                        </w:rPr>
                        <w:t>.</w:t>
                      </w:r>
                      <w:r w:rsidR="004963F1" w:rsidRPr="004963F1">
                        <w:rPr>
                          <w:b/>
                          <w:sz w:val="20"/>
                          <w:u w:val="single"/>
                          <w:lang w:val="en-US"/>
                        </w:rPr>
                        <w:t>com</w:t>
                      </w:r>
                      <w:r w:rsidR="004963F1" w:rsidRPr="004963F1">
                        <w:rPr>
                          <w:b/>
                          <w:sz w:val="20"/>
                          <w:u w:val="single"/>
                        </w:rPr>
                        <w:t>/</w:t>
                      </w:r>
                      <w:r w:rsidR="004963F1" w:rsidRPr="004963F1">
                        <w:rPr>
                          <w:b/>
                          <w:sz w:val="20"/>
                          <w:u w:val="single"/>
                          <w:lang w:val="en-US"/>
                        </w:rPr>
                        <w:t>public</w:t>
                      </w:r>
                      <w:r w:rsidR="004963F1" w:rsidRPr="004963F1">
                        <w:rPr>
                          <w:b/>
                          <w:sz w:val="20"/>
                          <w:u w:val="single"/>
                        </w:rPr>
                        <w:t>1284401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noProof/>
        </w:rPr>
        <w:drawing>
          <wp:inline distT="0" distB="0" distL="0" distR="0" wp14:anchorId="28C33A6D" wp14:editId="64A53A52">
            <wp:extent cx="2114550" cy="18288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88" cy="182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43AA" w:rsidRDefault="00DC43AA" w:rsidP="00D3346D"/>
    <w:p w:rsidR="00ED301D" w:rsidRDefault="00ED301D" w:rsidP="00D3346D"/>
    <w:p w:rsidR="00ED301D" w:rsidRDefault="00ED301D" w:rsidP="00ED301D">
      <w:pPr>
        <w:jc w:val="center"/>
      </w:pPr>
      <w:r>
        <w:rPr>
          <w:noProof/>
        </w:rPr>
        <w:drawing>
          <wp:inline distT="0" distB="0" distL="0" distR="0" wp14:anchorId="31BB3AA6" wp14:editId="76C5CA7E">
            <wp:extent cx="3581400" cy="1619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-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903" cy="16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1D" w:rsidRDefault="00ED301D" w:rsidP="00D3346D"/>
    <w:p w:rsidR="00455F28" w:rsidRDefault="00455F28" w:rsidP="00D3346D"/>
    <w:p w:rsidR="00DC43AA" w:rsidRDefault="00602855" w:rsidP="00D3346D">
      <w:r w:rsidRPr="00C01E1E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F63BF6" wp14:editId="2D670D55">
                <wp:simplePos x="0" y="0"/>
                <wp:positionH relativeFrom="column">
                  <wp:posOffset>2432685</wp:posOffset>
                </wp:positionH>
                <wp:positionV relativeFrom="paragraph">
                  <wp:posOffset>86996</wp:posOffset>
                </wp:positionV>
                <wp:extent cx="2466975" cy="1905000"/>
                <wp:effectExtent l="0" t="0" r="28575" b="1905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855" w:rsidRPr="00602855" w:rsidRDefault="00602855" w:rsidP="0060285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Стартовала благотворительная акция «Белый цветок».</w:t>
                            </w:r>
                          </w:p>
                          <w:p w:rsidR="00602855" w:rsidRDefault="00602855" w:rsidP="00455F28">
                            <w:pPr>
                              <w:ind w:firstLine="70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авная её цель – оказание помощи детям, страдающим тяжёлыми онкологическими заболеваниями.</w:t>
                            </w:r>
                          </w:p>
                          <w:p w:rsidR="00602855" w:rsidRPr="004963F1" w:rsidRDefault="00602855" w:rsidP="00455F28">
                            <w:pPr>
                              <w:ind w:firstLine="70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Учащиеся нашей школы самостоятельно изготовили белые цветы. Волонтёры раздадут их жителям Россоши. Собранные средства пойдут на лечение и реабилитацию тяжелобольных детей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оссошанско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Острогожско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епархии</w:t>
                            </w:r>
                            <w:r w:rsidR="00455F28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91.55pt;margin-top:6.85pt;width:194.25pt;height:15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" strokecolor="white [3212]">
                <v:textbox>
                  <w:txbxContent>
                    <w:p w:rsidR="00602855" w:rsidRPr="00602855" w:rsidRDefault="00602855" w:rsidP="0060285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Стартовала благотворительная акция «Белый цветок».</w:t>
                      </w:r>
                    </w:p>
                    <w:p w:rsidR="00602855" w:rsidRDefault="00602855" w:rsidP="00455F28">
                      <w:pPr>
                        <w:ind w:firstLine="70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лавная её цель – оказание помощи детям, страдающим тяжёлыми онкологическими заболеваниями.</w:t>
                      </w:r>
                    </w:p>
                    <w:p w:rsidR="00602855" w:rsidRPr="004963F1" w:rsidRDefault="00602855" w:rsidP="00455F28">
                      <w:pPr>
                        <w:ind w:firstLine="70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Учащиеся нашей школы самостоятельно изготовили белые цветы. Волонтёры раздадут их жителям Россоши. Собранные средства пойдут на лечение и реабилитацию тяжелобольных детей </w:t>
                      </w:r>
                      <w:proofErr w:type="spellStart"/>
                      <w:r>
                        <w:rPr>
                          <w:sz w:val="20"/>
                        </w:rPr>
                        <w:t>Россошанской</w:t>
                      </w:r>
                      <w:proofErr w:type="spellEnd"/>
                      <w:r>
                        <w:rPr>
                          <w:sz w:val="20"/>
                        </w:rPr>
                        <w:t xml:space="preserve"> и </w:t>
                      </w:r>
                      <w:proofErr w:type="spellStart"/>
                      <w:r>
                        <w:rPr>
                          <w:sz w:val="20"/>
                        </w:rPr>
                        <w:t>Острогожской</w:t>
                      </w:r>
                      <w:proofErr w:type="spellEnd"/>
                      <w:r>
                        <w:rPr>
                          <w:sz w:val="20"/>
                        </w:rPr>
                        <w:t xml:space="preserve"> епарх</w:t>
                      </w:r>
                      <w:bookmarkStart w:id="3" w:name="_GoBack"/>
                      <w:bookmarkEnd w:id="3"/>
                      <w:r>
                        <w:rPr>
                          <w:sz w:val="20"/>
                        </w:rPr>
                        <w:t>ии</w:t>
                      </w:r>
                      <w:r w:rsidR="00455F28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020F1">
        <w:rPr>
          <w:noProof/>
        </w:rPr>
        <w:drawing>
          <wp:inline distT="0" distB="0" distL="0" distR="0" wp14:anchorId="65773BDC" wp14:editId="2A4059CA">
            <wp:extent cx="2314575" cy="177165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klD7ceSvw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292" cy="1773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43AA" w:rsidRDefault="00DC43AA" w:rsidP="00D3346D"/>
    <w:p w:rsidR="00DC43AA" w:rsidRDefault="00DC43AA" w:rsidP="00D3346D"/>
    <w:p w:rsidR="00DC43AA" w:rsidRDefault="002F5839" w:rsidP="00ED301D">
      <w:pPr>
        <w:jc w:val="center"/>
      </w:pPr>
      <w:r>
        <w:rPr>
          <w:noProof/>
        </w:rPr>
        <w:drawing>
          <wp:inline distT="0" distB="0" distL="0" distR="0" wp14:anchorId="01C15F52" wp14:editId="72728475">
            <wp:extent cx="3952875" cy="1962150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ДД 2. (1)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380" cy="19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AA" w:rsidRDefault="00DC43AA" w:rsidP="00D3346D"/>
    <w:p w:rsidR="00DC43AA" w:rsidRDefault="002F5839" w:rsidP="002F5839">
      <w:pPr>
        <w:ind w:left="2832" w:firstLine="708"/>
      </w:pPr>
      <w:r>
        <w:t xml:space="preserve">     </w:t>
      </w:r>
      <w:r>
        <w:rPr>
          <w:noProof/>
        </w:rPr>
        <w:drawing>
          <wp:inline distT="0" distB="0" distL="0" distR="0" wp14:anchorId="2E507B23" wp14:editId="6090B711">
            <wp:extent cx="2311978" cy="184785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drSgJJhIk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23" cy="1853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43AA" w:rsidRDefault="00DC43AA" w:rsidP="00D3346D"/>
    <w:p w:rsidR="00DC43AA" w:rsidRDefault="00DC43AA" w:rsidP="00D3346D"/>
    <w:p w:rsidR="00D87698" w:rsidRDefault="00781FD4" w:rsidP="00D3346D">
      <w:r w:rsidRPr="00EE7B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F120ED" wp14:editId="5F88DEC4">
                <wp:simplePos x="0" y="0"/>
                <wp:positionH relativeFrom="column">
                  <wp:posOffset>2432685</wp:posOffset>
                </wp:positionH>
                <wp:positionV relativeFrom="paragraph">
                  <wp:posOffset>31750</wp:posOffset>
                </wp:positionV>
                <wp:extent cx="2324100" cy="144780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FD4" w:rsidRPr="00781FD4" w:rsidRDefault="00781FD4" w:rsidP="00781FD4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781FD4">
                              <w:rPr>
                                <w:sz w:val="20"/>
                              </w:rPr>
                              <w:t xml:space="preserve">С </w:t>
                            </w:r>
                            <w:r w:rsidRPr="00781FD4">
                              <w:rPr>
                                <w:b/>
                                <w:sz w:val="20"/>
                              </w:rPr>
                              <w:t>12 сентября стартовал</w:t>
                            </w:r>
                            <w:r w:rsidRPr="00781FD4">
                              <w:rPr>
                                <w:sz w:val="20"/>
                              </w:rPr>
                              <w:t xml:space="preserve"> школьный этап Всероссийской предметной олимпиады школьников. В этом году в нем примут участие около 100 учащихся школы.</w:t>
                            </w:r>
                          </w:p>
                          <w:p w:rsidR="00781FD4" w:rsidRPr="00781FD4" w:rsidRDefault="00781FD4" w:rsidP="00781FD4">
                            <w:pPr>
                              <w:jc w:val="both"/>
                            </w:pPr>
                          </w:p>
                          <w:p w:rsidR="00781FD4" w:rsidRPr="00211795" w:rsidRDefault="00781FD4" w:rsidP="00781FD4">
                            <w:pPr>
                              <w:ind w:firstLine="70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91.55pt;margin-top:2.5pt;width:183pt;height:11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" stroked="f">
                <v:textbox>
                  <w:txbxContent>
                    <w:p w:rsidR="00781FD4" w:rsidRPr="00781FD4" w:rsidRDefault="00781FD4" w:rsidP="00781FD4">
                      <w:pPr>
                        <w:jc w:val="both"/>
                        <w:rPr>
                          <w:sz w:val="20"/>
                        </w:rPr>
                      </w:pPr>
                      <w:r w:rsidRPr="00781FD4">
                        <w:rPr>
                          <w:sz w:val="20"/>
                        </w:rPr>
                        <w:t xml:space="preserve">С </w:t>
                      </w:r>
                      <w:r w:rsidRPr="00781FD4">
                        <w:rPr>
                          <w:b/>
                          <w:sz w:val="20"/>
                        </w:rPr>
                        <w:t>12 сентября стартовал</w:t>
                      </w:r>
                      <w:r w:rsidRPr="00781FD4">
                        <w:rPr>
                          <w:sz w:val="20"/>
                        </w:rPr>
                        <w:t xml:space="preserve"> школьный этап Всероссийской предметной олимпиады школьников. В этом году в нем примут участие около 100 учащихся школы.</w:t>
                      </w:r>
                    </w:p>
                    <w:p w:rsidR="00781FD4" w:rsidRPr="00781FD4" w:rsidRDefault="00781FD4" w:rsidP="00781FD4">
                      <w:pPr>
                        <w:jc w:val="both"/>
                      </w:pPr>
                    </w:p>
                    <w:p w:rsidR="00781FD4" w:rsidRPr="00211795" w:rsidRDefault="00781FD4" w:rsidP="00781FD4">
                      <w:pPr>
                        <w:ind w:firstLine="709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7261FE" wp14:editId="5D260C23">
            <wp:extent cx="2725793" cy="1666354"/>
            <wp:effectExtent l="0" t="0" r="0" b="0"/>
            <wp:docPr id="51" name="Рисунок 51" descr="E:\олимпиада шко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импиада школьников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44" cy="16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7698" w:rsidRDefault="00D87698" w:rsidP="00D3346D"/>
    <w:p w:rsidR="00D87698" w:rsidRDefault="00D87698" w:rsidP="00D3346D"/>
    <w:p w:rsidR="00781FD4" w:rsidRPr="00781FD4" w:rsidRDefault="00781FD4">
      <w:bookmarkStart w:id="2" w:name="_GoBack"/>
      <w:bookmarkEnd w:id="2"/>
    </w:p>
    <w:sectPr w:rsidR="00781FD4" w:rsidRPr="00781FD4" w:rsidSect="007412CB">
      <w:headerReference w:type="even" r:id="rId53"/>
      <w:headerReference w:type="default" r:id="rId54"/>
      <w:headerReference w:type="first" r:id="rId55"/>
      <w:pgSz w:w="16727" w:h="23814" w:code="9"/>
      <w:pgMar w:top="539" w:right="284" w:bottom="360" w:left="709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F8" w:rsidRDefault="000A2DF8">
      <w:r>
        <w:separator/>
      </w:r>
    </w:p>
  </w:endnote>
  <w:endnote w:type="continuationSeparator" w:id="0">
    <w:p w:rsidR="000A2DF8" w:rsidRDefault="000A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F8" w:rsidRDefault="000A2DF8">
      <w:r>
        <w:separator/>
      </w:r>
    </w:p>
  </w:footnote>
  <w:footnote w:type="continuationSeparator" w:id="0">
    <w:p w:rsidR="000A2DF8" w:rsidRDefault="000A2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1A" w:rsidRDefault="000A2DF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992.25pt;height:73.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1A" w:rsidRPr="00363810" w:rsidRDefault="000A2DF8" w:rsidP="00363810">
    <w:pPr>
      <w:ind w:firstLine="426"/>
      <w:jc w:val="both"/>
      <w:rPr>
        <w:b/>
        <w:bCs/>
        <w:color w:val="993300"/>
        <w:sz w:val="22"/>
      </w:rPr>
    </w:pPr>
    <w:r>
      <w:rPr>
        <w:b/>
        <w:bCs/>
        <w:noProof/>
        <w:color w:val="993300"/>
        <w:sz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1036.15pt;height:73.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1A" w:rsidRDefault="000A2DF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992.25pt;height:73.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7251"/>
    <w:multiLevelType w:val="hybridMultilevel"/>
    <w:tmpl w:val="B0844DF8"/>
    <w:lvl w:ilvl="0" w:tplc="E7FC36D8">
      <w:start w:val="1"/>
      <w:numFmt w:val="decimal"/>
      <w:lvlText w:val="%1."/>
      <w:lvlJc w:val="left"/>
      <w:pPr>
        <w:tabs>
          <w:tab w:val="num" w:pos="1326"/>
        </w:tabs>
        <w:ind w:left="13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2376F7D"/>
    <w:multiLevelType w:val="hybridMultilevel"/>
    <w:tmpl w:val="85C07846"/>
    <w:lvl w:ilvl="0" w:tplc="E7FC36D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>
      <o:colormru v:ext="edit" colors="#099,#f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D"/>
    <w:rsid w:val="00012C38"/>
    <w:rsid w:val="000269E9"/>
    <w:rsid w:val="000439E5"/>
    <w:rsid w:val="00051C97"/>
    <w:rsid w:val="00077D5A"/>
    <w:rsid w:val="000A2DF8"/>
    <w:rsid w:val="000A4D2E"/>
    <w:rsid w:val="000A6D4C"/>
    <w:rsid w:val="000B2C84"/>
    <w:rsid w:val="000C57F1"/>
    <w:rsid w:val="000C6C2E"/>
    <w:rsid w:val="000E3E9D"/>
    <w:rsid w:val="000E6EEE"/>
    <w:rsid w:val="00113AA3"/>
    <w:rsid w:val="00145E34"/>
    <w:rsid w:val="00146227"/>
    <w:rsid w:val="0015114D"/>
    <w:rsid w:val="0018060B"/>
    <w:rsid w:val="00183616"/>
    <w:rsid w:val="001936C4"/>
    <w:rsid w:val="001B7DDA"/>
    <w:rsid w:val="001F36DC"/>
    <w:rsid w:val="001F4920"/>
    <w:rsid w:val="00201403"/>
    <w:rsid w:val="00211795"/>
    <w:rsid w:val="002165E6"/>
    <w:rsid w:val="00221F44"/>
    <w:rsid w:val="002257EA"/>
    <w:rsid w:val="002348AF"/>
    <w:rsid w:val="00241118"/>
    <w:rsid w:val="00257C64"/>
    <w:rsid w:val="00280E8E"/>
    <w:rsid w:val="00296ED3"/>
    <w:rsid w:val="002C4938"/>
    <w:rsid w:val="002D386B"/>
    <w:rsid w:val="002D6E29"/>
    <w:rsid w:val="002E0B6D"/>
    <w:rsid w:val="002E1A5E"/>
    <w:rsid w:val="002E2320"/>
    <w:rsid w:val="002F5839"/>
    <w:rsid w:val="00344082"/>
    <w:rsid w:val="0034611D"/>
    <w:rsid w:val="00363810"/>
    <w:rsid w:val="0037580B"/>
    <w:rsid w:val="00383DB6"/>
    <w:rsid w:val="00384CC4"/>
    <w:rsid w:val="00392847"/>
    <w:rsid w:val="00396C05"/>
    <w:rsid w:val="00397F31"/>
    <w:rsid w:val="003C0BF0"/>
    <w:rsid w:val="003E2F0B"/>
    <w:rsid w:val="003E5F29"/>
    <w:rsid w:val="003F3387"/>
    <w:rsid w:val="003F426D"/>
    <w:rsid w:val="003F6DD8"/>
    <w:rsid w:val="0041426E"/>
    <w:rsid w:val="0041571B"/>
    <w:rsid w:val="00455F28"/>
    <w:rsid w:val="00473566"/>
    <w:rsid w:val="004856AC"/>
    <w:rsid w:val="004963F1"/>
    <w:rsid w:val="004964A0"/>
    <w:rsid w:val="004A6FF1"/>
    <w:rsid w:val="004B34F5"/>
    <w:rsid w:val="004B4D1D"/>
    <w:rsid w:val="004C11DB"/>
    <w:rsid w:val="004D3616"/>
    <w:rsid w:val="004D730E"/>
    <w:rsid w:val="004F4FB6"/>
    <w:rsid w:val="00501C26"/>
    <w:rsid w:val="005159AA"/>
    <w:rsid w:val="00517812"/>
    <w:rsid w:val="00536A65"/>
    <w:rsid w:val="005477D7"/>
    <w:rsid w:val="00580F5F"/>
    <w:rsid w:val="005951C3"/>
    <w:rsid w:val="005968E0"/>
    <w:rsid w:val="005A6DB4"/>
    <w:rsid w:val="005B0184"/>
    <w:rsid w:val="005C7206"/>
    <w:rsid w:val="005D081E"/>
    <w:rsid w:val="005D096A"/>
    <w:rsid w:val="005F5518"/>
    <w:rsid w:val="00600BD6"/>
    <w:rsid w:val="00602855"/>
    <w:rsid w:val="00611D27"/>
    <w:rsid w:val="0062524D"/>
    <w:rsid w:val="006362AA"/>
    <w:rsid w:val="00664704"/>
    <w:rsid w:val="00665589"/>
    <w:rsid w:val="00673ADC"/>
    <w:rsid w:val="006B063E"/>
    <w:rsid w:val="006B0DD8"/>
    <w:rsid w:val="006D2CAC"/>
    <w:rsid w:val="006E7083"/>
    <w:rsid w:val="006F291A"/>
    <w:rsid w:val="007412CB"/>
    <w:rsid w:val="00781FD4"/>
    <w:rsid w:val="007A405D"/>
    <w:rsid w:val="007A5801"/>
    <w:rsid w:val="007B6C3A"/>
    <w:rsid w:val="007C2C10"/>
    <w:rsid w:val="007D2ABD"/>
    <w:rsid w:val="007E2715"/>
    <w:rsid w:val="007F48A7"/>
    <w:rsid w:val="00807BE9"/>
    <w:rsid w:val="00812314"/>
    <w:rsid w:val="00837482"/>
    <w:rsid w:val="00841A54"/>
    <w:rsid w:val="00854CF0"/>
    <w:rsid w:val="008604A3"/>
    <w:rsid w:val="008A4B53"/>
    <w:rsid w:val="008A5120"/>
    <w:rsid w:val="008C5251"/>
    <w:rsid w:val="00910F75"/>
    <w:rsid w:val="00930226"/>
    <w:rsid w:val="00956F6D"/>
    <w:rsid w:val="009879AC"/>
    <w:rsid w:val="00994BBE"/>
    <w:rsid w:val="009A19E5"/>
    <w:rsid w:val="009B45C3"/>
    <w:rsid w:val="009D07EF"/>
    <w:rsid w:val="009E0F69"/>
    <w:rsid w:val="00A020F1"/>
    <w:rsid w:val="00A11C50"/>
    <w:rsid w:val="00A74F45"/>
    <w:rsid w:val="00A773BC"/>
    <w:rsid w:val="00AA09F0"/>
    <w:rsid w:val="00AD3852"/>
    <w:rsid w:val="00B009AA"/>
    <w:rsid w:val="00B0306D"/>
    <w:rsid w:val="00B27262"/>
    <w:rsid w:val="00BB1942"/>
    <w:rsid w:val="00BB2BAA"/>
    <w:rsid w:val="00BC0CC2"/>
    <w:rsid w:val="00BC402B"/>
    <w:rsid w:val="00BC7A27"/>
    <w:rsid w:val="00BF1DC7"/>
    <w:rsid w:val="00C01E1E"/>
    <w:rsid w:val="00C13262"/>
    <w:rsid w:val="00C56B3F"/>
    <w:rsid w:val="00C747C4"/>
    <w:rsid w:val="00C7768D"/>
    <w:rsid w:val="00CA2598"/>
    <w:rsid w:val="00CC14F0"/>
    <w:rsid w:val="00CD7C73"/>
    <w:rsid w:val="00CE4873"/>
    <w:rsid w:val="00CE6EBB"/>
    <w:rsid w:val="00CF4049"/>
    <w:rsid w:val="00CF7405"/>
    <w:rsid w:val="00D2732D"/>
    <w:rsid w:val="00D3213E"/>
    <w:rsid w:val="00D3346D"/>
    <w:rsid w:val="00D3435F"/>
    <w:rsid w:val="00D45DF9"/>
    <w:rsid w:val="00D750D0"/>
    <w:rsid w:val="00D81B75"/>
    <w:rsid w:val="00D87698"/>
    <w:rsid w:val="00DA3F92"/>
    <w:rsid w:val="00DC3115"/>
    <w:rsid w:val="00DC43AA"/>
    <w:rsid w:val="00E179E6"/>
    <w:rsid w:val="00E20A33"/>
    <w:rsid w:val="00E43ADC"/>
    <w:rsid w:val="00E54C94"/>
    <w:rsid w:val="00E82575"/>
    <w:rsid w:val="00EB094F"/>
    <w:rsid w:val="00ED301D"/>
    <w:rsid w:val="00EE7B25"/>
    <w:rsid w:val="00EF0D1C"/>
    <w:rsid w:val="00EF6D20"/>
    <w:rsid w:val="00F07DA5"/>
    <w:rsid w:val="00F2689A"/>
    <w:rsid w:val="00F531B3"/>
    <w:rsid w:val="00F67278"/>
    <w:rsid w:val="00F778B7"/>
    <w:rsid w:val="00FB76D9"/>
    <w:rsid w:val="00FD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9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46D"/>
    <w:rPr>
      <w:sz w:val="24"/>
      <w:szCs w:val="24"/>
    </w:rPr>
  </w:style>
  <w:style w:type="paragraph" w:styleId="1">
    <w:name w:val="heading 1"/>
    <w:basedOn w:val="a"/>
    <w:next w:val="a"/>
    <w:qFormat/>
    <w:rsid w:val="00D334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46D"/>
    <w:pPr>
      <w:spacing w:before="100" w:beforeAutospacing="1" w:after="100" w:afterAutospacing="1"/>
    </w:pPr>
  </w:style>
  <w:style w:type="paragraph" w:styleId="a4">
    <w:name w:val="header"/>
    <w:basedOn w:val="a"/>
    <w:rsid w:val="00D3346D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D33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8A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6381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836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83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46D"/>
    <w:rPr>
      <w:sz w:val="24"/>
      <w:szCs w:val="24"/>
    </w:rPr>
  </w:style>
  <w:style w:type="paragraph" w:styleId="1">
    <w:name w:val="heading 1"/>
    <w:basedOn w:val="a"/>
    <w:next w:val="a"/>
    <w:qFormat/>
    <w:rsid w:val="00D334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46D"/>
    <w:pPr>
      <w:spacing w:before="100" w:beforeAutospacing="1" w:after="100" w:afterAutospacing="1"/>
    </w:pPr>
  </w:style>
  <w:style w:type="paragraph" w:styleId="a4">
    <w:name w:val="header"/>
    <w:basedOn w:val="a"/>
    <w:rsid w:val="00D3346D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D33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8A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6381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836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83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35B9-DF6C-47FE-BD95-3F8BAFCD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лена</cp:lastModifiedBy>
  <cp:revision>74</cp:revision>
  <dcterms:created xsi:type="dcterms:W3CDTF">2012-03-19T21:41:00Z</dcterms:created>
  <dcterms:modified xsi:type="dcterms:W3CDTF">2016-09-15T10:32:00Z</dcterms:modified>
</cp:coreProperties>
</file>